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77777777" w:rsidR="001C7E99" w:rsidRPr="00554AE7" w:rsidRDefault="001C7E99" w:rsidP="23C6F9D1">
      <w:pPr>
        <w:jc w:val="center"/>
        <w:rPr>
          <w:del w:id="0" w:author="Rohit Bohara" w:date="2021-03-10T07:57:00Z"/>
          <w:b/>
          <w:bCs/>
          <w:lang w:val="en-US"/>
        </w:rPr>
      </w:pPr>
      <w:del w:id="1" w:author="Rohit Bohara" w:date="2021-03-10T07:57:00Z">
        <w:r w:rsidRPr="23C6F9D1" w:rsidDel="23C6F9D1">
          <w:rPr>
            <w:lang w:val="en-US"/>
          </w:rPr>
          <w:delText>Project acronym:</w:delText>
        </w:r>
        <w:r w:rsidRPr="23C6F9D1" w:rsidDel="23C6F9D1">
          <w:rPr>
            <w:b/>
            <w:bCs/>
            <w:lang w:val="en-US"/>
          </w:rPr>
          <w:delText xml:space="preserve"> XXX</w:delText>
        </w:r>
      </w:del>
    </w:p>
    <w:p w14:paraId="472F2ABC" w14:textId="77777777" w:rsidR="001C7E99" w:rsidRPr="00554AE7" w:rsidRDefault="001C7E99" w:rsidP="23C6F9D1">
      <w:pPr>
        <w:jc w:val="center"/>
        <w:rPr>
          <w:del w:id="2" w:author="Rohit Bohara" w:date="2021-03-10T07:57:00Z"/>
          <w:lang w:val="en-US"/>
        </w:rPr>
      </w:pPr>
      <w:del w:id="3" w:author="Rohit Bohara" w:date="2021-03-10T07:57:00Z">
        <w:r w:rsidRPr="23C6F9D1" w:rsidDel="23C6F9D1">
          <w:rPr>
            <w:lang w:val="en-US"/>
          </w:rPr>
          <w:delText>Project title:</w:delText>
        </w:r>
        <w:r w:rsidRPr="23C6F9D1" w:rsidDel="23C6F9D1">
          <w:rPr>
            <w:b/>
            <w:bCs/>
            <w:lang w:val="en-US"/>
          </w:rPr>
          <w:delText xml:space="preserve"> </w:delText>
        </w:r>
        <w:r w:rsidRPr="23C6F9D1" w:rsidDel="23C6F9D1">
          <w:rPr>
            <w:b/>
            <w:bCs/>
          </w:rPr>
          <w:delText>XXX</w:delText>
        </w:r>
      </w:del>
    </w:p>
    <w:p w14:paraId="778738EC" w14:textId="77777777" w:rsidR="001C7E99" w:rsidRPr="00A21AD9" w:rsidRDefault="00E506C3" w:rsidP="001C7E99">
      <w:pPr>
        <w:jc w:val="center"/>
        <w:rPr>
          <w:del w:id="4" w:author="Rohit Bohara" w:date="2021-03-10T07:57:00Z"/>
          <w:lang w:val="en-US"/>
        </w:rPr>
      </w:pPr>
      <w:del w:id="5" w:author="Rohit Bohara" w:date="2021-03-10T07:57:00Z">
        <w:r w:rsidRPr="23C6F9D1" w:rsidDel="23C6F9D1">
          <w:rPr>
            <w:lang w:val="en-US"/>
          </w:rPr>
          <w:delText xml:space="preserve">Third Party: </w:delText>
        </w:r>
        <w:r w:rsidRPr="23C6F9D1" w:rsidDel="23C6F9D1">
          <w:rPr>
            <w:b/>
            <w:bCs/>
            <w:lang w:val="en-US"/>
          </w:rPr>
          <w:delText>XXX</w:delText>
        </w:r>
      </w:del>
    </w:p>
    <w:p w14:paraId="199FB2A4" w14:textId="77777777" w:rsidR="001C7E99" w:rsidRDefault="001C7E99" w:rsidP="001C7E99">
      <w:pPr>
        <w:jc w:val="center"/>
        <w:rPr>
          <w:del w:id="6" w:author="Rohit Bohara" w:date="2021-03-10T07:57:00Z"/>
          <w:lang w:val="en-US"/>
        </w:rPr>
      </w:pPr>
    </w:p>
    <w:p w14:paraId="1E950FA1" w14:textId="77777777" w:rsidR="00E506C3" w:rsidRDefault="00E506C3" w:rsidP="001C7E99">
      <w:pPr>
        <w:jc w:val="center"/>
        <w:rPr>
          <w:del w:id="7" w:author="Rohit Bohara" w:date="2021-03-10T07:57:00Z"/>
          <w:lang w:val="en-US"/>
        </w:rPr>
      </w:pPr>
      <w:del w:id="8" w:author="Rohit Bohara" w:date="2021-03-10T07:57:00Z">
        <w:r w:rsidRPr="23C6F9D1" w:rsidDel="23C6F9D1">
          <w:rPr>
            <w:rFonts w:ascii="Symbol" w:eastAsia="Symbol" w:hAnsi="Symbol" w:cs="Symbol"/>
            <w:highlight w:val="yellow"/>
            <w:lang w:val="en-US"/>
          </w:rPr>
          <w:delText></w:delText>
        </w:r>
        <w:r w:rsidRPr="23C6F9D1" w:rsidDel="23C6F9D1">
          <w:rPr>
            <w:highlight w:val="yellow"/>
            <w:lang w:val="en-US"/>
          </w:rPr>
          <w:delText>Insert LOGO of the Third Party</w:delText>
        </w:r>
        <w:r w:rsidRPr="23C6F9D1" w:rsidDel="23C6F9D1">
          <w:rPr>
            <w:rFonts w:ascii="Symbol" w:eastAsia="Symbol" w:hAnsi="Symbol" w:cs="Symbol"/>
            <w:highlight w:val="yellow"/>
            <w:lang w:val="en-US"/>
          </w:rPr>
          <w:delText></w:delText>
        </w:r>
      </w:del>
    </w:p>
    <w:p w14:paraId="578542FE" w14:textId="77777777" w:rsidR="00E506C3" w:rsidRPr="00312082" w:rsidRDefault="00E506C3" w:rsidP="001C7E99">
      <w:pPr>
        <w:jc w:val="center"/>
        <w:rPr>
          <w:del w:id="9" w:author="Rohit Bohara" w:date="2021-03-10T07:57:00Z"/>
          <w:lang w:val="en-US"/>
        </w:rPr>
      </w:pPr>
    </w:p>
    <w:p w14:paraId="2E67EA42" w14:textId="77777777" w:rsidR="001C7E99" w:rsidRDefault="001C7E99" w:rsidP="001C7E99">
      <w:pPr>
        <w:pStyle w:val="Title1"/>
        <w:rPr>
          <w:del w:id="10" w:author="Rohit Bohara" w:date="2021-03-10T07:57:00Z"/>
          <w:lang w:val="en-US"/>
        </w:rPr>
      </w:pPr>
      <w:del w:id="11" w:author="Rohit Bohara" w:date="2021-03-10T07:57:00Z">
        <w:r w:rsidRPr="23C6F9D1" w:rsidDel="23C6F9D1">
          <w:rPr>
            <w:lang w:val="en-US"/>
          </w:rPr>
          <w:delText>Deliverable X.X</w:delText>
        </w:r>
      </w:del>
    </w:p>
    <w:p w14:paraId="6392B39A" w14:textId="77777777" w:rsidR="001C7E99" w:rsidRPr="00312082" w:rsidRDefault="001C7E99" w:rsidP="001C7E99">
      <w:pPr>
        <w:pStyle w:val="Title1"/>
        <w:rPr>
          <w:del w:id="12" w:author="Rohit Bohara" w:date="2021-03-10T07:57:00Z"/>
          <w:lang w:val="en-US"/>
        </w:rPr>
      </w:pPr>
      <w:del w:id="13" w:author="Rohit Bohara" w:date="2021-03-10T07:57:00Z">
        <w:r w:rsidRPr="23C6F9D1" w:rsidDel="23C6F9D1">
          <w:rPr>
            <w:lang w:val="en-US"/>
          </w:rPr>
          <w:delText>Title</w:delText>
        </w:r>
      </w:del>
    </w:p>
    <w:p w14:paraId="0E00FBAE" w14:textId="77777777" w:rsidR="001C7E99" w:rsidRPr="00312082" w:rsidRDefault="001C7E99" w:rsidP="001C7E99">
      <w:pPr>
        <w:rPr>
          <w:del w:id="14" w:author="Rohit Bohara" w:date="2021-03-10T07:57:00Z"/>
          <w:lang w:val="en-US"/>
        </w:rPr>
      </w:pPr>
    </w:p>
    <w:tbl>
      <w:tblPr>
        <w:tblStyle w:val="TableGrid"/>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2074DCD1">
        <w:trPr>
          <w:trHeight w:val="388"/>
        </w:trPr>
        <w:tc>
          <w:tcPr>
            <w:tcW w:w="2821" w:type="dxa"/>
            <w:shd w:val="clear" w:color="auto" w:fill="D9D9D9" w:themeFill="background1" w:themeFillShade="D9"/>
          </w:tcPr>
          <w:p w14:paraId="56C408CB" w14:textId="77777777" w:rsidR="001C7E99" w:rsidRPr="00554AE7" w:rsidRDefault="001C7E99" w:rsidP="23C6F9D1">
            <w:pPr>
              <w:jc w:val="right"/>
              <w:rPr>
                <w:b/>
                <w:bCs/>
              </w:rPr>
            </w:pPr>
            <w:del w:id="15" w:author="Rohit Bohara" w:date="2021-03-10T07:57:00Z">
              <w:r w:rsidRPr="23C6F9D1" w:rsidDel="23C6F9D1">
                <w:rPr>
                  <w:b/>
                  <w:bCs/>
                </w:rPr>
                <w:delText>Deliverables leader:</w:delText>
              </w:r>
            </w:del>
          </w:p>
        </w:tc>
        <w:tc>
          <w:tcPr>
            <w:tcW w:w="6189" w:type="dxa"/>
          </w:tcPr>
          <w:p w14:paraId="399231A2" w14:textId="77777777" w:rsidR="001C7E99" w:rsidRPr="00554AE7" w:rsidRDefault="001C7E99" w:rsidP="00222A53">
            <w:pPr>
              <w:rPr>
                <w:b/>
                <w:szCs w:val="22"/>
              </w:rPr>
            </w:pPr>
          </w:p>
        </w:tc>
      </w:tr>
      <w:tr w:rsidR="001C7E99" w:rsidRPr="00554AE7" w14:paraId="64B04E15" w14:textId="77777777" w:rsidTr="2074DCD1">
        <w:trPr>
          <w:trHeight w:val="422"/>
        </w:trPr>
        <w:tc>
          <w:tcPr>
            <w:tcW w:w="2821" w:type="dxa"/>
            <w:shd w:val="clear" w:color="auto" w:fill="D9D9D9" w:themeFill="background1" w:themeFillShade="D9"/>
          </w:tcPr>
          <w:p w14:paraId="29066BBF" w14:textId="77777777" w:rsidR="001C7E99" w:rsidRPr="00554AE7" w:rsidRDefault="001C7E99" w:rsidP="23C6F9D1">
            <w:pPr>
              <w:jc w:val="right"/>
              <w:rPr>
                <w:b/>
                <w:bCs/>
              </w:rPr>
            </w:pPr>
            <w:del w:id="16" w:author="Rohit Bohara" w:date="2021-03-10T07:57:00Z">
              <w:r w:rsidRPr="23C6F9D1" w:rsidDel="23C6F9D1">
                <w:rPr>
                  <w:b/>
                  <w:bCs/>
                </w:rPr>
                <w:delText>Authors:</w:delText>
              </w:r>
            </w:del>
          </w:p>
        </w:tc>
        <w:tc>
          <w:tcPr>
            <w:tcW w:w="6189" w:type="dxa"/>
          </w:tcPr>
          <w:p w14:paraId="76603A7A" w14:textId="77777777" w:rsidR="001C7E99" w:rsidRPr="00554AE7" w:rsidRDefault="001C7E99" w:rsidP="00222A53">
            <w:pPr>
              <w:rPr>
                <w:szCs w:val="22"/>
              </w:rPr>
            </w:pPr>
          </w:p>
        </w:tc>
      </w:tr>
      <w:tr w:rsidR="001C7E99" w:rsidRPr="00554AE7" w14:paraId="43941873" w14:textId="77777777" w:rsidTr="2074DCD1">
        <w:trPr>
          <w:trHeight w:val="413"/>
        </w:trPr>
        <w:tc>
          <w:tcPr>
            <w:tcW w:w="2821" w:type="dxa"/>
            <w:shd w:val="clear" w:color="auto" w:fill="D9D9D9" w:themeFill="background1" w:themeFillShade="D9"/>
          </w:tcPr>
          <w:p w14:paraId="5AB06DE5" w14:textId="77777777" w:rsidR="001C7E99" w:rsidRPr="00554AE7" w:rsidRDefault="001C7E99" w:rsidP="23C6F9D1">
            <w:pPr>
              <w:jc w:val="right"/>
              <w:rPr>
                <w:b/>
                <w:bCs/>
              </w:rPr>
            </w:pPr>
            <w:del w:id="17" w:author="Rohit Bohara" w:date="2021-03-10T07:57:00Z">
              <w:r w:rsidRPr="23C6F9D1" w:rsidDel="23C6F9D1">
                <w:rPr>
                  <w:b/>
                  <w:bCs/>
                </w:rPr>
                <w:delText>Due date:</w:delText>
              </w:r>
            </w:del>
          </w:p>
        </w:tc>
        <w:tc>
          <w:tcPr>
            <w:tcW w:w="6189" w:type="dxa"/>
          </w:tcPr>
          <w:p w14:paraId="3D74C41B" w14:textId="77777777" w:rsidR="001C7E99" w:rsidRPr="00554AE7" w:rsidRDefault="001C7E99" w:rsidP="00222A53">
            <w:pPr>
              <w:rPr>
                <w:szCs w:val="22"/>
              </w:rPr>
            </w:pPr>
          </w:p>
        </w:tc>
      </w:tr>
      <w:tr w:rsidR="001C7E99" w:rsidRPr="00554AE7" w14:paraId="1328689A" w14:textId="77777777" w:rsidTr="2074DCD1">
        <w:trPr>
          <w:trHeight w:val="391"/>
        </w:trPr>
        <w:tc>
          <w:tcPr>
            <w:tcW w:w="2821" w:type="dxa"/>
            <w:shd w:val="clear" w:color="auto" w:fill="D9D9D9" w:themeFill="background1" w:themeFillShade="D9"/>
          </w:tcPr>
          <w:p w14:paraId="237AC90C" w14:textId="77777777" w:rsidR="001C7E99" w:rsidRPr="00554AE7" w:rsidRDefault="001C7E99" w:rsidP="23C6F9D1">
            <w:pPr>
              <w:jc w:val="right"/>
              <w:rPr>
                <w:b/>
                <w:bCs/>
              </w:rPr>
            </w:pPr>
            <w:del w:id="18" w:author="Rohit Bohara" w:date="2021-03-10T07:57:00Z">
              <w:r w:rsidRPr="23C6F9D1" w:rsidDel="23C6F9D1">
                <w:rPr>
                  <w:b/>
                  <w:bCs/>
                </w:rPr>
                <w:delText>Actual submission date:</w:delText>
              </w:r>
            </w:del>
          </w:p>
        </w:tc>
        <w:tc>
          <w:tcPr>
            <w:tcW w:w="6189" w:type="dxa"/>
          </w:tcPr>
          <w:p w14:paraId="387F9FF6" w14:textId="77777777" w:rsidR="001C7E99" w:rsidRPr="00554AE7" w:rsidRDefault="001C7E99" w:rsidP="00222A53">
            <w:pPr>
              <w:rPr>
                <w:szCs w:val="22"/>
              </w:rPr>
            </w:pPr>
          </w:p>
        </w:tc>
      </w:tr>
      <w:tr w:rsidR="001C7E99" w:rsidRPr="00554AE7" w14:paraId="041266FD" w14:textId="77777777" w:rsidTr="2074DCD1">
        <w:trPr>
          <w:trHeight w:val="420"/>
        </w:trPr>
        <w:tc>
          <w:tcPr>
            <w:tcW w:w="2821" w:type="dxa"/>
            <w:shd w:val="clear" w:color="auto" w:fill="D9D9D9" w:themeFill="background1" w:themeFillShade="D9"/>
          </w:tcPr>
          <w:p w14:paraId="10419352" w14:textId="77777777" w:rsidR="001C7E99" w:rsidRPr="00554AE7" w:rsidRDefault="001C7E99" w:rsidP="23C6F9D1">
            <w:pPr>
              <w:jc w:val="right"/>
              <w:rPr>
                <w:b/>
                <w:bCs/>
              </w:rPr>
            </w:pPr>
            <w:del w:id="19" w:author="Rohit Bohara" w:date="2021-03-10T07:57:00Z">
              <w:r w:rsidRPr="23C6F9D1" w:rsidDel="23C6F9D1">
                <w:rPr>
                  <w:b/>
                  <w:bCs/>
                </w:rPr>
                <w:delText>Dissemination level:</w:delText>
              </w:r>
            </w:del>
          </w:p>
        </w:tc>
        <w:tc>
          <w:tcPr>
            <w:tcW w:w="6189" w:type="dxa"/>
          </w:tcPr>
          <w:p w14:paraId="31A9A691" w14:textId="16BF4883" w:rsidR="001C7E99" w:rsidRPr="00554AE7" w:rsidRDefault="001C7E99" w:rsidP="23C6F9D1">
            <w:pPr>
              <w:jc w:val="center"/>
              <w:rPr>
                <w:ins w:id="20" w:author="Rohit Bohara" w:date="2021-03-10T07:57:00Z"/>
                <w:rFonts w:ascii="Segoe UI" w:eastAsia="Segoe UI" w:hAnsi="Segoe UI" w:cs="Segoe UI"/>
                <w:szCs w:val="22"/>
              </w:rPr>
            </w:pPr>
            <w:del w:id="21" w:author="Rohit Bohara" w:date="2021-03-10T07:57:00Z">
              <w:r w:rsidDel="23C6F9D1">
                <w:delText>Public / confidential</w:delText>
              </w:r>
            </w:del>
            <w:ins w:id="22" w:author="Rohit Bohara" w:date="2021-03-10T07:57:00Z">
              <w:r w:rsidR="23C6F9D1" w:rsidRPr="23C6F9D1">
                <w:rPr>
                  <w:rFonts w:ascii="Segoe UI" w:eastAsia="Segoe UI" w:hAnsi="Segoe UI" w:cs="Segoe UI"/>
                  <w:szCs w:val="22"/>
                  <w:lang w:val="en-US"/>
                </w:rPr>
                <w:t xml:space="preserve"> Project acronym:</w:t>
              </w:r>
              <w:r w:rsidR="23C6F9D1" w:rsidRPr="23C6F9D1">
                <w:rPr>
                  <w:rFonts w:ascii="Segoe UI" w:eastAsia="Segoe UI" w:hAnsi="Segoe UI" w:cs="Segoe UI"/>
                  <w:b/>
                  <w:bCs/>
                  <w:szCs w:val="22"/>
                  <w:lang w:val="en-US"/>
                </w:rPr>
                <w:t xml:space="preserve"> </w:t>
              </w:r>
              <w:proofErr w:type="spellStart"/>
              <w:r w:rsidR="23C6F9D1" w:rsidRPr="23C6F9D1">
                <w:rPr>
                  <w:rFonts w:ascii="Segoe UI" w:eastAsia="Segoe UI" w:hAnsi="Segoe UI" w:cs="Segoe UI"/>
                  <w:b/>
                  <w:bCs/>
                  <w:szCs w:val="22"/>
                  <w:lang w:val="en-US"/>
                </w:rPr>
                <w:t>IoTrust</w:t>
              </w:r>
              <w:proofErr w:type="spellEnd"/>
            </w:ins>
          </w:p>
          <w:p w14:paraId="4AFDB0DC" w14:textId="7E0B09C7" w:rsidR="001C7E99" w:rsidRPr="00554AE7" w:rsidRDefault="23C6F9D1" w:rsidP="23C6F9D1">
            <w:pPr>
              <w:jc w:val="center"/>
              <w:rPr>
                <w:ins w:id="23" w:author="Rohit Bohara" w:date="2021-03-10T07:57:00Z"/>
                <w:rFonts w:ascii="Segoe UI" w:eastAsia="Segoe UI" w:hAnsi="Segoe UI" w:cs="Segoe UI"/>
                <w:szCs w:val="22"/>
              </w:rPr>
            </w:pPr>
            <w:ins w:id="24" w:author="Rohit Bohara" w:date="2021-03-10T07:57:00Z">
              <w:r w:rsidRPr="23C6F9D1">
                <w:rPr>
                  <w:rFonts w:ascii="Segoe UI" w:eastAsia="Segoe UI" w:hAnsi="Segoe UI" w:cs="Segoe UI"/>
                  <w:szCs w:val="22"/>
                  <w:lang w:val="en-US"/>
                </w:rPr>
                <w:t>Project title:</w:t>
              </w:r>
              <w:r w:rsidRPr="23C6F9D1">
                <w:rPr>
                  <w:rFonts w:ascii="Segoe UI" w:eastAsia="Segoe UI" w:hAnsi="Segoe UI" w:cs="Segoe UI"/>
                  <w:b/>
                  <w:bCs/>
                  <w:szCs w:val="22"/>
                  <w:lang w:val="en-US"/>
                </w:rPr>
                <w:t xml:space="preserve"> Secure trust bootstrapping and peer to peer network connection </w:t>
              </w:r>
              <w:proofErr w:type="gramStart"/>
              <w:r w:rsidRPr="23C6F9D1">
                <w:rPr>
                  <w:rFonts w:ascii="Segoe UI" w:eastAsia="Segoe UI" w:hAnsi="Segoe UI" w:cs="Segoe UI"/>
                  <w:b/>
                  <w:bCs/>
                  <w:szCs w:val="22"/>
                  <w:lang w:val="en-US"/>
                </w:rPr>
                <w:t>in</w:t>
              </w:r>
              <w:proofErr w:type="gramEnd"/>
              <w:r w:rsidRPr="23C6F9D1">
                <w:rPr>
                  <w:rFonts w:ascii="Segoe UI" w:eastAsia="Segoe UI" w:hAnsi="Segoe UI" w:cs="Segoe UI"/>
                  <w:b/>
                  <w:bCs/>
                  <w:szCs w:val="22"/>
                  <w:lang w:val="en-US"/>
                </w:rPr>
                <w:t xml:space="preserve"> the Internet of Things</w:t>
              </w:r>
            </w:ins>
          </w:p>
          <w:p w14:paraId="3A76EA10" w14:textId="1971461E" w:rsidR="001C7E99" w:rsidRPr="00554AE7" w:rsidRDefault="23C6F9D1" w:rsidP="23C6F9D1">
            <w:pPr>
              <w:jc w:val="center"/>
              <w:rPr>
                <w:ins w:id="25" w:author="Rohit Bohara" w:date="2021-03-10T07:57:00Z"/>
                <w:rFonts w:ascii="Segoe UI" w:eastAsia="Segoe UI" w:hAnsi="Segoe UI" w:cs="Segoe UI"/>
                <w:szCs w:val="22"/>
              </w:rPr>
            </w:pPr>
            <w:ins w:id="26" w:author="Rohit Bohara" w:date="2021-03-10T07:57:00Z">
              <w:r w:rsidRPr="23C6F9D1">
                <w:rPr>
                  <w:rFonts w:ascii="Segoe UI" w:eastAsia="Segoe UI" w:hAnsi="Segoe UI" w:cs="Segoe UI"/>
                  <w:szCs w:val="22"/>
                  <w:lang w:val="en-US"/>
                </w:rPr>
                <w:t xml:space="preserve">Third Party: </w:t>
              </w:r>
              <w:r w:rsidRPr="23C6F9D1">
                <w:rPr>
                  <w:rFonts w:ascii="Segoe UI" w:eastAsia="Segoe UI" w:hAnsi="Segoe UI" w:cs="Segoe UI"/>
                  <w:b/>
                  <w:bCs/>
                  <w:szCs w:val="22"/>
                  <w:lang w:val="en-US"/>
                </w:rPr>
                <w:t>DW/ODINS</w:t>
              </w:r>
            </w:ins>
          </w:p>
          <w:p w14:paraId="797438C7" w14:textId="049D35DE" w:rsidR="001C7E99" w:rsidRPr="00554AE7" w:rsidRDefault="001C7E99" w:rsidP="23C6F9D1">
            <w:pPr>
              <w:jc w:val="center"/>
              <w:rPr>
                <w:ins w:id="27" w:author="Rohit Bohara" w:date="2021-03-10T07:57:00Z"/>
                <w:rFonts w:ascii="Segoe UI" w:eastAsia="Segoe UI" w:hAnsi="Segoe UI" w:cs="Segoe UI"/>
                <w:szCs w:val="22"/>
              </w:rPr>
            </w:pPr>
          </w:p>
          <w:tbl>
            <w:tblPr>
              <w:tblStyle w:val="TableGrid"/>
              <w:tblW w:w="0" w:type="auto"/>
              <w:tblLook w:val="04A0" w:firstRow="1" w:lastRow="0" w:firstColumn="1" w:lastColumn="0" w:noHBand="0" w:noVBand="1"/>
            </w:tblPr>
            <w:tblGrid>
              <w:gridCol w:w="3227"/>
              <w:gridCol w:w="2736"/>
            </w:tblGrid>
            <w:tr w:rsidR="23C6F9D1" w14:paraId="52EA5E4A" w14:textId="77777777" w:rsidTr="2074DCD1">
              <w:trPr>
                <w:trHeight w:val="855"/>
                <w:ins w:id="28" w:author="Rohit Bohara" w:date="2021-03-10T07:57:00Z"/>
              </w:trPr>
              <w:tc>
                <w:tcPr>
                  <w:tcW w:w="3497" w:type="dxa"/>
                  <w:vAlign w:val="center"/>
                </w:tcPr>
                <w:p w14:paraId="72D85963" w14:textId="0E6EB4CF" w:rsidR="23C6F9D1" w:rsidRDefault="23C6F9D1" w:rsidP="23C6F9D1">
                  <w:pPr>
                    <w:jc w:val="center"/>
                    <w:rPr>
                      <w:rFonts w:ascii="Segoe UI" w:eastAsia="Segoe UI" w:hAnsi="Segoe UI" w:cs="Segoe UI"/>
                      <w:szCs w:val="22"/>
                      <w:lang w:val="en-US"/>
                    </w:rPr>
                  </w:pPr>
                  <w:ins w:id="29" w:author="Rohit Bohara" w:date="2021-03-10T07:57:00Z">
                    <w:r w:rsidRPr="23C6F9D1">
                      <w:rPr>
                        <w:rFonts w:ascii="Segoe UI" w:eastAsia="Segoe UI" w:hAnsi="Segoe UI" w:cs="Segoe UI"/>
                        <w:szCs w:val="22"/>
                      </w:rPr>
                      <w:t>Digital Worx GmbH (DW) - Germany</w:t>
                    </w:r>
                  </w:ins>
                </w:p>
              </w:tc>
              <w:tc>
                <w:tcPr>
                  <w:tcW w:w="2572" w:type="dxa"/>
                  <w:vAlign w:val="center"/>
                </w:tcPr>
                <w:p w14:paraId="233DFEEF" w14:textId="67F6BCEE" w:rsidR="23C6F9D1" w:rsidRDefault="23C6F9D1" w:rsidP="23C6F9D1">
                  <w:pPr>
                    <w:jc w:val="center"/>
                    <w:rPr>
                      <w:rFonts w:ascii="Segoe UI" w:eastAsia="Segoe UI" w:hAnsi="Segoe UI" w:cs="Segoe UI"/>
                      <w:szCs w:val="22"/>
                      <w:lang w:val="en-US"/>
                    </w:rPr>
                  </w:pPr>
                  <w:ins w:id="30" w:author="Rohit Bohara" w:date="2021-03-10T07:57:00Z">
                    <w:r>
                      <w:rPr>
                        <w:noProof/>
                      </w:rPr>
                      <w:drawing>
                        <wp:inline distT="0" distB="0" distL="0" distR="0" wp14:anchorId="17F148BF" wp14:editId="6D105FD6">
                          <wp:extent cx="1600200" cy="542925"/>
                          <wp:effectExtent l="0" t="0" r="0" b="0"/>
                          <wp:docPr id="766588949" name="Imagen 76658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6588949"/>
                                  <pic:cNvPicPr/>
                                </pic:nvPicPr>
                                <pic:blipFill>
                                  <a:blip r:embed="rId8">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inline>
                      </w:drawing>
                    </w:r>
                  </w:ins>
                </w:p>
              </w:tc>
            </w:tr>
            <w:tr w:rsidR="23C6F9D1" w14:paraId="432B852B" w14:textId="77777777" w:rsidTr="2074DCD1">
              <w:trPr>
                <w:trHeight w:val="750"/>
                <w:ins w:id="31" w:author="Rohit Bohara" w:date="2021-03-10T07:57:00Z"/>
              </w:trPr>
              <w:tc>
                <w:tcPr>
                  <w:tcW w:w="3497" w:type="dxa"/>
                  <w:vAlign w:val="center"/>
                </w:tcPr>
                <w:p w14:paraId="1A75162A" w14:textId="0630F9CB" w:rsidR="23C6F9D1" w:rsidRDefault="23C6F9D1" w:rsidP="23C6F9D1">
                  <w:pPr>
                    <w:jc w:val="center"/>
                    <w:rPr>
                      <w:rFonts w:ascii="Segoe UI" w:eastAsia="Segoe UI" w:hAnsi="Segoe UI" w:cs="Segoe UI"/>
                      <w:szCs w:val="22"/>
                      <w:lang w:val="en-US"/>
                    </w:rPr>
                  </w:pPr>
                  <w:ins w:id="32" w:author="Rohit Bohara" w:date="2021-03-10T07:57:00Z">
                    <w:r w:rsidRPr="23C6F9D1">
                      <w:rPr>
                        <w:rFonts w:ascii="Segoe UI" w:eastAsia="Segoe UI" w:hAnsi="Segoe UI" w:cs="Segoe UI"/>
                        <w:szCs w:val="22"/>
                      </w:rPr>
                      <w:t>Odin Solutions SL (ODINS) - Spain</w:t>
                    </w:r>
                  </w:ins>
                </w:p>
              </w:tc>
              <w:tc>
                <w:tcPr>
                  <w:tcW w:w="2572" w:type="dxa"/>
                  <w:vAlign w:val="center"/>
                </w:tcPr>
                <w:p w14:paraId="7594997C" w14:textId="47B94B4D" w:rsidR="23C6F9D1" w:rsidRDefault="23C6F9D1" w:rsidP="23C6F9D1">
                  <w:pPr>
                    <w:jc w:val="center"/>
                    <w:rPr>
                      <w:rFonts w:ascii="Calibri" w:eastAsia="Calibri" w:hAnsi="Calibri" w:cs="Calibri"/>
                      <w:sz w:val="24"/>
                      <w:lang w:val="en-US"/>
                    </w:rPr>
                  </w:pPr>
                  <w:ins w:id="33" w:author="Rohit Bohara" w:date="2021-03-10T07:57:00Z">
                    <w:r>
                      <w:rPr>
                        <w:noProof/>
                      </w:rPr>
                      <w:drawing>
                        <wp:inline distT="0" distB="0" distL="0" distR="0" wp14:anchorId="5E1A778C" wp14:editId="41C47D18">
                          <wp:extent cx="1600200" cy="533400"/>
                          <wp:effectExtent l="0" t="0" r="0" b="0"/>
                          <wp:docPr id="16497264" name="Imagen 164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7264"/>
                                  <pic:cNvPicPr/>
                                </pic:nvPicPr>
                                <pic:blipFill>
                                  <a:blip r:embed="rId9">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inline>
                      </w:drawing>
                    </w:r>
                  </w:ins>
                </w:p>
              </w:tc>
            </w:tr>
          </w:tbl>
          <w:p w14:paraId="7AAAF457" w14:textId="5A7D9189" w:rsidR="001C7E99" w:rsidRPr="00554AE7" w:rsidRDefault="001C7E99" w:rsidP="23C6F9D1">
            <w:pPr>
              <w:jc w:val="center"/>
              <w:rPr>
                <w:ins w:id="34" w:author="Rohit Bohara" w:date="2021-03-10T07:57:00Z"/>
                <w:rFonts w:ascii="Segoe UI" w:eastAsia="Segoe UI" w:hAnsi="Segoe UI" w:cs="Segoe UI"/>
                <w:szCs w:val="22"/>
                <w:lang w:val="en-US"/>
              </w:rPr>
            </w:pPr>
          </w:p>
          <w:p w14:paraId="1A817882" w14:textId="7C6E5747" w:rsidR="001C7E99" w:rsidRPr="00554AE7" w:rsidRDefault="001C7E99" w:rsidP="23C6F9D1">
            <w:pPr>
              <w:jc w:val="center"/>
              <w:rPr>
                <w:ins w:id="35" w:author="Rohit Bohara" w:date="2021-03-10T07:57:00Z"/>
                <w:rFonts w:ascii="Segoe UI" w:eastAsia="Segoe UI" w:hAnsi="Segoe UI" w:cs="Segoe UI"/>
                <w:szCs w:val="22"/>
              </w:rPr>
            </w:pPr>
          </w:p>
          <w:p w14:paraId="20D460C6" w14:textId="1B0D2F8D" w:rsidR="001C7E99" w:rsidRPr="00554AE7" w:rsidRDefault="23C6F9D1">
            <w:pPr>
              <w:pStyle w:val="Title1"/>
              <w:rPr>
                <w:ins w:id="36" w:author="Rohit Bohara" w:date="2021-03-10T07:57:00Z"/>
                <w:rFonts w:ascii="Segoe UI" w:eastAsia="Segoe UI" w:hAnsi="Segoe UI" w:cs="Segoe UI"/>
              </w:rPr>
              <w:pPrChange w:id="37" w:author="Rohit Bohara" w:date="2021-03-10T07:57:00Z">
                <w:pPr/>
              </w:pPrChange>
            </w:pPr>
            <w:ins w:id="38" w:author="Rohit Bohara" w:date="2021-03-10T07:57:00Z">
              <w:r w:rsidRPr="23C6F9D1">
                <w:rPr>
                  <w:rFonts w:ascii="Segoe UI" w:eastAsia="Segoe UI" w:hAnsi="Segoe UI" w:cs="Segoe UI"/>
                  <w:lang w:val="en-US"/>
                </w:rPr>
                <w:t>Deliverable D.2</w:t>
              </w:r>
            </w:ins>
          </w:p>
          <w:p w14:paraId="0C2AE29C" w14:textId="420CC441" w:rsidR="001C7E99" w:rsidRPr="00554AE7" w:rsidRDefault="23C6F9D1">
            <w:pPr>
              <w:pStyle w:val="Title1"/>
              <w:rPr>
                <w:ins w:id="39" w:author="Rohit Bohara" w:date="2021-03-10T07:57:00Z"/>
                <w:rFonts w:ascii="Segoe UI" w:eastAsia="Segoe UI" w:hAnsi="Segoe UI" w:cs="Segoe UI"/>
              </w:rPr>
              <w:pPrChange w:id="40" w:author="Rohit Bohara" w:date="2021-03-10T07:57:00Z">
                <w:pPr/>
              </w:pPrChange>
            </w:pPr>
            <w:ins w:id="41" w:author="Rohit Bohara" w:date="2021-03-10T07:57:00Z">
              <w:r w:rsidRPr="23C6F9D1">
                <w:rPr>
                  <w:rFonts w:ascii="Segoe UI" w:eastAsia="Segoe UI" w:hAnsi="Segoe UI" w:cs="Segoe UI"/>
                  <w:lang w:val="en-US"/>
                </w:rPr>
                <w:t xml:space="preserve">Open Standards based </w:t>
              </w:r>
              <w:proofErr w:type="spellStart"/>
              <w:r w:rsidRPr="23C6F9D1">
                <w:rPr>
                  <w:rFonts w:ascii="Segoe UI" w:eastAsia="Segoe UI" w:hAnsi="Segoe UI" w:cs="Segoe UI"/>
                  <w:lang w:val="en-US"/>
                </w:rPr>
                <w:t>IoTrust</w:t>
              </w:r>
              <w:proofErr w:type="spellEnd"/>
              <w:r w:rsidRPr="23C6F9D1">
                <w:rPr>
                  <w:rFonts w:ascii="Segoe UI" w:eastAsia="Segoe UI" w:hAnsi="Segoe UI" w:cs="Segoe UI"/>
                  <w:lang w:val="en-US"/>
                </w:rPr>
                <w:t xml:space="preserve"> </w:t>
              </w:r>
              <w:proofErr w:type="gramStart"/>
              <w:r w:rsidRPr="23C6F9D1">
                <w:rPr>
                  <w:rFonts w:ascii="Segoe UI" w:eastAsia="Segoe UI" w:hAnsi="Segoe UI" w:cs="Segoe UI"/>
                  <w:lang w:val="en-US"/>
                </w:rPr>
                <w:t>Development</w:t>
              </w:r>
              <w:proofErr w:type="gramEnd"/>
            </w:ins>
          </w:p>
          <w:p w14:paraId="6A89F31A" w14:textId="45009D53" w:rsidR="001C7E99" w:rsidRPr="00554AE7" w:rsidRDefault="001C7E99" w:rsidP="23C6F9D1">
            <w:pPr>
              <w:rPr>
                <w:ins w:id="42" w:author="Rohit Bohara" w:date="2021-03-10T07:57:00Z"/>
                <w:rFonts w:ascii="Segoe UI" w:eastAsia="Segoe UI" w:hAnsi="Segoe UI" w:cs="Segoe UI"/>
                <w:szCs w:val="22"/>
              </w:rPr>
            </w:pPr>
          </w:p>
          <w:tbl>
            <w:tblPr>
              <w:tblStyle w:val="TableGrid"/>
              <w:tblW w:w="0" w:type="auto"/>
              <w:tblLook w:val="04A0" w:firstRow="1" w:lastRow="0" w:firstColumn="1" w:lastColumn="0" w:noHBand="0" w:noVBand="1"/>
            </w:tblPr>
            <w:tblGrid>
              <w:gridCol w:w="1894"/>
              <w:gridCol w:w="4063"/>
            </w:tblGrid>
            <w:tr w:rsidR="23C6F9D1" w14:paraId="6BAB1B4B" w14:textId="77777777" w:rsidTr="23C6F9D1">
              <w:trPr>
                <w:trHeight w:val="375"/>
                <w:ins w:id="43" w:author="Rohit Bohara" w:date="2021-03-10T07:57:00Z"/>
              </w:trPr>
              <w:tc>
                <w:tcPr>
                  <w:tcW w:w="1902" w:type="dxa"/>
                  <w:tcBorders>
                    <w:top w:val="single" w:sz="6" w:space="0" w:color="FFDA20"/>
                    <w:left w:val="single" w:sz="6" w:space="0" w:color="FFDA20"/>
                    <w:bottom w:val="single" w:sz="6" w:space="0" w:color="FFDA20"/>
                    <w:right w:val="single" w:sz="6" w:space="0" w:color="FFDA20"/>
                  </w:tcBorders>
                  <w:shd w:val="clear" w:color="auto" w:fill="D9D9D9" w:themeFill="background1" w:themeFillShade="D9"/>
                </w:tcPr>
                <w:p w14:paraId="6B1A6F50" w14:textId="29686EF8" w:rsidR="23C6F9D1" w:rsidRDefault="23C6F9D1" w:rsidP="23C6F9D1">
                  <w:pPr>
                    <w:jc w:val="right"/>
                    <w:rPr>
                      <w:szCs w:val="22"/>
                    </w:rPr>
                  </w:pPr>
                  <w:ins w:id="44" w:author="Rohit Bohara" w:date="2021-03-10T07:57:00Z">
                    <w:r w:rsidRPr="23C6F9D1">
                      <w:rPr>
                        <w:b/>
                        <w:bCs/>
                        <w:szCs w:val="22"/>
                      </w:rPr>
                      <w:t>Deliverables leader:</w:t>
                    </w:r>
                  </w:ins>
                </w:p>
              </w:tc>
              <w:tc>
                <w:tcPr>
                  <w:tcW w:w="4167" w:type="dxa"/>
                  <w:tcBorders>
                    <w:top w:val="single" w:sz="6" w:space="0" w:color="FFDA20"/>
                    <w:bottom w:val="single" w:sz="6" w:space="0" w:color="FFDA20"/>
                    <w:right w:val="single" w:sz="6" w:space="0" w:color="FFDA20"/>
                  </w:tcBorders>
                </w:tcPr>
                <w:p w14:paraId="0418D953" w14:textId="5A3BA9D9" w:rsidR="23C6F9D1" w:rsidRDefault="23C6F9D1" w:rsidP="23C6F9D1">
                  <w:pPr>
                    <w:rPr>
                      <w:szCs w:val="22"/>
                    </w:rPr>
                  </w:pPr>
                  <w:proofErr w:type="spellStart"/>
                  <w:ins w:id="45" w:author="Rohit Bohara" w:date="2021-03-10T07:57:00Z">
                    <w:r w:rsidRPr="23C6F9D1">
                      <w:rPr>
                        <w:b/>
                        <w:bCs/>
                        <w:szCs w:val="22"/>
                      </w:rPr>
                      <w:t>Odins</w:t>
                    </w:r>
                    <w:proofErr w:type="spellEnd"/>
                    <w:r w:rsidRPr="23C6F9D1">
                      <w:rPr>
                        <w:b/>
                        <w:bCs/>
                        <w:szCs w:val="22"/>
                      </w:rPr>
                      <w:t xml:space="preserve"> Solutions SL (ODINS)</w:t>
                    </w:r>
                  </w:ins>
                </w:p>
              </w:tc>
            </w:tr>
            <w:tr w:rsidR="23C6F9D1" w:rsidRPr="00A23B74" w14:paraId="1C03BD66" w14:textId="77777777" w:rsidTr="23C6F9D1">
              <w:trPr>
                <w:trHeight w:val="300"/>
                <w:ins w:id="46"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4AF17F23" w14:textId="77E2224E" w:rsidR="23C6F9D1" w:rsidRDefault="23C6F9D1" w:rsidP="23C6F9D1">
                  <w:pPr>
                    <w:jc w:val="right"/>
                    <w:rPr>
                      <w:szCs w:val="22"/>
                    </w:rPr>
                  </w:pPr>
                  <w:ins w:id="47" w:author="Rohit Bohara" w:date="2021-03-10T07:57:00Z">
                    <w:r w:rsidRPr="23C6F9D1">
                      <w:rPr>
                        <w:b/>
                        <w:bCs/>
                        <w:szCs w:val="22"/>
                      </w:rPr>
                      <w:lastRenderedPageBreak/>
                      <w:t>Authors:</w:t>
                    </w:r>
                  </w:ins>
                </w:p>
              </w:tc>
              <w:tc>
                <w:tcPr>
                  <w:tcW w:w="4167" w:type="dxa"/>
                  <w:tcBorders>
                    <w:bottom w:val="single" w:sz="6" w:space="0" w:color="FFDA20"/>
                    <w:right w:val="single" w:sz="6" w:space="0" w:color="FFDA20"/>
                  </w:tcBorders>
                </w:tcPr>
                <w:p w14:paraId="720AD5E2" w14:textId="7976401D" w:rsidR="23C6F9D1" w:rsidRPr="00A23B74" w:rsidRDefault="23C6F9D1" w:rsidP="23C6F9D1">
                  <w:pPr>
                    <w:rPr>
                      <w:szCs w:val="22"/>
                      <w:lang w:val="es-ES"/>
                    </w:rPr>
                  </w:pPr>
                  <w:proofErr w:type="spellStart"/>
                  <w:ins w:id="48" w:author="Rohit Bohara" w:date="2021-03-10T07:57:00Z">
                    <w:r w:rsidRPr="23C6F9D1">
                      <w:rPr>
                        <w:szCs w:val="22"/>
                        <w:lang w:val="es-ES"/>
                      </w:rPr>
                      <w:t>Silke</w:t>
                    </w:r>
                    <w:proofErr w:type="spellEnd"/>
                    <w:r w:rsidRPr="23C6F9D1">
                      <w:rPr>
                        <w:szCs w:val="22"/>
                        <w:lang w:val="es-ES"/>
                      </w:rPr>
                      <w:t xml:space="preserve"> Capo, </w:t>
                    </w:r>
                    <w:proofErr w:type="spellStart"/>
                    <w:r w:rsidRPr="23C6F9D1">
                      <w:rPr>
                        <w:szCs w:val="22"/>
                        <w:lang w:val="es-ES"/>
                      </w:rPr>
                      <w:t>Mihaly</w:t>
                    </w:r>
                    <w:proofErr w:type="spellEnd"/>
                    <w:r w:rsidRPr="23C6F9D1">
                      <w:rPr>
                        <w:szCs w:val="22"/>
                        <w:lang w:val="es-ES"/>
                      </w:rPr>
                      <w:t xml:space="preserve"> </w:t>
                    </w:r>
                    <w:proofErr w:type="spellStart"/>
                    <w:r w:rsidRPr="23C6F9D1">
                      <w:rPr>
                        <w:szCs w:val="22"/>
                        <w:lang w:val="es-ES"/>
                      </w:rPr>
                      <w:t>Virag</w:t>
                    </w:r>
                    <w:proofErr w:type="spellEnd"/>
                    <w:r w:rsidRPr="23C6F9D1">
                      <w:rPr>
                        <w:szCs w:val="22"/>
                        <w:lang w:val="es-ES"/>
                      </w:rPr>
                      <w:t xml:space="preserve">, Mirko Ross, Rafael </w:t>
                    </w:r>
                    <w:proofErr w:type="spellStart"/>
                    <w:r w:rsidRPr="23C6F9D1">
                      <w:rPr>
                        <w:szCs w:val="22"/>
                        <w:lang w:val="es-ES"/>
                      </w:rPr>
                      <w:t>Marin-Perez</w:t>
                    </w:r>
                    <w:proofErr w:type="spellEnd"/>
                    <w:r w:rsidRPr="23C6F9D1">
                      <w:rPr>
                        <w:szCs w:val="22"/>
                        <w:lang w:val="es-ES"/>
                      </w:rPr>
                      <w:t xml:space="preserve">, Antonio </w:t>
                    </w:r>
                    <w:proofErr w:type="spellStart"/>
                    <w:r w:rsidRPr="23C6F9D1">
                      <w:rPr>
                        <w:szCs w:val="22"/>
                        <w:lang w:val="es-ES"/>
                      </w:rPr>
                      <w:t>Skarmeta</w:t>
                    </w:r>
                    <w:proofErr w:type="spellEnd"/>
                    <w:r w:rsidRPr="23C6F9D1">
                      <w:rPr>
                        <w:szCs w:val="22"/>
                        <w:lang w:val="es-ES"/>
                      </w:rPr>
                      <w:t xml:space="preserve"> </w:t>
                    </w:r>
                    <w:proofErr w:type="spellStart"/>
                    <w:r w:rsidRPr="23C6F9D1">
                      <w:rPr>
                        <w:szCs w:val="22"/>
                        <w:lang w:val="es-ES"/>
                      </w:rPr>
                      <w:t>Gomez</w:t>
                    </w:r>
                    <w:proofErr w:type="spellEnd"/>
                    <w:r w:rsidRPr="23C6F9D1">
                      <w:rPr>
                        <w:szCs w:val="22"/>
                        <w:lang w:val="es-ES"/>
                      </w:rPr>
                      <w:t>,</w:t>
                    </w:r>
                    <w:r w:rsidRPr="23C6F9D1">
                      <w:rPr>
                        <w:rFonts w:ascii="Calibri" w:eastAsia="Calibri" w:hAnsi="Calibri" w:cs="Calibri"/>
                        <w:szCs w:val="22"/>
                        <w:lang w:val="es-ES"/>
                      </w:rPr>
                      <w:t xml:space="preserve"> </w:t>
                    </w:r>
                    <w:r w:rsidRPr="23C6F9D1">
                      <w:rPr>
                        <w:szCs w:val="22"/>
                        <w:lang w:val="es-ES"/>
                      </w:rPr>
                      <w:t xml:space="preserve"> </w:t>
                    </w:r>
                  </w:ins>
                </w:p>
              </w:tc>
            </w:tr>
            <w:tr w:rsidR="23C6F9D1" w14:paraId="6DB92B34" w14:textId="77777777" w:rsidTr="23C6F9D1">
              <w:trPr>
                <w:trHeight w:val="405"/>
                <w:ins w:id="49"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C4F57BF" w14:textId="7D687862" w:rsidR="23C6F9D1" w:rsidRDefault="23C6F9D1" w:rsidP="23C6F9D1">
                  <w:pPr>
                    <w:jc w:val="right"/>
                    <w:rPr>
                      <w:szCs w:val="22"/>
                    </w:rPr>
                  </w:pPr>
                  <w:ins w:id="50" w:author="Rohit Bohara" w:date="2021-03-10T07:57:00Z">
                    <w:r w:rsidRPr="23C6F9D1">
                      <w:rPr>
                        <w:b/>
                        <w:bCs/>
                        <w:szCs w:val="22"/>
                      </w:rPr>
                      <w:t>Due date:</w:t>
                    </w:r>
                  </w:ins>
                </w:p>
              </w:tc>
              <w:tc>
                <w:tcPr>
                  <w:tcW w:w="4167" w:type="dxa"/>
                  <w:tcBorders>
                    <w:bottom w:val="single" w:sz="6" w:space="0" w:color="FFDA20"/>
                    <w:right w:val="single" w:sz="6" w:space="0" w:color="FFDA20"/>
                  </w:tcBorders>
                </w:tcPr>
                <w:p w14:paraId="25EEBFF1" w14:textId="53EF2596" w:rsidR="23C6F9D1" w:rsidRDefault="23C6F9D1" w:rsidP="23C6F9D1">
                  <w:pPr>
                    <w:rPr>
                      <w:szCs w:val="22"/>
                    </w:rPr>
                  </w:pPr>
                  <w:ins w:id="51" w:author="Rohit Bohara" w:date="2021-03-10T07:57:00Z">
                    <w:r w:rsidRPr="23C6F9D1">
                      <w:rPr>
                        <w:szCs w:val="22"/>
                      </w:rPr>
                      <w:t>31-03-2021</w:t>
                    </w:r>
                  </w:ins>
                </w:p>
              </w:tc>
            </w:tr>
            <w:tr w:rsidR="23C6F9D1" w14:paraId="1DA6D4D8" w14:textId="77777777" w:rsidTr="23C6F9D1">
              <w:trPr>
                <w:trHeight w:val="390"/>
                <w:ins w:id="52"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02365C82" w14:textId="21884011" w:rsidR="23C6F9D1" w:rsidRDefault="23C6F9D1" w:rsidP="23C6F9D1">
                  <w:pPr>
                    <w:jc w:val="right"/>
                    <w:rPr>
                      <w:szCs w:val="22"/>
                    </w:rPr>
                  </w:pPr>
                  <w:ins w:id="53" w:author="Rohit Bohara" w:date="2021-03-10T07:57:00Z">
                    <w:r w:rsidRPr="23C6F9D1">
                      <w:rPr>
                        <w:b/>
                        <w:bCs/>
                        <w:szCs w:val="22"/>
                      </w:rPr>
                      <w:t>Actual submission date:</w:t>
                    </w:r>
                  </w:ins>
                </w:p>
              </w:tc>
              <w:tc>
                <w:tcPr>
                  <w:tcW w:w="4167" w:type="dxa"/>
                  <w:tcBorders>
                    <w:bottom w:val="single" w:sz="6" w:space="0" w:color="FFDA20"/>
                    <w:right w:val="single" w:sz="6" w:space="0" w:color="FFDA20"/>
                  </w:tcBorders>
                </w:tcPr>
                <w:p w14:paraId="53FBFEF0" w14:textId="025D961F" w:rsidR="23C6F9D1" w:rsidRDefault="23C6F9D1" w:rsidP="23C6F9D1">
                  <w:pPr>
                    <w:rPr>
                      <w:szCs w:val="22"/>
                    </w:rPr>
                  </w:pPr>
                  <w:ins w:id="54" w:author="Rohit Bohara" w:date="2021-03-10T07:57:00Z">
                    <w:r w:rsidRPr="23C6F9D1">
                      <w:rPr>
                        <w:szCs w:val="22"/>
                      </w:rPr>
                      <w:t>25-03-2021</w:t>
                    </w:r>
                  </w:ins>
                </w:p>
              </w:tc>
            </w:tr>
            <w:tr w:rsidR="23C6F9D1" w14:paraId="1E86E8DD" w14:textId="77777777" w:rsidTr="23C6F9D1">
              <w:trPr>
                <w:trHeight w:val="405"/>
                <w:ins w:id="55"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4C413E1" w14:textId="3BDED3DB" w:rsidR="23C6F9D1" w:rsidRDefault="23C6F9D1" w:rsidP="23C6F9D1">
                  <w:pPr>
                    <w:jc w:val="right"/>
                    <w:rPr>
                      <w:szCs w:val="22"/>
                    </w:rPr>
                  </w:pPr>
                  <w:ins w:id="56" w:author="Rohit Bohara" w:date="2021-03-10T07:57:00Z">
                    <w:r w:rsidRPr="23C6F9D1">
                      <w:rPr>
                        <w:b/>
                        <w:bCs/>
                        <w:szCs w:val="22"/>
                      </w:rPr>
                      <w:t>Dissemination level:</w:t>
                    </w:r>
                  </w:ins>
                </w:p>
              </w:tc>
              <w:tc>
                <w:tcPr>
                  <w:tcW w:w="4167" w:type="dxa"/>
                  <w:tcBorders>
                    <w:bottom w:val="single" w:sz="6" w:space="0" w:color="FFDA20"/>
                    <w:right w:val="single" w:sz="6" w:space="0" w:color="FFDA20"/>
                  </w:tcBorders>
                </w:tcPr>
                <w:p w14:paraId="0425A2E6" w14:textId="48FE3D2A" w:rsidR="23C6F9D1" w:rsidRDefault="23C6F9D1" w:rsidP="23C6F9D1">
                  <w:pPr>
                    <w:rPr>
                      <w:szCs w:val="22"/>
                    </w:rPr>
                  </w:pPr>
                  <w:ins w:id="57" w:author="Rohit Bohara" w:date="2021-03-10T07:57:00Z">
                    <w:r w:rsidRPr="23C6F9D1">
                      <w:rPr>
                        <w:szCs w:val="22"/>
                      </w:rPr>
                      <w:t>Public / confidential</w:t>
                    </w:r>
                  </w:ins>
                </w:p>
              </w:tc>
            </w:tr>
          </w:tbl>
          <w:p w14:paraId="3EBD6D2F" w14:textId="20F3E67E" w:rsidR="001C7E99" w:rsidRPr="00554AE7" w:rsidRDefault="001C7E99" w:rsidP="23C6F9D1">
            <w:pPr>
              <w:rPr>
                <w:rFonts w:eastAsia="Calibri"/>
                <w:szCs w:val="22"/>
              </w:rPr>
            </w:pP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4A468190" w:rsidR="001C7E99" w:rsidRPr="00501708" w:rsidRDefault="001C7E99" w:rsidP="001C7E99">
      <w:pPr>
        <w:pBdr>
          <w:top w:val="single" w:sz="18" w:space="1" w:color="FFDA20"/>
          <w:left w:val="single" w:sz="18" w:space="4" w:color="FFDA20"/>
          <w:bottom w:val="single" w:sz="18" w:space="1" w:color="FFDA20"/>
          <w:right w:val="single" w:sz="18" w:space="4" w:color="FFDA20"/>
        </w:pBdr>
        <w:rPr>
          <w:szCs w:val="22"/>
          <w:lang w:val="en-US"/>
        </w:rPr>
      </w:pPr>
      <w:r w:rsidRPr="009A0BD6">
        <w:rPr>
          <w:szCs w:val="22"/>
        </w:rPr>
        <w:t xml:space="preserve">Abstract: </w:t>
      </w:r>
      <w:r w:rsidR="00E22BC2">
        <w:rPr>
          <w:szCs w:val="22"/>
        </w:rPr>
        <w:t>Please provide a brief d</w:t>
      </w:r>
      <w:r w:rsidR="00F76410">
        <w:rPr>
          <w:szCs w:val="22"/>
        </w:rPr>
        <w:t>escri</w:t>
      </w:r>
      <w:r w:rsidR="00E22BC2">
        <w:rPr>
          <w:szCs w:val="22"/>
        </w:rPr>
        <w:t>ption</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61ACA167" w14:textId="69CEF766" w:rsidR="001C7E99" w:rsidRDefault="001C7E99" w:rsidP="001C7E99">
      <w:pPr>
        <w:rPr>
          <w:szCs w:val="22"/>
        </w:rPr>
      </w:pPr>
      <w:r w:rsidRPr="00801E26">
        <w:rPr>
          <w:szCs w:val="22"/>
        </w:rPr>
        <w:t>This document may change without notice.</w:t>
      </w:r>
    </w:p>
    <w:p w14:paraId="43F5F4E1" w14:textId="77777777" w:rsidR="00F76410" w:rsidRPr="00801E26" w:rsidRDefault="00F76410" w:rsidP="001C7E99">
      <w:pPr>
        <w:rPr>
          <w:szCs w:val="22"/>
        </w:rPr>
      </w:pPr>
    </w:p>
    <w:p w14:paraId="5AAC3D7A" w14:textId="7791C78F" w:rsidR="001C7E99" w:rsidRPr="00F76410" w:rsidRDefault="001C7E99" w:rsidP="00F76410">
      <w:pPr>
        <w:rPr>
          <w:b/>
          <w:bCs/>
          <w:color w:val="FFC000" w:themeColor="accent4"/>
        </w:rPr>
      </w:pPr>
      <w:bookmarkStart w:id="58" w:name="_Toc535313301"/>
      <w:bookmarkStart w:id="59" w:name="_Toc535313399"/>
      <w:bookmarkStart w:id="60" w:name="_Toc535314307"/>
      <w:bookmarkStart w:id="61" w:name="_Toc535314360"/>
      <w:r w:rsidRPr="00F76410">
        <w:rPr>
          <w:b/>
          <w:bCs/>
          <w:color w:val="FFC000" w:themeColor="accent4"/>
        </w:rPr>
        <w:t>Table of content</w:t>
      </w:r>
      <w:bookmarkEnd w:id="58"/>
      <w:bookmarkEnd w:id="59"/>
      <w:bookmarkEnd w:id="60"/>
      <w:bookmarkEnd w:id="61"/>
      <w:r w:rsidR="00F76410">
        <w:rPr>
          <w:b/>
          <w:bCs/>
          <w:color w:val="FFC000" w:themeColor="accent4"/>
        </w:rPr>
        <w:t>s</w:t>
      </w:r>
    </w:p>
    <w:p w14:paraId="6241B40D" w14:textId="01965A4E" w:rsidR="00E22BC2" w:rsidRDefault="001C7E99">
      <w:pPr>
        <w:pStyle w:val="TOC1"/>
        <w:tabs>
          <w:tab w:val="left" w:pos="480"/>
          <w:tab w:val="right" w:leader="dot" w:pos="9010"/>
        </w:tabs>
        <w:rPr>
          <w:rFonts w:asciiTheme="minorHAnsi" w:eastAsiaTheme="minorEastAsia" w:hAnsiTheme="minorHAnsi"/>
          <w:noProof/>
          <w:color w:val="auto"/>
          <w:sz w:val="24"/>
          <w:lang w:val="en-US" w:eastAsia="en-GB"/>
        </w:rPr>
      </w:pPr>
      <w:r>
        <w:rPr>
          <w:lang w:val="fr-FR"/>
        </w:rPr>
        <w:fldChar w:fldCharType="begin"/>
      </w:r>
      <w:r>
        <w:instrText xml:space="preserve"> TOC \o "1-4" \h \z \t "Heading 1,1,Appendix,1,Heading 0,1" </w:instrText>
      </w:r>
      <w:r>
        <w:rPr>
          <w:lang w:val="fr-FR"/>
        </w:rPr>
        <w:fldChar w:fldCharType="separate"/>
      </w:r>
      <w:hyperlink w:anchor="_Toc26358819" w:history="1">
        <w:r w:rsidR="00E22BC2" w:rsidRPr="00FB7A68">
          <w:rPr>
            <w:rStyle w:val="Hyperlink"/>
            <w:noProof/>
          </w:rPr>
          <w:t>1</w:t>
        </w:r>
        <w:r w:rsidR="00E22BC2">
          <w:rPr>
            <w:rFonts w:asciiTheme="minorHAnsi" w:eastAsiaTheme="minorEastAsia" w:hAnsiTheme="minorHAnsi"/>
            <w:noProof/>
            <w:color w:val="auto"/>
            <w:sz w:val="24"/>
            <w:lang w:val="en-US" w:eastAsia="en-GB"/>
          </w:rPr>
          <w:tab/>
        </w:r>
        <w:r w:rsidR="00E22BC2" w:rsidRPr="00FB7A68">
          <w:rPr>
            <w:rStyle w:val="Hyperlink"/>
            <w:noProof/>
          </w:rPr>
          <w:t>Introduction</w:t>
        </w:r>
        <w:r w:rsidR="00E22BC2">
          <w:rPr>
            <w:noProof/>
            <w:webHidden/>
          </w:rPr>
          <w:tab/>
        </w:r>
        <w:r w:rsidR="00E22BC2">
          <w:rPr>
            <w:noProof/>
            <w:webHidden/>
          </w:rPr>
          <w:fldChar w:fldCharType="begin"/>
        </w:r>
        <w:r w:rsidR="00E22BC2">
          <w:rPr>
            <w:noProof/>
            <w:webHidden/>
          </w:rPr>
          <w:instrText xml:space="preserve"> PAGEREF _Toc26358819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0DA53BCE" w14:textId="00688B36" w:rsidR="00E22BC2" w:rsidRDefault="00B81318">
      <w:pPr>
        <w:pStyle w:val="TOC1"/>
        <w:tabs>
          <w:tab w:val="left" w:pos="480"/>
          <w:tab w:val="right" w:leader="dot" w:pos="9010"/>
        </w:tabs>
        <w:rPr>
          <w:rFonts w:asciiTheme="minorHAnsi" w:eastAsiaTheme="minorEastAsia" w:hAnsiTheme="minorHAnsi"/>
          <w:noProof/>
          <w:color w:val="auto"/>
          <w:sz w:val="24"/>
          <w:lang w:val="en-US" w:eastAsia="en-GB"/>
        </w:rPr>
      </w:pPr>
      <w:hyperlink w:anchor="_Toc26358820" w:history="1">
        <w:r w:rsidR="00E22BC2" w:rsidRPr="00FB7A68">
          <w:rPr>
            <w:rStyle w:val="Hyperlink"/>
            <w:noProof/>
          </w:rPr>
          <w:t>2</w:t>
        </w:r>
        <w:r w:rsidR="00E22BC2">
          <w:rPr>
            <w:rFonts w:asciiTheme="minorHAnsi" w:eastAsiaTheme="minorEastAsia" w:hAnsiTheme="minorHAnsi"/>
            <w:noProof/>
            <w:color w:val="auto"/>
            <w:sz w:val="24"/>
            <w:lang w:val="en-US" w:eastAsia="en-GB"/>
          </w:rPr>
          <w:tab/>
        </w:r>
        <w:r w:rsidR="00E22BC2" w:rsidRPr="00FB7A68">
          <w:rPr>
            <w:rStyle w:val="Hyperlink"/>
            <w:noProof/>
          </w:rPr>
          <w:t>Activities carried out to complete the deliverable</w:t>
        </w:r>
        <w:r w:rsidR="00E22BC2">
          <w:rPr>
            <w:noProof/>
            <w:webHidden/>
          </w:rPr>
          <w:tab/>
        </w:r>
        <w:r w:rsidR="00E22BC2">
          <w:rPr>
            <w:noProof/>
            <w:webHidden/>
          </w:rPr>
          <w:fldChar w:fldCharType="begin"/>
        </w:r>
        <w:r w:rsidR="00E22BC2">
          <w:rPr>
            <w:noProof/>
            <w:webHidden/>
          </w:rPr>
          <w:instrText xml:space="preserve"> PAGEREF _Toc26358820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16F40297" w14:textId="6D5960EC" w:rsidR="00E22BC2" w:rsidRDefault="00B81318">
      <w:pPr>
        <w:pStyle w:val="TOC1"/>
        <w:tabs>
          <w:tab w:val="left" w:pos="480"/>
          <w:tab w:val="right" w:leader="dot" w:pos="9010"/>
        </w:tabs>
        <w:rPr>
          <w:rFonts w:asciiTheme="minorHAnsi" w:eastAsiaTheme="minorEastAsia" w:hAnsiTheme="minorHAnsi"/>
          <w:noProof/>
          <w:color w:val="auto"/>
          <w:sz w:val="24"/>
          <w:lang w:val="en-US" w:eastAsia="en-GB"/>
        </w:rPr>
      </w:pPr>
      <w:hyperlink w:anchor="_Toc26358821" w:history="1">
        <w:r w:rsidR="00E22BC2" w:rsidRPr="00FB7A68">
          <w:rPr>
            <w:rStyle w:val="Hyperlink"/>
            <w:noProof/>
          </w:rPr>
          <w:t>3</w:t>
        </w:r>
        <w:r w:rsidR="00E22BC2">
          <w:rPr>
            <w:rFonts w:asciiTheme="minorHAnsi" w:eastAsiaTheme="minorEastAsia" w:hAnsiTheme="minorHAnsi"/>
            <w:noProof/>
            <w:color w:val="auto"/>
            <w:sz w:val="24"/>
            <w:lang w:val="en-US" w:eastAsia="en-GB"/>
          </w:rPr>
          <w:tab/>
        </w:r>
        <w:r w:rsidR="00E22BC2" w:rsidRPr="00FB7A68">
          <w:rPr>
            <w:rStyle w:val="Hyperlink"/>
            <w:noProof/>
          </w:rPr>
          <w:t>Technical description</w:t>
        </w:r>
        <w:r w:rsidR="00E22BC2">
          <w:rPr>
            <w:noProof/>
            <w:webHidden/>
          </w:rPr>
          <w:tab/>
        </w:r>
        <w:r w:rsidR="00E22BC2">
          <w:rPr>
            <w:noProof/>
            <w:webHidden/>
          </w:rPr>
          <w:fldChar w:fldCharType="begin"/>
        </w:r>
        <w:r w:rsidR="00E22BC2">
          <w:rPr>
            <w:noProof/>
            <w:webHidden/>
          </w:rPr>
          <w:instrText xml:space="preserve"> PAGEREF _Toc26358821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2A14098A" w14:textId="53C502AB" w:rsidR="00E22BC2" w:rsidRDefault="00B81318">
      <w:pPr>
        <w:pStyle w:val="TOC1"/>
        <w:tabs>
          <w:tab w:val="left" w:pos="480"/>
          <w:tab w:val="right" w:leader="dot" w:pos="9010"/>
        </w:tabs>
        <w:rPr>
          <w:rFonts w:asciiTheme="minorHAnsi" w:eastAsiaTheme="minorEastAsia" w:hAnsiTheme="minorHAnsi"/>
          <w:noProof/>
          <w:color w:val="auto"/>
          <w:sz w:val="24"/>
          <w:lang w:val="en-US" w:eastAsia="en-GB"/>
        </w:rPr>
      </w:pPr>
      <w:hyperlink w:anchor="_Toc26358822" w:history="1">
        <w:r w:rsidR="00E22BC2" w:rsidRPr="00FB7A68">
          <w:rPr>
            <w:rStyle w:val="Hyperlink"/>
            <w:noProof/>
          </w:rPr>
          <w:t>4</w:t>
        </w:r>
        <w:r w:rsidR="00E22BC2">
          <w:rPr>
            <w:rFonts w:asciiTheme="minorHAnsi" w:eastAsiaTheme="minorEastAsia" w:hAnsiTheme="minorHAnsi"/>
            <w:noProof/>
            <w:color w:val="auto"/>
            <w:sz w:val="24"/>
            <w:lang w:val="en-US" w:eastAsia="en-GB"/>
          </w:rPr>
          <w:tab/>
        </w:r>
        <w:r w:rsidR="00E22BC2" w:rsidRPr="00FB7A68">
          <w:rPr>
            <w:rStyle w:val="Hyperlink"/>
            <w:noProof/>
          </w:rPr>
          <w:t>Conclusions and next steps</w:t>
        </w:r>
        <w:r w:rsidR="00E22BC2">
          <w:rPr>
            <w:noProof/>
            <w:webHidden/>
          </w:rPr>
          <w:tab/>
        </w:r>
        <w:r w:rsidR="00E22BC2">
          <w:rPr>
            <w:noProof/>
            <w:webHidden/>
          </w:rPr>
          <w:fldChar w:fldCharType="begin"/>
        </w:r>
        <w:r w:rsidR="00E22BC2">
          <w:rPr>
            <w:noProof/>
            <w:webHidden/>
          </w:rPr>
          <w:instrText xml:space="preserve"> PAGEREF _Toc26358822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5DBEACD3" w14:textId="4C1FBCC2" w:rsidR="00E22BC2" w:rsidRDefault="00B81318">
      <w:pPr>
        <w:pStyle w:val="TOC1"/>
        <w:tabs>
          <w:tab w:val="right" w:leader="dot" w:pos="9010"/>
        </w:tabs>
        <w:rPr>
          <w:rFonts w:asciiTheme="minorHAnsi" w:eastAsiaTheme="minorEastAsia" w:hAnsiTheme="minorHAnsi"/>
          <w:noProof/>
          <w:color w:val="auto"/>
          <w:sz w:val="24"/>
          <w:lang w:val="en-US" w:eastAsia="en-GB"/>
        </w:rPr>
      </w:pPr>
      <w:hyperlink w:anchor="_Toc26358823" w:history="1">
        <w:r w:rsidR="00E22BC2" w:rsidRPr="00FB7A68">
          <w:rPr>
            <w:rStyle w:val="Hyperlink"/>
            <w:noProof/>
          </w:rPr>
          <w:t>Appendix</w:t>
        </w:r>
        <w:r w:rsidR="00E22BC2">
          <w:rPr>
            <w:noProof/>
            <w:webHidden/>
          </w:rPr>
          <w:tab/>
        </w:r>
        <w:r w:rsidR="00E22BC2">
          <w:rPr>
            <w:noProof/>
            <w:webHidden/>
          </w:rPr>
          <w:fldChar w:fldCharType="begin"/>
        </w:r>
        <w:r w:rsidR="00E22BC2">
          <w:rPr>
            <w:noProof/>
            <w:webHidden/>
          </w:rPr>
          <w:instrText xml:space="preserve"> PAGEREF _Toc26358823 \h </w:instrText>
        </w:r>
        <w:r w:rsidR="00E22BC2">
          <w:rPr>
            <w:noProof/>
            <w:webHidden/>
          </w:rPr>
        </w:r>
        <w:r w:rsidR="00E22BC2">
          <w:rPr>
            <w:noProof/>
            <w:webHidden/>
          </w:rPr>
          <w:fldChar w:fldCharType="separate"/>
        </w:r>
        <w:r w:rsidR="00E22BC2">
          <w:rPr>
            <w:noProof/>
            <w:webHidden/>
          </w:rPr>
          <w:t>2</w:t>
        </w:r>
        <w:r w:rsidR="00E22BC2">
          <w:rPr>
            <w:noProof/>
            <w:webHidden/>
          </w:rPr>
          <w:fldChar w:fldCharType="end"/>
        </w:r>
      </w:hyperlink>
    </w:p>
    <w:p w14:paraId="643E37D1" w14:textId="76F9159B"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62" w:name="_Toc508189530"/>
      <w:bookmarkStart w:id="63" w:name="_Toc508192401"/>
      <w:bookmarkStart w:id="64" w:name="_Toc535313307"/>
      <w:bookmarkStart w:id="65" w:name="_Toc535313405"/>
      <w:bookmarkStart w:id="66" w:name="_Toc535314313"/>
      <w:bookmarkStart w:id="67"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001C7E99" w:rsidP="001C7E99">
      <w:pPr>
        <w:pStyle w:val="Heading1"/>
        <w:numPr>
          <w:ilvl w:val="0"/>
          <w:numId w:val="3"/>
        </w:numPr>
        <w:pBdr>
          <w:bottom w:val="none" w:sz="0" w:space="0" w:color="auto"/>
        </w:pBdr>
        <w:ind w:left="432"/>
        <w:jc w:val="left"/>
      </w:pPr>
      <w:bookmarkStart w:id="68" w:name="_Toc26358819"/>
      <w:r w:rsidRPr="00801E26">
        <w:t>Introduction</w:t>
      </w:r>
      <w:bookmarkEnd w:id="62"/>
      <w:bookmarkEnd w:id="63"/>
      <w:bookmarkEnd w:id="64"/>
      <w:bookmarkEnd w:id="65"/>
      <w:bookmarkEnd w:id="66"/>
      <w:bookmarkEnd w:id="67"/>
      <w:bookmarkEnd w:id="68"/>
    </w:p>
    <w:p w14:paraId="7A12AA35" w14:textId="1E2202FB" w:rsidR="00226044" w:rsidRDefault="00F76410" w:rsidP="00790399">
      <w:r>
        <w:t xml:space="preserve">Shortly introduce the </w:t>
      </w:r>
      <w:r w:rsidR="00226044">
        <w:t xml:space="preserve">objective of the deliverable within the overall implementation of your </w:t>
      </w:r>
      <w:r w:rsidR="005E14EF">
        <w:t xml:space="preserve">project, explaining how it is inter-related to other deliverables, </w:t>
      </w:r>
      <w:proofErr w:type="gramStart"/>
      <w:r w:rsidR="005E14EF">
        <w:t>outputs</w:t>
      </w:r>
      <w:proofErr w:type="gramEnd"/>
      <w:r w:rsidR="005E14EF">
        <w:t xml:space="preserve"> or milestones</w:t>
      </w:r>
      <w:r w:rsidR="00226044">
        <w:t xml:space="preserve">.  </w:t>
      </w:r>
    </w:p>
    <w:p w14:paraId="38D76623" w14:textId="3A7631DE" w:rsidR="005E14EF" w:rsidRDefault="00226044" w:rsidP="001C7E99">
      <w:pPr>
        <w:pStyle w:val="Heading1"/>
        <w:numPr>
          <w:ilvl w:val="0"/>
          <w:numId w:val="3"/>
        </w:numPr>
        <w:pBdr>
          <w:bottom w:val="none" w:sz="0" w:space="0" w:color="auto"/>
        </w:pBdr>
        <w:ind w:left="432"/>
        <w:jc w:val="left"/>
      </w:pPr>
      <w:bookmarkStart w:id="69" w:name="_Toc26358820"/>
      <w:bookmarkStart w:id="70" w:name="_Toc475954758"/>
      <w:bookmarkStart w:id="71" w:name="_Toc475965869"/>
      <w:bookmarkStart w:id="72" w:name="_Toc508189533"/>
      <w:bookmarkStart w:id="73" w:name="_Toc508192404"/>
      <w:bookmarkStart w:id="74" w:name="_Toc535313310"/>
      <w:bookmarkStart w:id="75" w:name="_Toc535313408"/>
      <w:bookmarkStart w:id="76" w:name="_Toc535314316"/>
      <w:bookmarkStart w:id="77" w:name="_Toc535314369"/>
      <w:r>
        <w:t>Activities carried out</w:t>
      </w:r>
      <w:r w:rsidR="005E14EF">
        <w:t xml:space="preserve"> to complete the </w:t>
      </w:r>
      <w:proofErr w:type="gramStart"/>
      <w:r w:rsidR="005E14EF">
        <w:t>deliverable</w:t>
      </w:r>
      <w:bookmarkEnd w:id="69"/>
      <w:proofErr w:type="gramEnd"/>
      <w:r w:rsidR="005E14EF">
        <w:t xml:space="preserve"> </w:t>
      </w:r>
    </w:p>
    <w:p w14:paraId="339799B7" w14:textId="30CD8017" w:rsidR="00247745" w:rsidRDefault="005E14EF" w:rsidP="005E14EF">
      <w:r>
        <w:t xml:space="preserve">Shortly summarise the activities undertaken to </w:t>
      </w:r>
      <w:r w:rsidR="00247745">
        <w:t xml:space="preserve">produce the </w:t>
      </w:r>
      <w:r>
        <w:t>d</w:t>
      </w:r>
      <w:r w:rsidRPr="00801E26">
        <w:t>eliverable</w:t>
      </w:r>
      <w:r w:rsidR="00247745">
        <w:t xml:space="preserve"> and how you addressed any technical or other unforeseen issues that may have arisen.</w:t>
      </w:r>
    </w:p>
    <w:p w14:paraId="0DFBB70C" w14:textId="4BC613F3" w:rsidR="001C7E99" w:rsidRPr="00801E26" w:rsidRDefault="005E14EF" w:rsidP="001C7E99">
      <w:pPr>
        <w:pStyle w:val="Heading1"/>
        <w:numPr>
          <w:ilvl w:val="0"/>
          <w:numId w:val="3"/>
        </w:numPr>
        <w:pBdr>
          <w:bottom w:val="none" w:sz="0" w:space="0" w:color="auto"/>
        </w:pBdr>
        <w:ind w:left="432"/>
        <w:jc w:val="left"/>
      </w:pPr>
      <w:bookmarkStart w:id="78" w:name="_Toc26358821"/>
      <w:bookmarkEnd w:id="70"/>
      <w:bookmarkEnd w:id="71"/>
      <w:bookmarkEnd w:id="72"/>
      <w:bookmarkEnd w:id="73"/>
      <w:bookmarkEnd w:id="74"/>
      <w:bookmarkEnd w:id="75"/>
      <w:bookmarkEnd w:id="76"/>
      <w:bookmarkEnd w:id="77"/>
      <w:r>
        <w:t>Technical description</w:t>
      </w:r>
      <w:bookmarkEnd w:id="78"/>
    </w:p>
    <w:p w14:paraId="7554BB53" w14:textId="5482B754" w:rsidR="00226044" w:rsidRDefault="00247745" w:rsidP="001C7E99">
      <w:r>
        <w:t xml:space="preserve">Describe briefly the key technical characteristics of the deliverable and explain how they are related to the </w:t>
      </w:r>
      <w:proofErr w:type="gramStart"/>
      <w:r>
        <w:t>final results</w:t>
      </w:r>
      <w:proofErr w:type="gramEnd"/>
      <w:r>
        <w:t xml:space="preserve"> expected to be achieved by the project.</w:t>
      </w:r>
    </w:p>
    <w:p w14:paraId="73F3AC5E" w14:textId="2A2EF035" w:rsidR="000803E2" w:rsidRDefault="6407A5BA" w:rsidP="001C7E99">
      <w:pPr>
        <w:rPr>
          <w:ins w:id="79" w:author="Jsanchez" w:date="2021-03-16T19:01:00Z"/>
        </w:rPr>
      </w:pPr>
      <w:r>
        <w:t>You can choose to include or annex relevant documents, mock-up, weblinks, screenshots, etc).</w:t>
      </w:r>
    </w:p>
    <w:p w14:paraId="65C1F240" w14:textId="3A23FF65" w:rsidR="008B3DC9" w:rsidRDefault="008B3DC9">
      <w:pPr>
        <w:pStyle w:val="Heading2"/>
        <w:rPr>
          <w:ins w:id="80" w:author="Jsanchez" w:date="2021-03-16T19:01:00Z"/>
        </w:rPr>
        <w:pPrChange w:id="81" w:author="Jsanchez" w:date="2021-03-16T19:01:00Z">
          <w:pPr/>
        </w:pPrChange>
      </w:pPr>
      <w:proofErr w:type="spellStart"/>
      <w:ins w:id="82" w:author="Jsanchez" w:date="2021-03-16T19:01:00Z">
        <w:r>
          <w:t>LoRaWAN</w:t>
        </w:r>
        <w:proofErr w:type="spellEnd"/>
        <w:r>
          <w:t xml:space="preserve"> Network Deployment</w:t>
        </w:r>
      </w:ins>
    </w:p>
    <w:p w14:paraId="1209A454" w14:textId="2AE28D30" w:rsidR="008B3DC9" w:rsidRDefault="008B3DC9">
      <w:pPr>
        <w:rPr>
          <w:ins w:id="83" w:author="Jsanchez" w:date="2021-03-16T19:03:00Z"/>
        </w:rPr>
      </w:pPr>
    </w:p>
    <w:p w14:paraId="504F3763" w14:textId="6DDD436F" w:rsidR="006B783E" w:rsidRDefault="006B783E">
      <w:pPr>
        <w:rPr>
          <w:ins w:id="84" w:author="Jsanchez" w:date="2021-03-16T19:29:00Z"/>
        </w:rPr>
      </w:pPr>
      <w:ins w:id="85" w:author="Jsanchez" w:date="2021-03-16T19:03:00Z">
        <w:r>
          <w:t xml:space="preserve">The employed </w:t>
        </w:r>
        <w:proofErr w:type="spellStart"/>
        <w:r>
          <w:t>LoRaWAN</w:t>
        </w:r>
        <w:proofErr w:type="spellEnd"/>
        <w:r>
          <w:t xml:space="preserve"> module in </w:t>
        </w:r>
        <w:proofErr w:type="spellStart"/>
        <w:r>
          <w:t>IoTrust</w:t>
        </w:r>
        <w:proofErr w:type="spellEnd"/>
        <w:r>
          <w:t xml:space="preserve"> </w:t>
        </w:r>
        <w:r w:rsidR="00246D81">
          <w:t>i</w:t>
        </w:r>
        <w:r>
          <w:t>s the RN2483</w:t>
        </w:r>
      </w:ins>
      <w:ins w:id="86" w:author="Jsanchez" w:date="2021-03-16T19:04:00Z">
        <w:r>
          <w:rPr>
            <w:rStyle w:val="EndnoteReference"/>
          </w:rPr>
          <w:endnoteReference w:id="1"/>
        </w:r>
      </w:ins>
      <w:ins w:id="90" w:author="Jsanchez" w:date="2021-03-16T19:05:00Z">
        <w:r>
          <w:t xml:space="preserve"> by Microchip</w:t>
        </w:r>
      </w:ins>
      <w:ins w:id="91" w:author="Jsanchez" w:date="2021-03-16T19:04:00Z">
        <w:r>
          <w:t>.</w:t>
        </w:r>
      </w:ins>
      <w:ins w:id="92" w:author="Jsanchez" w:date="2021-03-16T19:05:00Z">
        <w:r>
          <w:t xml:space="preserve"> The RN2483</w:t>
        </w:r>
      </w:ins>
      <w:ins w:id="93" w:author="Jsanchez" w:date="2021-03-16T19:06:00Z">
        <w:r>
          <w:t xml:space="preserve"> </w:t>
        </w:r>
        <w:r w:rsidR="00555777">
          <w:t>is a</w:t>
        </w:r>
        <w:r>
          <w:t xml:space="preserve"> </w:t>
        </w:r>
      </w:ins>
      <w:ins w:id="94" w:author="Jsanchez" w:date="2021-03-16T19:15:00Z">
        <w:r w:rsidR="00A65F0C">
          <w:t xml:space="preserve">market ready </w:t>
        </w:r>
      </w:ins>
      <w:ins w:id="95" w:author="Jsanchez" w:date="2021-03-16T19:06:00Z">
        <w:r>
          <w:t>i</w:t>
        </w:r>
        <w:r w:rsidR="00246D81">
          <w:t xml:space="preserve">ntegrated module that </w:t>
        </w:r>
      </w:ins>
      <w:ins w:id="96" w:author="Jsanchez" w:date="2021-03-16T19:10:00Z">
        <w:r w:rsidR="00246D81">
          <w:t>implements</w:t>
        </w:r>
      </w:ins>
      <w:ins w:id="97" w:author="Jsanchez" w:date="2021-03-16T19:07:00Z">
        <w:r w:rsidR="00246D81">
          <w:t xml:space="preserve"> </w:t>
        </w:r>
      </w:ins>
      <w:ins w:id="98" w:author="Jsanchez" w:date="2021-03-16T19:09:00Z">
        <w:r w:rsidR="00246D81">
          <w:t xml:space="preserve">a </w:t>
        </w:r>
        <w:proofErr w:type="spellStart"/>
        <w:r w:rsidR="00246D81">
          <w:t>LoRaWAN</w:t>
        </w:r>
        <w:proofErr w:type="spellEnd"/>
        <w:r w:rsidR="00246D81">
          <w:t xml:space="preserve"> Class A and C </w:t>
        </w:r>
      </w:ins>
      <w:ins w:id="99" w:author="Jsanchez" w:date="2021-03-16T19:14:00Z">
        <w:r w:rsidR="00555777">
          <w:t>stack</w:t>
        </w:r>
      </w:ins>
      <w:ins w:id="100" w:author="Jsanchez" w:date="2021-03-16T19:11:00Z">
        <w:r w:rsidR="00246D81">
          <w:t xml:space="preserve">. </w:t>
        </w:r>
      </w:ins>
      <w:ins w:id="101" w:author="Jsanchez" w:date="2021-03-16T19:15:00Z">
        <w:r w:rsidR="00A65F0C">
          <w:t xml:space="preserve">The RN2483 is a certified </w:t>
        </w:r>
        <w:proofErr w:type="spellStart"/>
        <w:r w:rsidR="00A65F0C">
          <w:t>LoRaWAN</w:t>
        </w:r>
        <w:proofErr w:type="spellEnd"/>
        <w:r w:rsidR="00A65F0C">
          <w:t xml:space="preserve"> device, this is, </w:t>
        </w:r>
      </w:ins>
      <w:ins w:id="102" w:author="Jsanchez" w:date="2021-03-16T19:10:00Z">
        <w:r w:rsidR="00AA15FC">
          <w:t>the LoRa Alliance</w:t>
        </w:r>
        <w:r w:rsidR="00246D81">
          <w:t xml:space="preserve"> guarantees </w:t>
        </w:r>
      </w:ins>
      <w:ins w:id="103" w:author="Jsanchez" w:date="2021-03-16T19:14:00Z">
        <w:r w:rsidR="00555777">
          <w:t xml:space="preserve">the </w:t>
        </w:r>
      </w:ins>
      <w:ins w:id="104" w:author="Jsanchez" w:date="2021-03-16T19:10:00Z">
        <w:r w:rsidR="00246D81">
          <w:t xml:space="preserve">RN2483's compatibility with any </w:t>
        </w:r>
        <w:proofErr w:type="spellStart"/>
        <w:r w:rsidR="00246D81">
          <w:t>LoRaWAN</w:t>
        </w:r>
        <w:proofErr w:type="spellEnd"/>
        <w:r w:rsidR="00246D81">
          <w:t xml:space="preserve"> network</w:t>
        </w:r>
      </w:ins>
      <w:ins w:id="105" w:author="Jsanchez" w:date="2021-03-16T19:11:00Z">
        <w:r w:rsidR="00246D81">
          <w:t xml:space="preserve"> that follows the </w:t>
        </w:r>
      </w:ins>
      <w:ins w:id="106" w:author="Jsanchez" w:date="2021-03-16T19:14:00Z">
        <w:r w:rsidR="00555777">
          <w:t xml:space="preserve">official </w:t>
        </w:r>
      </w:ins>
      <w:proofErr w:type="spellStart"/>
      <w:ins w:id="107" w:author="Jsanchez" w:date="2021-03-16T19:11:00Z">
        <w:r w:rsidR="00246D81">
          <w:t>LoRaWA</w:t>
        </w:r>
        <w:r w:rsidR="00555777">
          <w:t>N</w:t>
        </w:r>
        <w:proofErr w:type="spellEnd"/>
        <w:r w:rsidR="00555777">
          <w:t xml:space="preserve"> S</w:t>
        </w:r>
        <w:r w:rsidR="00246D81">
          <w:t>pecification v1.0.2</w:t>
        </w:r>
      </w:ins>
      <w:ins w:id="108" w:author="Jsanchez" w:date="2021-03-16T19:12:00Z">
        <w:r w:rsidR="00226DCF">
          <w:rPr>
            <w:rStyle w:val="EndnoteReference"/>
          </w:rPr>
          <w:endnoteReference w:id="2"/>
        </w:r>
      </w:ins>
      <w:ins w:id="128" w:author="Jsanchez" w:date="2021-03-16T19:10:00Z">
        <w:r w:rsidR="00246D81">
          <w:t>.</w:t>
        </w:r>
      </w:ins>
      <w:ins w:id="129" w:author="Jsanchez" w:date="2021-03-16T19:14:00Z">
        <w:r w:rsidR="00A65F0C">
          <w:t xml:space="preserve"> This solution was preferred over other </w:t>
        </w:r>
        <w:proofErr w:type="spellStart"/>
        <w:r w:rsidR="00A65F0C">
          <w:t>LoRaWAN</w:t>
        </w:r>
        <w:proofErr w:type="spellEnd"/>
        <w:r w:rsidR="00A65F0C">
          <w:t xml:space="preserve"> </w:t>
        </w:r>
      </w:ins>
      <w:ins w:id="130" w:author="Jsanchez" w:date="2021-03-16T19:18:00Z">
        <w:r w:rsidR="00A65F0C">
          <w:t>chip models</w:t>
        </w:r>
      </w:ins>
      <w:ins w:id="131" w:author="Jsanchez" w:date="2021-03-16T19:14:00Z">
        <w:r w:rsidR="00A65F0C">
          <w:t xml:space="preserve"> due </w:t>
        </w:r>
      </w:ins>
      <w:ins w:id="132" w:author="Jsanchez" w:date="2021-03-16T19:27:00Z">
        <w:r w:rsidR="00AA15FC">
          <w:t>its popularity in both academia and industry</w:t>
        </w:r>
      </w:ins>
      <w:ins w:id="133" w:author="Jsanchez" w:date="2021-03-16T19:21:00Z">
        <w:r w:rsidR="00AA15FC">
          <w:t>.</w:t>
        </w:r>
      </w:ins>
      <w:ins w:id="134" w:author="Jsanchez" w:date="2021-03-16T19:27:00Z">
        <w:r w:rsidR="00AA15FC">
          <w:t xml:space="preserve"> The communications with the module are done via ASCII commands over a UART</w:t>
        </w:r>
      </w:ins>
      <w:ins w:id="135" w:author="Jsanchez" w:date="2021-03-16T19:20:00Z">
        <w:r w:rsidR="00AA15FC">
          <w:t xml:space="preserve">, </w:t>
        </w:r>
      </w:ins>
      <w:ins w:id="136" w:author="Jsanchez" w:date="2021-03-16T19:29:00Z">
        <w:r w:rsidR="00AA15FC">
          <w:t>which enables accelerates development and debugging tasks.</w:t>
        </w:r>
      </w:ins>
    </w:p>
    <w:p w14:paraId="340F6C02" w14:textId="403E898C" w:rsidR="00C474DD" w:rsidRDefault="00AA15FC">
      <w:pPr>
        <w:rPr>
          <w:ins w:id="137" w:author="Jsanchez" w:date="2021-03-16T21:06:00Z"/>
        </w:rPr>
      </w:pPr>
      <w:ins w:id="138" w:author="Jsanchez" w:date="2021-03-16T19:29:00Z">
        <w:r>
          <w:t xml:space="preserve">The employed </w:t>
        </w:r>
        <w:proofErr w:type="spellStart"/>
        <w:r>
          <w:t>LoRaWAN</w:t>
        </w:r>
        <w:proofErr w:type="spellEnd"/>
        <w:r>
          <w:t xml:space="preserve"> server for </w:t>
        </w:r>
        <w:proofErr w:type="spellStart"/>
        <w:r>
          <w:t>IoTrust</w:t>
        </w:r>
        <w:proofErr w:type="spellEnd"/>
        <w:r>
          <w:t xml:space="preserve">, </w:t>
        </w:r>
      </w:ins>
      <w:ins w:id="139" w:author="Jsanchez" w:date="2021-03-16T19:32:00Z">
        <w:r>
          <w:t xml:space="preserve">the </w:t>
        </w:r>
      </w:ins>
      <w:ins w:id="140" w:author="Jsanchez" w:date="2021-03-16T19:29:00Z">
        <w:r>
          <w:t xml:space="preserve">ChirpStack.io </w:t>
        </w:r>
      </w:ins>
      <w:ins w:id="141" w:author="Jsanchez" w:date="2021-03-16T19:32:00Z">
        <w:r>
          <w:t xml:space="preserve">project, </w:t>
        </w:r>
      </w:ins>
      <w:ins w:id="142" w:author="Jsanchez" w:date="2021-03-16T19:33:00Z">
        <w:r w:rsidR="00C474DD">
          <w:t>runs using</w:t>
        </w:r>
      </w:ins>
      <w:ins w:id="143" w:author="Jsanchez" w:date="2021-03-16T19:32:00Z">
        <w:r w:rsidR="008A05FC">
          <w:t xml:space="preserve"> </w:t>
        </w:r>
      </w:ins>
      <w:ins w:id="144" w:author="Jsanchez" w:date="2021-03-16T19:37:00Z">
        <w:r w:rsidR="00EC4FE3">
          <w:t xml:space="preserve">the micro-service technology </w:t>
        </w:r>
      </w:ins>
      <w:ins w:id="145" w:author="Jsanchez" w:date="2021-03-16T19:32:00Z">
        <w:r w:rsidR="008A05FC">
          <w:t>Docker</w:t>
        </w:r>
      </w:ins>
      <w:ins w:id="146" w:author="Jsanchez" w:date="2021-03-16T19:33:00Z">
        <w:r w:rsidR="008A05FC">
          <w:t xml:space="preserve">. This improves portability and guarantees that the deployment will not suffer from </w:t>
        </w:r>
      </w:ins>
      <w:ins w:id="147" w:author="Jsanchez" w:date="2021-03-16T19:34:00Z">
        <w:r w:rsidR="008A05FC">
          <w:t>broken library compatibility</w:t>
        </w:r>
      </w:ins>
      <w:ins w:id="148" w:author="Jsanchez" w:date="2021-03-16T19:33:00Z">
        <w:r w:rsidR="008A05FC">
          <w:t xml:space="preserve"> or </w:t>
        </w:r>
      </w:ins>
      <w:ins w:id="149" w:author="Jsanchez" w:date="2021-03-16T19:37:00Z">
        <w:r w:rsidR="00EC4FE3">
          <w:t>missing dependencies</w:t>
        </w:r>
      </w:ins>
      <w:ins w:id="150" w:author="Jsanchez" w:date="2021-03-16T19:33:00Z">
        <w:r w:rsidR="008A05FC">
          <w:t xml:space="preserve"> due to </w:t>
        </w:r>
      </w:ins>
      <w:ins w:id="151" w:author="Jsanchez" w:date="2021-03-16T19:35:00Z">
        <w:r w:rsidR="008A05FC">
          <w:t>all the container images being stored in Docker's official repositories.</w:t>
        </w:r>
      </w:ins>
      <w:ins w:id="152" w:author="Jsanchez" w:date="2021-03-16T19:39:00Z">
        <w:r w:rsidR="00E30B15">
          <w:t xml:space="preserve"> </w:t>
        </w:r>
      </w:ins>
      <w:ins w:id="153" w:author="Jsanchez" w:date="2021-03-16T19:33:00Z">
        <w:r w:rsidR="00C474DD">
          <w:t xml:space="preserve">The official </w:t>
        </w:r>
        <w:proofErr w:type="spellStart"/>
        <w:r w:rsidR="00C474DD">
          <w:t>ChirpStack</w:t>
        </w:r>
        <w:proofErr w:type="spellEnd"/>
        <w:r w:rsidR="00C474DD">
          <w:t xml:space="preserve"> develo</w:t>
        </w:r>
        <w:r w:rsidR="008A05FC">
          <w:t xml:space="preserve">pers provide deployment configuration </w:t>
        </w:r>
      </w:ins>
      <w:ins w:id="154" w:author="Jsanchez" w:date="2021-03-16T19:38:00Z">
        <w:r w:rsidR="00EC4FE3">
          <w:t>files</w:t>
        </w:r>
        <w:r w:rsidR="00E30B15">
          <w:rPr>
            <w:rStyle w:val="FootnoteReference"/>
          </w:rPr>
          <w:footnoteReference w:id="1"/>
        </w:r>
      </w:ins>
      <w:ins w:id="157" w:author="Jsanchez" w:date="2021-03-16T19:33:00Z">
        <w:r w:rsidR="008A05FC">
          <w:t xml:space="preserve"> via its</w:t>
        </w:r>
      </w:ins>
      <w:ins w:id="158" w:author="Jsanchez" w:date="2021-03-16T19:38:00Z">
        <w:r w:rsidR="00E30B15">
          <w:t xml:space="preserve"> own repository. This design choice dramatically facilitates the deployment and management of </w:t>
        </w:r>
        <w:proofErr w:type="spellStart"/>
        <w:r w:rsidR="00E30B15">
          <w:t>IoTrust</w:t>
        </w:r>
        <w:proofErr w:type="spellEnd"/>
        <w:r w:rsidR="00E30B15">
          <w:t xml:space="preserve"> solutions in different scenarios, due to Docker</w:t>
        </w:r>
      </w:ins>
      <w:ins w:id="159" w:author="Jsanchez" w:date="2021-03-16T19:39:00Z">
        <w:r w:rsidR="00E30B15">
          <w:t>'s wide-spread availability.</w:t>
        </w:r>
      </w:ins>
    </w:p>
    <w:p w14:paraId="3A2F8CD0" w14:textId="77777777" w:rsidR="00E732D7" w:rsidRPr="00FE4A7D" w:rsidRDefault="00E732D7">
      <w:pPr>
        <w:rPr>
          <w:ins w:id="160" w:author="Jsanchez" w:date="2021-03-16T19:02:00Z"/>
        </w:rPr>
      </w:pPr>
    </w:p>
    <w:p w14:paraId="7757E00A" w14:textId="647DAB58" w:rsidR="00FE4A7D" w:rsidRDefault="00FE4A7D">
      <w:pPr>
        <w:pStyle w:val="Heading2"/>
        <w:rPr>
          <w:ins w:id="161" w:author="Jsanchez" w:date="2021-03-16T19:03:00Z"/>
        </w:rPr>
        <w:pPrChange w:id="162" w:author="Jsanchez" w:date="2021-03-16T19:03:00Z">
          <w:pPr/>
        </w:pPrChange>
      </w:pPr>
      <w:ins w:id="163" w:author="Jsanchez" w:date="2021-03-16T19:03:00Z">
        <w:r>
          <w:t>Secure Lightweight Bootstrapping</w:t>
        </w:r>
      </w:ins>
    </w:p>
    <w:p w14:paraId="44233F10" w14:textId="6FEA23A6" w:rsidR="00FE4A7D" w:rsidRDefault="00FE4A7D">
      <w:pPr>
        <w:rPr>
          <w:ins w:id="164" w:author="Jsanchez" w:date="2021-03-16T19:39:00Z"/>
        </w:rPr>
      </w:pPr>
    </w:p>
    <w:p w14:paraId="046684EE" w14:textId="7AF98080" w:rsidR="007B4D89" w:rsidRDefault="007B4D89">
      <w:pPr>
        <w:pStyle w:val="Heading3"/>
        <w:numPr>
          <w:ilvl w:val="0"/>
          <w:numId w:val="0"/>
        </w:numPr>
        <w:rPr>
          <w:ins w:id="165" w:author="Jsanchez" w:date="2021-03-16T19:39:00Z"/>
        </w:rPr>
        <w:pPrChange w:id="166" w:author="Jsanchez" w:date="2021-03-16T21:06:00Z">
          <w:pPr/>
        </w:pPrChange>
      </w:pPr>
      <w:ins w:id="167" w:author="Jsanchez" w:date="2021-03-16T19:39:00Z">
        <w:r>
          <w:t>SCHC</w:t>
        </w:r>
      </w:ins>
    </w:p>
    <w:p w14:paraId="50C3A7A9" w14:textId="31CAE441" w:rsidR="007B4D89" w:rsidRDefault="00A4798C">
      <w:pPr>
        <w:rPr>
          <w:ins w:id="168" w:author="Jsanchez" w:date="2021-03-16T20:13:00Z"/>
        </w:rPr>
      </w:pPr>
      <w:ins w:id="169" w:author="Jsanchez" w:date="2021-03-16T19:44:00Z">
        <w:r>
          <w:t>Static Context Header Compression (SCHC)</w:t>
        </w:r>
      </w:ins>
      <w:ins w:id="170" w:author="Jsanchez" w:date="2021-03-16T19:45:00Z">
        <w:r>
          <w:rPr>
            <w:rStyle w:val="EndnoteReference"/>
          </w:rPr>
          <w:endnoteReference w:id="3"/>
        </w:r>
      </w:ins>
      <w:ins w:id="177" w:author="Jsanchez" w:date="2021-03-16T19:44:00Z">
        <w:r>
          <w:t xml:space="preserve"> </w:t>
        </w:r>
      </w:ins>
      <w:ins w:id="178" w:author="Jsanchez" w:date="2021-03-16T21:02:00Z">
        <w:r w:rsidR="00DF08D0">
          <w:t xml:space="preserve">is one of the </w:t>
        </w:r>
        <w:proofErr w:type="gramStart"/>
        <w:r w:rsidR="00DF08D0">
          <w:t>key</w:t>
        </w:r>
        <w:proofErr w:type="gramEnd"/>
        <w:r w:rsidR="00DF08D0">
          <w:t xml:space="preserve"> enabling technologies for the </w:t>
        </w:r>
        <w:proofErr w:type="spellStart"/>
        <w:r w:rsidR="00DF08D0">
          <w:t>IoTrust</w:t>
        </w:r>
        <w:proofErr w:type="spellEnd"/>
        <w:r w:rsidR="00DF08D0">
          <w:t xml:space="preserve"> project. It </w:t>
        </w:r>
      </w:ins>
      <w:ins w:id="179" w:author="Jsanchez" w:date="2021-03-16T19:44:00Z">
        <w:r>
          <w:t xml:space="preserve">is a technology aimed at enabling the interoperability of devices using Low-Power Wide-Area Networks (LP-WANs) with the Internet. </w:t>
        </w:r>
      </w:ins>
      <w:proofErr w:type="gramStart"/>
      <w:ins w:id="180" w:author="Jsanchez" w:date="2021-03-16T19:45:00Z">
        <w:r>
          <w:t>In order to</w:t>
        </w:r>
        <w:proofErr w:type="gramEnd"/>
        <w:r>
          <w:t xml:space="preserve"> do so, SCHC</w:t>
        </w:r>
      </w:ins>
      <w:ins w:id="181" w:author="Jsanchez" w:date="2021-03-16T21:02:00Z">
        <w:r w:rsidR="00DF08D0">
          <w:t xml:space="preserve"> applies a series of header compression and packet fragmentation steps over that allow the transmission of IPv6 </w:t>
        </w:r>
        <w:r w:rsidR="00DF08D0">
          <w:lastRenderedPageBreak/>
          <w:t xml:space="preserve">packets over low bandwidth technologies. </w:t>
        </w:r>
      </w:ins>
      <w:ins w:id="182" w:author="Jsanchez" w:date="2021-03-16T21:03:00Z">
        <w:r w:rsidR="00DF08D0">
          <w:t>It</w:t>
        </w:r>
      </w:ins>
      <w:ins w:id="183" w:author="Jsanchez" w:date="2021-03-16T19:45:00Z">
        <w:r>
          <w:t xml:space="preserve"> leverages on the key idea </w:t>
        </w:r>
      </w:ins>
      <w:ins w:id="184" w:author="Jsanchez" w:date="2021-03-16T21:03:00Z">
        <w:r w:rsidR="00DF08D0">
          <w:t>that</w:t>
        </w:r>
      </w:ins>
      <w:ins w:id="185" w:author="Jsanchez" w:date="2021-03-16T19:45:00Z">
        <w:r>
          <w:t xml:space="preserve"> </w:t>
        </w:r>
      </w:ins>
      <w:ins w:id="186" w:author="Jsanchez" w:date="2021-03-16T21:03:00Z">
        <w:r w:rsidR="00DF08D0">
          <w:t>end-devices run specific applications during their entire lifetime. Thus, the data-flows employed by the device are typically well-known</w:t>
        </w:r>
      </w:ins>
      <w:ins w:id="187" w:author="Jsanchez" w:date="2021-03-16T19:46:00Z">
        <w:r>
          <w:t xml:space="preserve"> during the </w:t>
        </w:r>
        <w:r w:rsidR="00E8136B">
          <w:t xml:space="preserve">design stage. </w:t>
        </w:r>
      </w:ins>
      <w:ins w:id="188" w:author="Jsanchez" w:date="2021-03-16T19:47:00Z">
        <w:r w:rsidR="00E8136B">
          <w:t>This enables the c</w:t>
        </w:r>
        <w:r w:rsidR="00167100">
          <w:t xml:space="preserve">reation of a </w:t>
        </w:r>
      </w:ins>
      <w:ins w:id="189" w:author="Jsanchez" w:date="2021-03-16T20:01:00Z">
        <w:r w:rsidR="00E735DE">
          <w:t xml:space="preserve">data table, </w:t>
        </w:r>
      </w:ins>
      <w:ins w:id="190" w:author="Jsanchez" w:date="2021-03-16T20:11:00Z">
        <w:r w:rsidR="00283FD1">
          <w:t>known as</w:t>
        </w:r>
      </w:ins>
      <w:ins w:id="191" w:author="Jsanchez" w:date="2021-03-16T20:01:00Z">
        <w:r w:rsidR="00E735DE">
          <w:t xml:space="preserve"> context</w:t>
        </w:r>
      </w:ins>
      <w:ins w:id="192" w:author="Jsanchez" w:date="2021-03-16T20:11:00Z">
        <w:r w:rsidR="00283FD1">
          <w:t xml:space="preserve"> in SCHC jargon</w:t>
        </w:r>
      </w:ins>
      <w:ins w:id="193" w:author="Jsanchez" w:date="2021-03-16T19:47:00Z">
        <w:r w:rsidR="00167100">
          <w:t>,</w:t>
        </w:r>
      </w:ins>
      <w:ins w:id="194" w:author="Jsanchez" w:date="2021-03-16T20:01:00Z">
        <w:r w:rsidR="00E735DE">
          <w:t xml:space="preserve"> that will indicate the </w:t>
        </w:r>
      </w:ins>
      <w:ins w:id="195" w:author="Jsanchez" w:date="2021-03-16T21:04:00Z">
        <w:r w:rsidR="00DF08D0">
          <w:t xml:space="preserve">header </w:t>
        </w:r>
      </w:ins>
      <w:ins w:id="196" w:author="Jsanchez" w:date="2021-03-16T20:01:00Z">
        <w:r w:rsidR="00DF08D0">
          <w:t>compression and packet fragmentation</w:t>
        </w:r>
        <w:r w:rsidR="00E735DE">
          <w:t xml:space="preserve"> mechanism</w:t>
        </w:r>
      </w:ins>
      <w:ins w:id="197" w:author="Jsanchez" w:date="2021-03-16T21:04:00Z">
        <w:r w:rsidR="00DF08D0">
          <w:t>s</w:t>
        </w:r>
      </w:ins>
      <w:ins w:id="198" w:author="Jsanchez" w:date="2021-03-16T20:01:00Z">
        <w:r w:rsidR="00E735DE">
          <w:t xml:space="preserve"> how each header field is processed. </w:t>
        </w:r>
      </w:ins>
      <w:ins w:id="199" w:author="Jsanchez" w:date="2021-03-16T20:11:00Z">
        <w:r w:rsidR="00283FD1">
          <w:t>If the target values of the header fields are known beforehand, this</w:t>
        </w:r>
      </w:ins>
      <w:ins w:id="200" w:author="Jsanchez" w:date="2021-03-16T20:01:00Z">
        <w:r w:rsidR="00E735DE">
          <w:t xml:space="preserve"> shifts</w:t>
        </w:r>
      </w:ins>
      <w:ins w:id="201" w:author="Jsanchez" w:date="2021-03-16T19:47:00Z">
        <w:r w:rsidR="00E735DE">
          <w:t xml:space="preserve"> </w:t>
        </w:r>
      </w:ins>
      <w:ins w:id="202" w:author="Jsanchez" w:date="2021-03-16T20:12:00Z">
        <w:r w:rsidR="00283FD1">
          <w:t xml:space="preserve">their </w:t>
        </w:r>
      </w:ins>
      <w:ins w:id="203" w:author="Jsanchez" w:date="2021-03-16T19:47:00Z">
        <w:r w:rsidR="00E735DE">
          <w:t xml:space="preserve">contents away from the network </w:t>
        </w:r>
      </w:ins>
      <w:ins w:id="204" w:author="Jsanchez" w:date="2021-03-16T20:02:00Z">
        <w:r w:rsidR="00E735DE">
          <w:t>into</w:t>
        </w:r>
      </w:ins>
      <w:ins w:id="205" w:author="Jsanchez" w:date="2021-03-16T19:47:00Z">
        <w:r w:rsidR="00167100">
          <w:t xml:space="preserve"> to the static context</w:t>
        </w:r>
      </w:ins>
      <w:ins w:id="206" w:author="Jsanchez" w:date="2021-03-16T20:01:00Z">
        <w:r w:rsidR="00E735DE">
          <w:t>, avoiding their transmission over radio</w:t>
        </w:r>
      </w:ins>
      <w:ins w:id="207" w:author="Jsanchez" w:date="2021-03-16T20:02:00Z">
        <w:r w:rsidR="00283FD1">
          <w:t xml:space="preserve">, thus </w:t>
        </w:r>
        <w:r w:rsidR="00E735DE">
          <w:t xml:space="preserve">saving </w:t>
        </w:r>
      </w:ins>
      <w:ins w:id="208" w:author="Jsanchez" w:date="2021-03-16T20:03:00Z">
        <w:r w:rsidR="00E735DE">
          <w:t>battery</w:t>
        </w:r>
      </w:ins>
      <w:ins w:id="209" w:author="Jsanchez" w:date="2021-03-16T20:02:00Z">
        <w:r w:rsidR="00E735DE">
          <w:t xml:space="preserve"> power</w:t>
        </w:r>
      </w:ins>
      <w:ins w:id="210" w:author="Jsanchez" w:date="2021-03-16T20:03:00Z">
        <w:r w:rsidR="00E735DE">
          <w:t xml:space="preserve"> and bandwidth</w:t>
        </w:r>
      </w:ins>
      <w:ins w:id="211" w:author="Jsanchez" w:date="2021-03-16T19:47:00Z">
        <w:r w:rsidR="00167100">
          <w:t>.</w:t>
        </w:r>
      </w:ins>
      <w:ins w:id="212" w:author="Jsanchez" w:date="2021-03-16T20:13:00Z">
        <w:r w:rsidR="00283FD1">
          <w:t xml:space="preserve"> The more header field values are known, the better the compression will be.</w:t>
        </w:r>
      </w:ins>
      <w:ins w:id="213" w:author="Jsanchez" w:date="2021-03-16T19:57:00Z">
        <w:r w:rsidR="00167100">
          <w:t xml:space="preserve"> Instead of building the context during execution, it is defined during the development phase. Thus, it is </w:t>
        </w:r>
      </w:ins>
      <w:ins w:id="214" w:author="Jsanchez" w:date="2021-03-16T20:12:00Z">
        <w:r w:rsidR="00283FD1">
          <w:t>expected</w:t>
        </w:r>
      </w:ins>
      <w:ins w:id="215" w:author="Jsanchez" w:date="2021-03-16T19:57:00Z">
        <w:r w:rsidR="00167100">
          <w:t xml:space="preserve"> that each project and application employing SCHC will have its own </w:t>
        </w:r>
      </w:ins>
      <w:ins w:id="216" w:author="Jsanchez" w:date="2021-03-16T19:58:00Z">
        <w:r w:rsidR="00167100">
          <w:t>configuration</w:t>
        </w:r>
      </w:ins>
      <w:ins w:id="217" w:author="Jsanchez" w:date="2021-03-16T20:12:00Z">
        <w:r w:rsidR="00283FD1">
          <w:t xml:space="preserve"> customized to the deployment needs</w:t>
        </w:r>
      </w:ins>
      <w:ins w:id="218" w:author="Jsanchez" w:date="2021-03-16T19:58:00Z">
        <w:r w:rsidR="00167100">
          <w:t>. Furthermore, different end-devices might have different context within</w:t>
        </w:r>
        <w:r w:rsidR="00A549C7">
          <w:t xml:space="preserve"> the scope of the same project, depending on the final application that is to be run.</w:t>
        </w:r>
      </w:ins>
    </w:p>
    <w:p w14:paraId="28F7618C" w14:textId="5BE55020" w:rsidR="00283FD1" w:rsidRDefault="00283FD1">
      <w:pPr>
        <w:rPr>
          <w:ins w:id="219" w:author="Jsanchez" w:date="2021-03-16T19:58:00Z"/>
        </w:rPr>
      </w:pPr>
      <w:ins w:id="220" w:author="Jsanchez" w:date="2021-03-16T20:13:00Z">
        <w:r>
          <w:t>LP-</w:t>
        </w:r>
        <w:r w:rsidR="00EB63BF">
          <w:t>WANs implement a thin network</w:t>
        </w:r>
        <w:r>
          <w:t xml:space="preserve"> layer</w:t>
        </w:r>
      </w:ins>
      <w:ins w:id="221" w:author="Jsanchez" w:date="2021-03-16T20:57:00Z">
        <w:r w:rsidR="00DF08D0">
          <w:t xml:space="preserve"> that do</w:t>
        </w:r>
      </w:ins>
      <w:ins w:id="222" w:author="Jsanchez" w:date="2021-03-16T20:59:00Z">
        <w:r w:rsidR="00DF08D0">
          <w:t>es</w:t>
        </w:r>
      </w:ins>
      <w:ins w:id="223" w:author="Jsanchez" w:date="2021-03-16T20:57:00Z">
        <w:r w:rsidR="00DF08D0">
          <w:t xml:space="preserve"> not take interoperability into consideration. </w:t>
        </w:r>
      </w:ins>
      <w:ins w:id="224" w:author="Jsanchez" w:date="2021-03-16T20:58:00Z">
        <w:r w:rsidR="00DF08D0">
          <w:t xml:space="preserve">However, </w:t>
        </w:r>
      </w:ins>
      <w:ins w:id="225" w:author="Jsanchez" w:date="2021-03-16T20:57:00Z">
        <w:r w:rsidR="00DF08D0">
          <w:t xml:space="preserve">SCHC can be tailored to the specifics of each </w:t>
        </w:r>
      </w:ins>
      <w:ins w:id="226" w:author="Jsanchez" w:date="2021-03-16T20:58:00Z">
        <w:r w:rsidR="00DF08D0">
          <w:t xml:space="preserve">LP-WAN technology as specified in different Internet Drafts authored by the IETF </w:t>
        </w:r>
        <w:proofErr w:type="spellStart"/>
        <w:r w:rsidR="00DF08D0">
          <w:t>lpwan</w:t>
        </w:r>
        <w:proofErr w:type="spellEnd"/>
        <w:r w:rsidR="00DF08D0">
          <w:t xml:space="preserve"> Work Group. C</w:t>
        </w:r>
      </w:ins>
      <w:ins w:id="227" w:author="Jsanchez" w:date="2021-03-16T20:59:00Z">
        <w:r w:rsidR="00DF08D0">
          <w:t xml:space="preserve">urrently, these Internet Drafts define the </w:t>
        </w:r>
      </w:ins>
      <w:ins w:id="228" w:author="Jsanchez" w:date="2021-03-16T21:00:00Z">
        <w:r w:rsidR="00DF08D0">
          <w:t xml:space="preserve">compression and fragmentation procedure for NB-IoT, </w:t>
        </w:r>
        <w:proofErr w:type="spellStart"/>
        <w:r w:rsidR="00DF08D0">
          <w:t>SigFox</w:t>
        </w:r>
        <w:proofErr w:type="spellEnd"/>
        <w:r w:rsidR="00DF08D0">
          <w:t xml:space="preserve">, and </w:t>
        </w:r>
        <w:proofErr w:type="spellStart"/>
        <w:r w:rsidR="00DF08D0">
          <w:t>LoRaWAN</w:t>
        </w:r>
        <w:proofErr w:type="spellEnd"/>
        <w:r w:rsidR="00DF08D0">
          <w:t>.</w:t>
        </w:r>
      </w:ins>
      <w:ins w:id="229" w:author="Jsanchez" w:date="2021-03-16T21:06:00Z">
        <w:r w:rsidR="00E732D7">
          <w:t xml:space="preserve"> I</w:t>
        </w:r>
      </w:ins>
      <w:ins w:id="230" w:author="Jsanchez" w:date="2021-03-16T20:13:00Z">
        <w:r>
          <w:t xml:space="preserve">n </w:t>
        </w:r>
        <w:proofErr w:type="spellStart"/>
        <w:r>
          <w:t>IoTrust</w:t>
        </w:r>
        <w:proofErr w:type="spellEnd"/>
        <w:r>
          <w:t xml:space="preserve"> we take into consideration the </w:t>
        </w:r>
      </w:ins>
      <w:ins w:id="231" w:author="Jsanchez" w:date="2021-03-16T20:19:00Z">
        <w:r>
          <w:t xml:space="preserve">specifics of </w:t>
        </w:r>
      </w:ins>
      <w:ins w:id="232" w:author="Jsanchez" w:date="2021-03-16T20:27:00Z">
        <w:r w:rsidR="002E2639">
          <w:t xml:space="preserve">the Internet Draft for </w:t>
        </w:r>
      </w:ins>
      <w:ins w:id="233" w:author="Jsanchez" w:date="2021-03-16T20:19:00Z">
        <w:r>
          <w:t xml:space="preserve">implementing SCHC over </w:t>
        </w:r>
        <w:proofErr w:type="spellStart"/>
        <w:r>
          <w:t>LoRaWAN</w:t>
        </w:r>
      </w:ins>
      <w:proofErr w:type="spellEnd"/>
      <w:ins w:id="234" w:author="Jsanchez" w:date="2021-03-16T20:26:00Z">
        <w:r w:rsidR="000C1E87">
          <w:rPr>
            <w:rStyle w:val="EndnoteReference"/>
          </w:rPr>
          <w:endnoteReference w:id="4"/>
        </w:r>
      </w:ins>
      <w:ins w:id="244" w:author="Jsanchez" w:date="2021-03-16T20:20:00Z">
        <w:r>
          <w:t xml:space="preserve">, </w:t>
        </w:r>
      </w:ins>
      <w:ins w:id="245" w:author="Jsanchez" w:date="2021-03-16T20:19:00Z">
        <w:r>
          <w:t xml:space="preserve">as defined by the IETF </w:t>
        </w:r>
        <w:proofErr w:type="spellStart"/>
        <w:r>
          <w:t>lpwan</w:t>
        </w:r>
        <w:proofErr w:type="spellEnd"/>
        <w:r>
          <w:t xml:space="preserve"> Work Group.</w:t>
        </w:r>
      </w:ins>
      <w:ins w:id="246" w:author="Jsanchez" w:date="2021-03-16T20:50:00Z">
        <w:r w:rsidR="00EE1D56">
          <w:t xml:space="preserve"> </w:t>
        </w:r>
        <w:proofErr w:type="spellStart"/>
        <w:r w:rsidR="00EE1D56">
          <w:t>LoRaWAN</w:t>
        </w:r>
        <w:proofErr w:type="spellEnd"/>
        <w:r w:rsidR="00EE1D56">
          <w:t xml:space="preserve"> application payloads include a header field called </w:t>
        </w:r>
        <w:proofErr w:type="spellStart"/>
        <w:r w:rsidR="00EE1D56">
          <w:t>fPort</w:t>
        </w:r>
        <w:proofErr w:type="spellEnd"/>
        <w:r w:rsidR="00EE1D56">
          <w:t xml:space="preserve">. </w:t>
        </w:r>
      </w:ins>
      <w:ins w:id="247" w:author="Jsanchez" w:date="2021-03-16T20:51:00Z">
        <w:r w:rsidR="00EE1D56">
          <w:t>This is an octet employed locally by the user to differentiate applications or verticals. H</w:t>
        </w:r>
      </w:ins>
      <w:ins w:id="248" w:author="Jsanchez" w:date="2021-03-16T20:52:00Z">
        <w:r w:rsidR="00EE1D56">
          <w:t>ence, i</w:t>
        </w:r>
      </w:ins>
      <w:ins w:id="249" w:author="Jsanchez" w:date="2021-03-16T20:51:00Z">
        <w:r w:rsidR="00EE1D56">
          <w:t xml:space="preserve">n the specific case of SCHC, it is employed to transport </w:t>
        </w:r>
      </w:ins>
      <w:ins w:id="250" w:author="Jsanchez" w:date="2021-03-16T20:52:00Z">
        <w:r w:rsidR="00EE1D56">
          <w:t xml:space="preserve">the first byte </w:t>
        </w:r>
      </w:ins>
      <w:ins w:id="251" w:author="Jsanchez" w:date="2021-03-16T20:51:00Z">
        <w:r w:rsidR="00EE1D56">
          <w:t>of the SCHC packet.</w:t>
        </w:r>
      </w:ins>
      <w:ins w:id="252" w:author="Jsanchez" w:date="2021-03-16T20:52:00Z">
        <w:r w:rsidR="00EE1D56">
          <w:t xml:space="preserve"> This saves a byte of each transmission, since the </w:t>
        </w:r>
        <w:proofErr w:type="spellStart"/>
        <w:r w:rsidR="00EE1D56">
          <w:t>fPort</w:t>
        </w:r>
        <w:proofErr w:type="spellEnd"/>
        <w:r w:rsidR="00EE1D56">
          <w:t xml:space="preserve"> </w:t>
        </w:r>
      </w:ins>
      <w:ins w:id="253" w:author="Jsanchez" w:date="2021-03-16T20:53:00Z">
        <w:r w:rsidR="00E15CFE">
          <w:t>is mandatory.</w:t>
        </w:r>
      </w:ins>
    </w:p>
    <w:p w14:paraId="30BACFB2" w14:textId="77777777" w:rsidR="00FE4A7D" w:rsidRPr="00FE4A7D" w:rsidRDefault="00FE4A7D">
      <w:pPr>
        <w:rPr>
          <w:ins w:id="254" w:author="Jsanchez" w:date="2021-03-16T19:02:00Z"/>
        </w:rPr>
      </w:pPr>
    </w:p>
    <w:p w14:paraId="2129D303" w14:textId="77777777" w:rsidR="00FE4A7D" w:rsidRPr="008B3DC9" w:rsidRDefault="00FE4A7D"/>
    <w:p w14:paraId="41A296AB" w14:textId="7E856049" w:rsidR="6407A5BA" w:rsidRDefault="6407A5BA">
      <w:pPr>
        <w:pStyle w:val="Heading2"/>
        <w:rPr>
          <w:ins w:id="255" w:author="Rohit Bohara" w:date="2021-03-14T21:41:00Z"/>
          <w:rFonts w:asciiTheme="majorHAnsi" w:hAnsiTheme="majorHAnsi"/>
        </w:rPr>
        <w:pPrChange w:id="256" w:author="Rohit Bohara" w:date="2021-03-14T21:41:00Z">
          <w:pPr>
            <w:pStyle w:val="ListParagraph"/>
            <w:numPr>
              <w:ilvl w:val="1"/>
              <w:numId w:val="2"/>
            </w:numPr>
            <w:ind w:left="1440" w:hanging="360"/>
          </w:pPr>
        </w:pPrChange>
      </w:pPr>
      <w:ins w:id="257" w:author="Rohit Bohara" w:date="2021-03-14T21:41:00Z">
        <w:r w:rsidRPr="6407A5BA">
          <w:rPr>
            <w:rFonts w:eastAsia="Montserrat" w:cs="Montserrat"/>
          </w:rPr>
          <w:t>FUOTA and Trust Monitoring</w:t>
        </w:r>
      </w:ins>
    </w:p>
    <w:p w14:paraId="3D303DEF" w14:textId="1933D09C" w:rsidR="6407A5BA" w:rsidRDefault="2074DCD1">
      <w:pPr>
        <w:rPr>
          <w:ins w:id="258" w:author="Rohit Bohara" w:date="2021-03-14T21:41:00Z"/>
          <w:rFonts w:eastAsia="Montserrat" w:cs="Montserrat"/>
          <w:szCs w:val="22"/>
        </w:rPr>
        <w:pPrChange w:id="259" w:author="Rohit Bohara" w:date="2021-03-14T21:41:00Z">
          <w:pPr>
            <w:numPr>
              <w:ilvl w:val="1"/>
              <w:numId w:val="9"/>
            </w:numPr>
            <w:ind w:left="576" w:hanging="576"/>
          </w:pPr>
        </w:pPrChange>
      </w:pPr>
      <w:ins w:id="260" w:author="Rohit Bohara" w:date="2021-03-14T21:41:00Z">
        <w:r w:rsidRPr="2074DCD1">
          <w:rPr>
            <w:rFonts w:eastAsia="Montserrat" w:cs="Montserrat"/>
          </w:rPr>
          <w:t xml:space="preserve">It is the second critical component of the </w:t>
        </w:r>
        <w:proofErr w:type="spellStart"/>
        <w:r w:rsidRPr="2074DCD1">
          <w:rPr>
            <w:rFonts w:eastAsia="Montserrat" w:cs="Montserrat"/>
          </w:rPr>
          <w:t>IoTrust</w:t>
        </w:r>
        <w:proofErr w:type="spellEnd"/>
        <w:r w:rsidRPr="2074DCD1">
          <w:rPr>
            <w:rFonts w:eastAsia="Montserrat" w:cs="Montserrat"/>
          </w:rPr>
          <w:t xml:space="preserve"> project after the bootstrapping. It focuses on facilitating security patches to the IoT devices and generate dynamic trust score. This is all accomplished by multiple open-source technical components. The following sections give more details about them.</w:t>
        </w:r>
      </w:ins>
    </w:p>
    <w:p w14:paraId="4E08D259" w14:textId="1E416D9A" w:rsidR="2074DCD1" w:rsidRDefault="2074DCD1">
      <w:pPr>
        <w:pStyle w:val="Heading3"/>
        <w:rPr>
          <w:ins w:id="261" w:author="Rohit Bohara" w:date="2021-03-19T15:03:00Z"/>
        </w:rPr>
        <w:pPrChange w:id="262" w:author="Rohit Bohara" w:date="2021-03-19T15:03:00Z">
          <w:pPr/>
        </w:pPrChange>
      </w:pPr>
      <w:ins w:id="263" w:author="Rohit Bohara" w:date="2021-03-19T15:03:00Z">
        <w:r w:rsidRPr="2074DCD1">
          <w:rPr>
            <w:rFonts w:ascii="Segoe UI" w:eastAsia="Segoe UI" w:hAnsi="Segoe UI" w:cs="Segoe UI"/>
          </w:rPr>
          <w:t>Blockchain</w:t>
        </w:r>
      </w:ins>
    </w:p>
    <w:p w14:paraId="5B80D1AA" w14:textId="741F0384" w:rsidR="2074DCD1" w:rsidRDefault="2074DCD1">
      <w:pPr>
        <w:rPr>
          <w:ins w:id="264" w:author="Rohit Bohara" w:date="2021-03-19T15:03:00Z"/>
          <w:rFonts w:ascii="Segoe UI" w:eastAsia="Segoe UI" w:hAnsi="Segoe UI" w:cs="Segoe UI"/>
          <w:szCs w:val="22"/>
        </w:rPr>
        <w:pPrChange w:id="265" w:author="Rohit Bohara" w:date="2021-03-19T15:03:00Z">
          <w:pPr>
            <w:numPr>
              <w:ilvl w:val="2"/>
              <w:numId w:val="11"/>
            </w:numPr>
            <w:ind w:left="1080" w:hanging="720"/>
          </w:pPr>
        </w:pPrChange>
      </w:pPr>
      <w:ins w:id="266" w:author="Rohit Bohara" w:date="2021-03-19T15:03:00Z">
        <w:r w:rsidRPr="2074DCD1">
          <w:rPr>
            <w:rFonts w:ascii="Segoe UI" w:eastAsia="Segoe UI" w:hAnsi="Segoe UI" w:cs="Segoe UI"/>
            <w:szCs w:val="22"/>
          </w:rPr>
          <w:t xml:space="preserve">The Blockchain is employed to store critical device and firmware information in an immutable and distributed ledger. It is chain of blocks which are sequentially linked with cryptographic methods. A change in distributed ledger is tracked by transactions. Transactions are cryptographically signed instruction to transfer funds, deploy smart contract and execute a function of smart contract. A list of transactions is generated using consensus and stored in a block. A cryptographic hash is generated for each block based on the content of the block. Each block also contains the cryptographic hash of its parent block. This makes the distributed ledger immutable. When a block is tempered, its newly calculated hash mismatches with the hash stored in its child block. Therefore, it is virtually impossible to temper the data in distributed ledger. The figure [ref] illustrates a series of blocks linked together with their parent block’s hash. </w:t>
        </w:r>
      </w:ins>
    </w:p>
    <w:p w14:paraId="6414C7EB" w14:textId="5E7C8E37" w:rsidR="2074DCD1" w:rsidRDefault="2074DCD1" w:rsidP="2074DCD1">
      <w:pPr>
        <w:jc w:val="center"/>
        <w:rPr>
          <w:ins w:id="267" w:author="Rohit Bohara" w:date="2021-03-19T15:03:00Z"/>
          <w:rFonts w:ascii="Segoe UI" w:eastAsia="Segoe UI" w:hAnsi="Segoe UI" w:cs="Segoe UI"/>
          <w:szCs w:val="22"/>
        </w:rPr>
      </w:pPr>
      <w:ins w:id="268" w:author="Rohit Bohara" w:date="2021-03-19T15:03:00Z">
        <w:r>
          <w:rPr>
            <w:noProof/>
          </w:rPr>
          <w:drawing>
            <wp:inline distT="0" distB="0" distL="0" distR="0" wp14:anchorId="0ECB00D6" wp14:editId="11BC1E67">
              <wp:extent cx="4143375" cy="704850"/>
              <wp:effectExtent l="0" t="0" r="0" b="0"/>
              <wp:docPr id="1105615194" name="Picture 11056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704850"/>
                      </a:xfrm>
                      <a:prstGeom prst="rect">
                        <a:avLst/>
                      </a:prstGeom>
                    </pic:spPr>
                  </pic:pic>
                </a:graphicData>
              </a:graphic>
            </wp:inline>
          </w:drawing>
        </w:r>
      </w:ins>
    </w:p>
    <w:p w14:paraId="2AF6B8D1" w14:textId="5F5E4926" w:rsidR="2074DCD1" w:rsidRDefault="2074DCD1" w:rsidP="2074DCD1">
      <w:pPr>
        <w:rPr>
          <w:ins w:id="269" w:author="Rohit Bohara" w:date="2021-03-19T15:03:00Z"/>
          <w:rFonts w:ascii="Segoe UI" w:eastAsia="Segoe UI" w:hAnsi="Segoe UI" w:cs="Segoe UI"/>
          <w:szCs w:val="22"/>
        </w:rPr>
      </w:pPr>
      <w:ins w:id="270" w:author="Rohit Bohara" w:date="2021-03-19T15:03:00Z">
        <w:r w:rsidRPr="2074DCD1">
          <w:rPr>
            <w:rFonts w:ascii="Segoe UI" w:eastAsia="Segoe UI" w:hAnsi="Segoe UI" w:cs="Segoe UI"/>
            <w:szCs w:val="22"/>
          </w:rPr>
          <w:t xml:space="preserve">Asvin uses Hyperledger Besu based blockchain. Besu is an open-source Ethereum client written in Java. It is developed under Apache 2.0 license and is maintained by Linux Foundation. Asvin </w:t>
        </w:r>
        <w:r w:rsidRPr="2074DCD1">
          <w:rPr>
            <w:rFonts w:ascii="Segoe UI" w:eastAsia="Segoe UI" w:hAnsi="Segoe UI" w:cs="Segoe UI"/>
            <w:szCs w:val="22"/>
          </w:rPr>
          <w:lastRenderedPageBreak/>
          <w:t>has deployed an Enterprise grade private permissioned blockchain. It is more efficient and has high-performance transaction processing than a public blockchain.</w:t>
        </w:r>
      </w:ins>
    </w:p>
    <w:p w14:paraId="419D5A84" w14:textId="09E15108" w:rsidR="2074DCD1" w:rsidRDefault="2074DCD1" w:rsidP="2074DCD1">
      <w:pPr>
        <w:rPr>
          <w:ins w:id="271" w:author="Rohit Bohara" w:date="2021-03-19T15:03:00Z"/>
          <w:rFonts w:ascii="Segoe UI" w:eastAsia="Segoe UI" w:hAnsi="Segoe UI" w:cs="Segoe UI"/>
          <w:szCs w:val="22"/>
        </w:rPr>
      </w:pPr>
      <w:ins w:id="272" w:author="Rohit Bohara" w:date="2021-03-19T15:03:00Z">
        <w:r w:rsidRPr="2074DCD1">
          <w:rPr>
            <w:rFonts w:ascii="Segoe UI" w:eastAsia="Segoe UI" w:hAnsi="Segoe UI" w:cs="Segoe UI"/>
            <w:szCs w:val="22"/>
          </w:rPr>
          <w:t xml:space="preserve">The distributed ledger is exploited to store and retrieve critical device and security patches information in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The device and firmware metadata include device and firmware identities, mac address, firmware’s content identifier and message digest. The content identifier is used to download a firmware file from the IPFS server. The message digest plays a crucial role in determining integrity of the file. </w:t>
        </w:r>
      </w:ins>
    </w:p>
    <w:p w14:paraId="1CA5E270" w14:textId="54157489" w:rsidR="2074DCD1" w:rsidRDefault="2074DCD1" w:rsidP="2074DCD1">
      <w:pPr>
        <w:rPr>
          <w:ins w:id="273" w:author="Rohit Bohara" w:date="2021-03-19T15:03:00Z"/>
          <w:rFonts w:ascii="Segoe UI" w:eastAsia="Segoe UI" w:hAnsi="Segoe UI" w:cs="Segoe UI"/>
          <w:szCs w:val="22"/>
        </w:rPr>
      </w:pPr>
      <w:ins w:id="274" w:author="Rohit Bohara" w:date="2021-03-19T15:03:00Z">
        <w:r w:rsidRPr="2074DCD1">
          <w:rPr>
            <w:rFonts w:ascii="Segoe UI" w:eastAsia="Segoe UI" w:hAnsi="Segoe UI" w:cs="Segoe UI"/>
            <w:szCs w:val="22"/>
          </w:rPr>
          <w:t>The Firmware Update smart contract is written in solidity. The smart contract is a collection of code to perform operations on device and firmware data. Typically, these operations are adding, deleting, updating device and firmware metadata. The smart contract is executed in the Ethereum Virtual Machine. Where certain amount of ETH is paid for each write operation.</w:t>
        </w:r>
      </w:ins>
    </w:p>
    <w:p w14:paraId="3B916C7A" w14:textId="7D23A65E" w:rsidR="2074DCD1" w:rsidRDefault="2074DCD1" w:rsidP="2074DCD1">
      <w:pPr>
        <w:rPr>
          <w:ins w:id="275" w:author="Rohit Bohara" w:date="2021-03-19T15:03:00Z"/>
          <w:rFonts w:ascii="Segoe UI" w:eastAsia="Segoe UI" w:hAnsi="Segoe UI" w:cs="Segoe UI"/>
          <w:szCs w:val="22"/>
        </w:rPr>
      </w:pPr>
      <w:ins w:id="276" w:author="Rohit Bohara" w:date="2021-03-19T15:03:00Z">
        <w:r w:rsidRPr="2074DCD1">
          <w:rPr>
            <w:rFonts w:ascii="Segoe UI" w:eastAsia="Segoe UI" w:hAnsi="Segoe UI" w:cs="Segoe UI"/>
            <w:szCs w:val="22"/>
          </w:rPr>
          <w:t xml:space="preserve">The </w:t>
        </w:r>
        <w:proofErr w:type="spellStart"/>
        <w:r w:rsidRPr="2074DCD1">
          <w:rPr>
            <w:rFonts w:ascii="Segoe UI" w:eastAsia="Segoe UI" w:hAnsi="Segoe UI" w:cs="Segoe UI"/>
            <w:szCs w:val="22"/>
          </w:rPr>
          <w:t>besu</w:t>
        </w:r>
        <w:proofErr w:type="spellEnd"/>
        <w:r w:rsidRPr="2074DCD1">
          <w:rPr>
            <w:rFonts w:ascii="Segoe UI" w:eastAsia="Segoe UI" w:hAnsi="Segoe UI" w:cs="Segoe UI"/>
            <w:szCs w:val="22"/>
          </w:rPr>
          <w:t xml:space="preserve"> node deployed and controlled by asvin exposes its functionalities using JSON-RPC and web sockets. The IoT Agent forwards the device registration, firmware update requests to the blockchain using these API endpoints.</w:t>
        </w:r>
      </w:ins>
    </w:p>
    <w:p w14:paraId="717CB61E" w14:textId="6E684A76" w:rsidR="2074DCD1" w:rsidRDefault="2074DCD1" w:rsidP="2074DCD1">
      <w:pPr>
        <w:rPr>
          <w:ins w:id="277" w:author="Rohit Bohara" w:date="2021-03-19T15:03:00Z"/>
          <w:rFonts w:ascii="Segoe UI" w:eastAsia="Segoe UI" w:hAnsi="Segoe UI" w:cs="Segoe UI"/>
          <w:szCs w:val="22"/>
        </w:rPr>
      </w:pPr>
      <w:ins w:id="278" w:author="Rohit Bohara" w:date="2021-03-19T15:03:00Z">
        <w:r w:rsidRPr="2074DCD1">
          <w:rPr>
            <w:rFonts w:ascii="Segoe UI" w:eastAsia="Segoe UI" w:hAnsi="Segoe UI" w:cs="Segoe UI"/>
            <w:szCs w:val="22"/>
          </w:rPr>
          <w:t xml:space="preserve">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leverages the potential of distributed ledger technology to build a secured, </w:t>
        </w:r>
        <w:proofErr w:type="gramStart"/>
        <w:r w:rsidRPr="2074DCD1">
          <w:rPr>
            <w:rFonts w:ascii="Segoe UI" w:eastAsia="Segoe UI" w:hAnsi="Segoe UI" w:cs="Segoe UI"/>
            <w:szCs w:val="22"/>
          </w:rPr>
          <w:t>scalable</w:t>
        </w:r>
        <w:proofErr w:type="gramEnd"/>
        <w:r w:rsidRPr="2074DCD1">
          <w:rPr>
            <w:rFonts w:ascii="Segoe UI" w:eastAsia="Segoe UI" w:hAnsi="Segoe UI" w:cs="Segoe UI"/>
            <w:szCs w:val="22"/>
          </w:rPr>
          <w:t xml:space="preserve"> and resilient IoT solution.</w:t>
        </w:r>
      </w:ins>
    </w:p>
    <w:p w14:paraId="0262F50D" w14:textId="4CE1468F" w:rsidR="2074DCD1" w:rsidRDefault="2074DCD1">
      <w:pPr>
        <w:pStyle w:val="Heading3"/>
        <w:rPr>
          <w:ins w:id="279" w:author="Rohit Bohara" w:date="2021-03-19T15:03:00Z"/>
        </w:rPr>
      </w:pPr>
      <w:ins w:id="280" w:author="Rohit Bohara" w:date="2021-03-19T15:03:00Z">
        <w:r w:rsidRPr="2074DCD1">
          <w:rPr>
            <w:rFonts w:ascii="Segoe UI" w:eastAsia="Segoe UI" w:hAnsi="Segoe UI" w:cs="Segoe UI"/>
          </w:rPr>
          <w:t>IPFS</w:t>
        </w:r>
      </w:ins>
    </w:p>
    <w:p w14:paraId="6913CE15" w14:textId="056C2405" w:rsidR="2074DCD1" w:rsidRDefault="2074DCD1">
      <w:pPr>
        <w:rPr>
          <w:ins w:id="281" w:author="Rohit Bohara" w:date="2021-03-19T15:03:00Z"/>
          <w:rFonts w:ascii="Segoe UI" w:eastAsia="Segoe UI" w:hAnsi="Segoe UI" w:cs="Segoe UI"/>
          <w:szCs w:val="22"/>
        </w:rPr>
        <w:pPrChange w:id="282" w:author="Rohit Bohara" w:date="2021-03-19T15:03:00Z">
          <w:pPr>
            <w:numPr>
              <w:ilvl w:val="2"/>
              <w:numId w:val="11"/>
            </w:numPr>
            <w:ind w:left="1080" w:hanging="720"/>
          </w:pPr>
        </w:pPrChange>
      </w:pPr>
      <w:proofErr w:type="spellStart"/>
      <w:ins w:id="283" w:author="Rohit Bohara" w:date="2021-03-19T15:03:00Z">
        <w:r w:rsidRPr="2074DCD1">
          <w:rPr>
            <w:rFonts w:ascii="Segoe UI" w:eastAsia="Segoe UI" w:hAnsi="Segoe UI" w:cs="Segoe UI"/>
            <w:szCs w:val="22"/>
          </w:rPr>
          <w:t>InterPlanatery</w:t>
        </w:r>
        <w:proofErr w:type="spellEnd"/>
        <w:r w:rsidRPr="2074DCD1">
          <w:rPr>
            <w:rFonts w:ascii="Segoe UI" w:eastAsia="Segoe UI" w:hAnsi="Segoe UI" w:cs="Segoe UI"/>
            <w:szCs w:val="22"/>
          </w:rPr>
          <w:t xml:space="preserve"> File System (IPFS) is a peer-to-peer storage network.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employs this component to store and retrieve security patches for IoT devices. The core principle of IPFS is content based addressing. A file in IPFS is addressed based on its content rather than its location unlike HTTP. </w:t>
        </w:r>
      </w:ins>
    </w:p>
    <w:p w14:paraId="184586CF" w14:textId="3542716F" w:rsidR="2074DCD1" w:rsidRDefault="2074DCD1" w:rsidP="2074DCD1">
      <w:pPr>
        <w:rPr>
          <w:ins w:id="284" w:author="Rohit Bohara" w:date="2021-03-19T15:03:00Z"/>
          <w:rFonts w:ascii="Segoe UI" w:eastAsia="Segoe UI" w:hAnsi="Segoe UI" w:cs="Segoe UI"/>
          <w:szCs w:val="22"/>
        </w:rPr>
      </w:pPr>
      <w:ins w:id="285" w:author="Rohit Bohara" w:date="2021-03-19T15:03:00Z">
        <w:r w:rsidRPr="2074DCD1">
          <w:rPr>
            <w:rFonts w:ascii="Segoe UI" w:eastAsia="Segoe UI" w:hAnsi="Segoe UI" w:cs="Segoe UI"/>
            <w:szCs w:val="22"/>
          </w:rPr>
          <w:t xml:space="preserve">An address of a file in the IPFS is called content identifier (CID). The CID is a cryptographic hash of the content of a file. Therefore, different files with same content have the same CIDs. IPFS supports multiple hashing algorithm. It is powered by the </w:t>
        </w:r>
        <w:proofErr w:type="spellStart"/>
        <w:r w:rsidRPr="2074DCD1">
          <w:rPr>
            <w:rFonts w:ascii="Segoe UI" w:eastAsia="Segoe UI" w:hAnsi="Segoe UI" w:cs="Segoe UI"/>
            <w:szCs w:val="22"/>
          </w:rPr>
          <w:t>Multihash</w:t>
        </w:r>
        <w:proofErr w:type="spellEnd"/>
        <w:r w:rsidRPr="2074DCD1">
          <w:rPr>
            <w:rFonts w:ascii="Segoe UI" w:eastAsia="Segoe UI" w:hAnsi="Segoe UI" w:cs="Segoe UI"/>
            <w:szCs w:val="22"/>
          </w:rPr>
          <w:t xml:space="preserve"> project. The sha-256 hashing algorithm is used for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A typical CID looks </w:t>
        </w:r>
        <w:proofErr w:type="gramStart"/>
        <w:r w:rsidRPr="2074DCD1">
          <w:rPr>
            <w:rFonts w:ascii="Segoe UI" w:eastAsia="Segoe UI" w:hAnsi="Segoe UI" w:cs="Segoe UI"/>
            <w:szCs w:val="22"/>
          </w:rPr>
          <w:t>similar to</w:t>
        </w:r>
        <w:proofErr w:type="gramEnd"/>
        <w:r w:rsidRPr="2074DCD1">
          <w:rPr>
            <w:rFonts w:ascii="Segoe UI" w:eastAsia="Segoe UI" w:hAnsi="Segoe UI" w:cs="Segoe UI"/>
            <w:szCs w:val="22"/>
          </w:rPr>
          <w:t xml:space="preserve"> following address.</w:t>
        </w:r>
      </w:ins>
    </w:p>
    <w:p w14:paraId="224FD1D9" w14:textId="3609E49B" w:rsidR="2074DCD1" w:rsidRDefault="2074DCD1" w:rsidP="2074DCD1">
      <w:pPr>
        <w:jc w:val="center"/>
        <w:rPr>
          <w:ins w:id="286" w:author="Rohit Bohara" w:date="2021-03-19T15:03:00Z"/>
          <w:rFonts w:ascii="Segoe UI" w:eastAsia="Segoe UI" w:hAnsi="Segoe UI" w:cs="Segoe UI"/>
          <w:szCs w:val="22"/>
        </w:rPr>
      </w:pPr>
      <w:ins w:id="287" w:author="Rohit Bohara" w:date="2021-03-19T15:03:00Z">
        <w:r>
          <w:rPr>
            <w:noProof/>
          </w:rPr>
          <w:drawing>
            <wp:inline distT="0" distB="0" distL="0" distR="0" wp14:anchorId="5CC5A6CC" wp14:editId="42295A81">
              <wp:extent cx="439102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314325"/>
                      </a:xfrm>
                      <a:prstGeom prst="rect">
                        <a:avLst/>
                      </a:prstGeom>
                    </pic:spPr>
                  </pic:pic>
                </a:graphicData>
              </a:graphic>
            </wp:inline>
          </w:drawing>
        </w:r>
      </w:ins>
    </w:p>
    <w:p w14:paraId="4F36FDBD" w14:textId="33669FEA" w:rsidR="2074DCD1" w:rsidRDefault="2074DCD1" w:rsidP="2074DCD1">
      <w:pPr>
        <w:rPr>
          <w:ins w:id="288" w:author="Rohit Bohara" w:date="2021-03-19T15:03:00Z"/>
          <w:rFonts w:ascii="Segoe UI" w:eastAsia="Segoe UI" w:hAnsi="Segoe UI" w:cs="Segoe UI"/>
          <w:szCs w:val="22"/>
        </w:rPr>
      </w:pPr>
      <w:ins w:id="289" w:author="Rohit Bohara" w:date="2021-03-19T15:03:00Z">
        <w:r w:rsidRPr="2074DCD1">
          <w:rPr>
            <w:rFonts w:ascii="Segoe UI" w:eastAsia="Segoe UI" w:hAnsi="Segoe UI" w:cs="Segoe UI"/>
            <w:szCs w:val="22"/>
          </w:rPr>
          <w:t xml:space="preserve">IPFS takes advantages of directed acyclic graph (DAG) data structure. In DAG, each node has a unique cryptographic hash generated based on its content. In a graph, content of a node depends on the content of its child nodes. Therefore, if a child node changes then the ripple goes up until the root node in the graph. IPFS builds a Merkle DAG representation of a file by firstly splitting into equal size of </w:t>
        </w:r>
        <w:r w:rsidRPr="2074DCD1">
          <w:rPr>
            <w:rFonts w:ascii="Segoe UI" w:eastAsia="Segoe UI" w:hAnsi="Segoe UI" w:cs="Segoe UI"/>
            <w:i/>
            <w:iCs/>
            <w:szCs w:val="22"/>
          </w:rPr>
          <w:t>blocks</w:t>
        </w:r>
        <w:r w:rsidRPr="2074DCD1">
          <w:rPr>
            <w:rFonts w:ascii="Segoe UI" w:eastAsia="Segoe UI" w:hAnsi="Segoe UI" w:cs="Segoe UI"/>
            <w:szCs w:val="22"/>
          </w:rPr>
          <w:t>. These blocks represent different parts of a file. Which can be individually fetched and authenticated.</w:t>
        </w:r>
      </w:ins>
    </w:p>
    <w:p w14:paraId="52AA575B" w14:textId="389BBE3E" w:rsidR="2074DCD1" w:rsidRDefault="2074DCD1" w:rsidP="2074DCD1">
      <w:pPr>
        <w:rPr>
          <w:ins w:id="290" w:author="Rohit Bohara" w:date="2021-03-19T15:03:00Z"/>
          <w:rFonts w:ascii="Segoe UI" w:eastAsia="Segoe UI" w:hAnsi="Segoe UI" w:cs="Segoe UI"/>
          <w:szCs w:val="22"/>
        </w:rPr>
      </w:pPr>
      <w:ins w:id="291" w:author="Rohit Bohara" w:date="2021-03-19T15:03:00Z">
        <w:r w:rsidRPr="2074DCD1">
          <w:rPr>
            <w:rFonts w:ascii="Segoe UI" w:eastAsia="Segoe UI" w:hAnsi="Segoe UI" w:cs="Segoe UI"/>
            <w:szCs w:val="22"/>
          </w:rPr>
          <w:t xml:space="preserve">A private IPFS cluster is utilized for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It is a group of IPFS nodes. It solves the problem of data redundancy and make the data highly-available. The cluster exposes its functionalities as HTTP API end points. The IoT agent makes these request to IPFS and forward the information to the Network Server. The figure [ref] depicts a IPFS cluster.</w:t>
        </w:r>
      </w:ins>
    </w:p>
    <w:p w14:paraId="7274EC80" w14:textId="3B2E36EC" w:rsidR="2074DCD1" w:rsidRDefault="2074DCD1" w:rsidP="2074DCD1">
      <w:pPr>
        <w:jc w:val="center"/>
        <w:rPr>
          <w:ins w:id="292" w:author="Rohit Bohara" w:date="2021-03-19T15:03:00Z"/>
          <w:rFonts w:ascii="Segoe UI" w:eastAsia="Segoe UI" w:hAnsi="Segoe UI" w:cs="Segoe UI"/>
          <w:szCs w:val="22"/>
        </w:rPr>
      </w:pPr>
      <w:ins w:id="293" w:author="Rohit Bohara" w:date="2021-03-19T15:03:00Z">
        <w:r>
          <w:rPr>
            <w:noProof/>
          </w:rPr>
          <w:lastRenderedPageBreak/>
          <w:drawing>
            <wp:inline distT="0" distB="0" distL="0" distR="0" wp14:anchorId="26255EDA" wp14:editId="7E3EACBE">
              <wp:extent cx="4010025"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4095750"/>
                      </a:xfrm>
                      <a:prstGeom prst="rect">
                        <a:avLst/>
                      </a:prstGeom>
                    </pic:spPr>
                  </pic:pic>
                </a:graphicData>
              </a:graphic>
            </wp:inline>
          </w:drawing>
        </w:r>
      </w:ins>
    </w:p>
    <w:p w14:paraId="78669350" w14:textId="799951E8" w:rsidR="2074DCD1" w:rsidRDefault="2074DCD1" w:rsidP="2074DCD1">
      <w:pPr>
        <w:rPr>
          <w:ins w:id="294" w:author="Rohit Bohara" w:date="2021-03-19T15:03:00Z"/>
          <w:rFonts w:ascii="Consolas" w:eastAsia="Consolas" w:hAnsi="Consolas" w:cs="Consolas"/>
          <w:color w:val="FFFFFF" w:themeColor="background1"/>
          <w:sz w:val="24"/>
        </w:rPr>
      </w:pPr>
      <w:ins w:id="295" w:author="Rohit Bohara" w:date="2021-03-19T15:03:00Z">
        <w:r w:rsidRPr="2074DCD1">
          <w:rPr>
            <w:rFonts w:ascii="Consolas" w:eastAsia="Consolas" w:hAnsi="Consolas" w:cs="Consolas"/>
            <w:color w:val="FFFFFF" w:themeColor="background1"/>
            <w:sz w:val="24"/>
          </w:rPr>
          <w:t>QmXoypizjW3WknFiJnKLwHCnL72vedxjQkDDP1mXWo6uco</w:t>
        </w:r>
      </w:ins>
    </w:p>
    <w:p w14:paraId="1786685A" w14:textId="23DC8C56" w:rsidR="2074DCD1" w:rsidRDefault="2074DCD1">
      <w:pPr>
        <w:pStyle w:val="Heading3"/>
        <w:numPr>
          <w:ilvl w:val="0"/>
          <w:numId w:val="11"/>
        </w:numPr>
        <w:rPr>
          <w:ins w:id="296" w:author="Rohit Bohara" w:date="2021-03-19T15:03:00Z"/>
          <w:rFonts w:asciiTheme="majorHAnsi" w:hAnsiTheme="majorHAnsi"/>
        </w:rPr>
        <w:pPrChange w:id="297" w:author="Rohit Bohara" w:date="2021-03-19T15:04:00Z">
          <w:pPr>
            <w:pStyle w:val="Heading3"/>
          </w:pPr>
        </w:pPrChange>
      </w:pPr>
      <w:ins w:id="298" w:author="Rohit Bohara" w:date="2021-03-19T15:03:00Z">
        <w:r w:rsidRPr="2074DCD1">
          <w:rPr>
            <w:rFonts w:ascii="Segoe UI" w:eastAsia="Segoe UI" w:hAnsi="Segoe UI" w:cs="Segoe UI"/>
          </w:rPr>
          <w:t>Cloud Deployment</w:t>
        </w:r>
      </w:ins>
    </w:p>
    <w:p w14:paraId="594C6126" w14:textId="108B21C7" w:rsidR="2074DCD1" w:rsidRDefault="2074DCD1">
      <w:pPr>
        <w:rPr>
          <w:ins w:id="299" w:author="Rohit Bohara" w:date="2021-03-19T15:03:00Z"/>
          <w:rFonts w:ascii="Segoe UI" w:eastAsia="Segoe UI" w:hAnsi="Segoe UI" w:cs="Segoe UI"/>
          <w:szCs w:val="22"/>
        </w:rPr>
        <w:pPrChange w:id="300" w:author="Rohit Bohara" w:date="2021-03-19T15:03:00Z">
          <w:pPr>
            <w:numPr>
              <w:ilvl w:val="2"/>
              <w:numId w:val="11"/>
            </w:numPr>
            <w:ind w:left="1080" w:hanging="720"/>
          </w:pPr>
        </w:pPrChange>
      </w:pPr>
      <w:ins w:id="301" w:author="Rohit Bohara" w:date="2021-03-19T15:03:00Z">
        <w:r w:rsidRPr="2074DCD1">
          <w:rPr>
            <w:rFonts w:ascii="Segoe UI" w:eastAsia="Segoe UI" w:hAnsi="Segoe UI" w:cs="Segoe UI"/>
            <w:szCs w:val="22"/>
          </w:rPr>
          <w:t xml:space="preserve">The IoT Agent, Network Server and </w:t>
        </w:r>
        <w:proofErr w:type="spellStart"/>
        <w:r w:rsidRPr="2074DCD1">
          <w:rPr>
            <w:rFonts w:ascii="Segoe UI" w:eastAsia="Segoe UI" w:hAnsi="Segoe UI" w:cs="Segoe UI"/>
            <w:szCs w:val="22"/>
          </w:rPr>
          <w:t>asvin’s</w:t>
        </w:r>
        <w:proofErr w:type="spellEnd"/>
        <w:r w:rsidRPr="2074DCD1">
          <w:rPr>
            <w:rFonts w:ascii="Segoe UI" w:eastAsia="Segoe UI" w:hAnsi="Segoe UI" w:cs="Segoe UI"/>
            <w:szCs w:val="22"/>
          </w:rPr>
          <w:t xml:space="preserve"> components Blockchain, IPFS, Customer Platform and Version Controller are all hosted on a cloud server. The cloud server runs Ubuntu 18.04 operating system. All the components are built as docker images and deployed on the cloud using docker compose. The components run as docker containers in an isolated environment.</w:t>
        </w:r>
      </w:ins>
    </w:p>
    <w:p w14:paraId="52812AA6" w14:textId="4A007280" w:rsidR="2074DCD1" w:rsidRDefault="2074DCD1">
      <w:pPr>
        <w:pStyle w:val="Heading3"/>
        <w:rPr>
          <w:ins w:id="302" w:author="Rohit Bohara" w:date="2021-03-19T15:03:00Z"/>
        </w:rPr>
      </w:pPr>
      <w:ins w:id="303" w:author="Rohit Bohara" w:date="2021-03-19T15:03:00Z">
        <w:r w:rsidRPr="2074DCD1">
          <w:rPr>
            <w:rFonts w:ascii="Segoe UI" w:eastAsia="Segoe UI" w:hAnsi="Segoe UI" w:cs="Segoe UI"/>
          </w:rPr>
          <w:t>Docker Compose</w:t>
        </w:r>
      </w:ins>
    </w:p>
    <w:p w14:paraId="141D63A3" w14:textId="77935E82" w:rsidR="2074DCD1" w:rsidRDefault="2074DCD1">
      <w:pPr>
        <w:rPr>
          <w:ins w:id="304" w:author="Rohit Bohara" w:date="2021-03-19T15:03:00Z"/>
          <w:rFonts w:ascii="Segoe UI" w:eastAsia="Segoe UI" w:hAnsi="Segoe UI" w:cs="Segoe UI"/>
          <w:szCs w:val="22"/>
        </w:rPr>
        <w:pPrChange w:id="305" w:author="Rohit Bohara" w:date="2021-03-19T15:03:00Z">
          <w:pPr>
            <w:numPr>
              <w:ilvl w:val="2"/>
              <w:numId w:val="11"/>
            </w:numPr>
            <w:ind w:left="1080" w:hanging="720"/>
          </w:pPr>
        </w:pPrChange>
      </w:pPr>
      <w:ins w:id="306" w:author="Rohit Bohara" w:date="2021-03-19T15:03:00Z">
        <w:r w:rsidRPr="2074DCD1">
          <w:rPr>
            <w:rFonts w:ascii="Segoe UI" w:eastAsia="Segoe UI" w:hAnsi="Segoe UI" w:cs="Segoe UI"/>
            <w:szCs w:val="22"/>
          </w:rPr>
          <w:t>It is tools for defining and running multi-container Docker applications. There applications can be defined in a YAML file as services. Typically, this file is named docker-</w:t>
        </w:r>
        <w:proofErr w:type="spellStart"/>
        <w:r w:rsidRPr="2074DCD1">
          <w:rPr>
            <w:rFonts w:ascii="Segoe UI" w:eastAsia="Segoe UI" w:hAnsi="Segoe UI" w:cs="Segoe UI"/>
            <w:szCs w:val="22"/>
          </w:rPr>
          <w:t>compose.yml</w:t>
        </w:r>
        <w:proofErr w:type="spellEnd"/>
        <w:r w:rsidRPr="2074DCD1">
          <w:rPr>
            <w:rFonts w:ascii="Segoe UI" w:eastAsia="Segoe UI" w:hAnsi="Segoe UI" w:cs="Segoe UI"/>
            <w:szCs w:val="22"/>
          </w:rPr>
          <w:t xml:space="preserve"> file. An example of docker-compose file used for Network Server is given in the figure[ref].</w:t>
        </w:r>
      </w:ins>
    </w:p>
    <w:p w14:paraId="32D64477" w14:textId="57790189" w:rsidR="2074DCD1" w:rsidRDefault="2074DCD1" w:rsidP="2074DCD1">
      <w:pPr>
        <w:jc w:val="center"/>
        <w:rPr>
          <w:ins w:id="307" w:author="Rohit Bohara" w:date="2021-03-19T15:03:00Z"/>
          <w:rFonts w:ascii="Segoe UI" w:eastAsia="Segoe UI" w:hAnsi="Segoe UI" w:cs="Segoe UI"/>
          <w:szCs w:val="22"/>
        </w:rPr>
      </w:pPr>
      <w:ins w:id="308" w:author="Rohit Bohara" w:date="2021-03-19T15:03:00Z">
        <w:r>
          <w:rPr>
            <w:noProof/>
          </w:rPr>
          <w:lastRenderedPageBreak/>
          <w:drawing>
            <wp:inline distT="0" distB="0" distL="0" distR="0" wp14:anchorId="308BFBD2" wp14:editId="2CB21D57">
              <wp:extent cx="528637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419350"/>
                      </a:xfrm>
                      <a:prstGeom prst="rect">
                        <a:avLst/>
                      </a:prstGeom>
                    </pic:spPr>
                  </pic:pic>
                </a:graphicData>
              </a:graphic>
            </wp:inline>
          </w:drawing>
        </w:r>
        <w:r w:rsidRPr="2074DCD1">
          <w:rPr>
            <w:rFonts w:ascii="Segoe UI" w:eastAsia="Segoe UI" w:hAnsi="Segoe UI" w:cs="Segoe UI"/>
            <w:szCs w:val="22"/>
          </w:rPr>
          <w:t xml:space="preserve"> </w:t>
        </w:r>
      </w:ins>
    </w:p>
    <w:p w14:paraId="18E0FC2B" w14:textId="4544D2A6" w:rsidR="2074DCD1" w:rsidRDefault="2074DCD1" w:rsidP="2074DCD1">
      <w:pPr>
        <w:rPr>
          <w:ins w:id="309" w:author="Rohit Bohara" w:date="2021-03-19T15:03:00Z"/>
          <w:rFonts w:ascii="Segoe UI" w:eastAsia="Segoe UI" w:hAnsi="Segoe UI" w:cs="Segoe UI"/>
          <w:szCs w:val="22"/>
        </w:rPr>
      </w:pPr>
      <w:ins w:id="310" w:author="Rohit Bohara" w:date="2021-03-19T15:03:00Z">
        <w:r w:rsidRPr="2074DCD1">
          <w:rPr>
            <w:rFonts w:ascii="Segoe UI" w:eastAsia="Segoe UI" w:hAnsi="Segoe UI" w:cs="Segoe UI"/>
            <w:szCs w:val="22"/>
          </w:rPr>
          <w:t xml:space="preserve">It also facilitates a </w:t>
        </w:r>
        <w:r w:rsidRPr="2074DCD1">
          <w:rPr>
            <w:rFonts w:ascii="Segoe UI" w:eastAsia="Segoe UI" w:hAnsi="Segoe UI" w:cs="Segoe UI"/>
            <w:i/>
            <w:iCs/>
            <w:szCs w:val="22"/>
          </w:rPr>
          <w:t>docker-compose</w:t>
        </w:r>
        <w:r w:rsidRPr="2074DCD1">
          <w:rPr>
            <w:rFonts w:ascii="Segoe UI" w:eastAsia="Segoe UI" w:hAnsi="Segoe UI" w:cs="Segoe UI"/>
            <w:szCs w:val="22"/>
          </w:rPr>
          <w:t xml:space="preserve"> command line utility to create, start, and stop services defined in the YAML file. Some of the commands are shown below in the figure [ref].</w:t>
        </w:r>
      </w:ins>
    </w:p>
    <w:p w14:paraId="6BDA00B2" w14:textId="2ECDDF40" w:rsidR="2074DCD1" w:rsidRDefault="2074DCD1" w:rsidP="2074DCD1">
      <w:pPr>
        <w:rPr>
          <w:ins w:id="311" w:author="Rohit Bohara" w:date="2021-03-19T15:03:00Z"/>
          <w:rFonts w:ascii="Segoe UI" w:eastAsia="Segoe UI" w:hAnsi="Segoe UI" w:cs="Segoe UI"/>
          <w:szCs w:val="22"/>
        </w:rPr>
      </w:pPr>
      <w:ins w:id="312" w:author="Rohit Bohara" w:date="2021-03-19T15:03:00Z">
        <w:r>
          <w:rPr>
            <w:noProof/>
          </w:rPr>
          <w:drawing>
            <wp:inline distT="0" distB="0" distL="0" distR="0" wp14:anchorId="696087DA" wp14:editId="59AB333D">
              <wp:extent cx="5648326"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8326" cy="3695700"/>
                      </a:xfrm>
                      <a:prstGeom prst="rect">
                        <a:avLst/>
                      </a:prstGeom>
                    </pic:spPr>
                  </pic:pic>
                </a:graphicData>
              </a:graphic>
            </wp:inline>
          </w:drawing>
        </w:r>
      </w:ins>
    </w:p>
    <w:p w14:paraId="6253E52A" w14:textId="029EB450" w:rsidR="2074DCD1" w:rsidRDefault="2074DCD1">
      <w:pPr>
        <w:pStyle w:val="Heading3"/>
        <w:rPr>
          <w:ins w:id="313" w:author="Rohit Bohara" w:date="2021-03-19T15:03:00Z"/>
        </w:rPr>
      </w:pPr>
      <w:ins w:id="314" w:author="Rohit Bohara" w:date="2021-03-19T15:03:00Z">
        <w:r w:rsidRPr="2074DCD1">
          <w:rPr>
            <w:rFonts w:ascii="Segoe UI" w:eastAsia="Segoe UI" w:hAnsi="Segoe UI" w:cs="Segoe UI"/>
          </w:rPr>
          <w:t>Reverse Proxy Server</w:t>
        </w:r>
      </w:ins>
    </w:p>
    <w:p w14:paraId="54C76BF4" w14:textId="08F15BE9" w:rsidR="2074DCD1" w:rsidRDefault="2074DCD1">
      <w:pPr>
        <w:rPr>
          <w:ins w:id="315" w:author="Rohit Bohara" w:date="2021-03-19T15:03:00Z"/>
          <w:rFonts w:ascii="Segoe UI" w:eastAsia="Segoe UI" w:hAnsi="Segoe UI" w:cs="Segoe UI"/>
          <w:szCs w:val="22"/>
        </w:rPr>
        <w:pPrChange w:id="316" w:author="Rohit Bohara" w:date="2021-03-19T15:03:00Z">
          <w:pPr>
            <w:numPr>
              <w:ilvl w:val="2"/>
              <w:numId w:val="11"/>
            </w:numPr>
            <w:ind w:left="1080" w:hanging="720"/>
          </w:pPr>
        </w:pPrChange>
      </w:pPr>
      <w:ins w:id="317" w:author="Rohit Bohara" w:date="2021-03-19T15:03:00Z">
        <w:r w:rsidRPr="2074DCD1">
          <w:rPr>
            <w:rFonts w:ascii="Segoe UI" w:eastAsia="Segoe UI" w:hAnsi="Segoe UI" w:cs="Segoe UI"/>
            <w:szCs w:val="22"/>
          </w:rPr>
          <w:t xml:space="preserve">A Reverse Proxy server is an intermediary server which forwards incoming HTTP client requests and responses to and from appropriate application servers running behind it. A reverse proxy facilitates an additional level of abstraction and control. It assures congestion free traffic flow between HTTT clients and servers. The </w:t>
        </w:r>
        <w:proofErr w:type="spellStart"/>
        <w:r w:rsidRPr="2074DCD1">
          <w:rPr>
            <w:rFonts w:ascii="Segoe UI" w:eastAsia="Segoe UI" w:hAnsi="Segoe UI" w:cs="Segoe UI"/>
            <w:szCs w:val="22"/>
          </w:rPr>
          <w:t>reverxe</w:t>
        </w:r>
        <w:proofErr w:type="spellEnd"/>
        <w:r w:rsidRPr="2074DCD1">
          <w:rPr>
            <w:rFonts w:ascii="Segoe UI" w:eastAsia="Segoe UI" w:hAnsi="Segoe UI" w:cs="Segoe UI"/>
            <w:szCs w:val="22"/>
          </w:rPr>
          <w:t xml:space="preserve"> proxy is depicted in the figure [ref].</w:t>
        </w:r>
      </w:ins>
    </w:p>
    <w:p w14:paraId="27801A99" w14:textId="400BBA87" w:rsidR="2074DCD1" w:rsidRDefault="2074DCD1" w:rsidP="2074DCD1">
      <w:pPr>
        <w:jc w:val="center"/>
        <w:rPr>
          <w:ins w:id="318" w:author="Rohit Bohara" w:date="2021-03-19T15:03:00Z"/>
          <w:rFonts w:ascii="Segoe UI" w:eastAsia="Segoe UI" w:hAnsi="Segoe UI" w:cs="Segoe UI"/>
          <w:szCs w:val="22"/>
          <w:lang w:val="en-US"/>
        </w:rPr>
      </w:pPr>
      <w:ins w:id="319" w:author="Rohit Bohara" w:date="2021-03-19T15:03:00Z">
        <w:r>
          <w:rPr>
            <w:noProof/>
          </w:rPr>
          <w:lastRenderedPageBreak/>
          <w:drawing>
            <wp:inline distT="0" distB="0" distL="0" distR="0" wp14:anchorId="7C292F49" wp14:editId="392B3707">
              <wp:extent cx="52958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5898" cy="2743200"/>
                      </a:xfrm>
                      <a:prstGeom prst="rect">
                        <a:avLst/>
                      </a:prstGeom>
                    </pic:spPr>
                  </pic:pic>
                </a:graphicData>
              </a:graphic>
            </wp:inline>
          </w:drawing>
        </w:r>
      </w:ins>
    </w:p>
    <w:p w14:paraId="49D2C77C" w14:textId="480093F3" w:rsidR="2074DCD1" w:rsidRDefault="2074DCD1" w:rsidP="2074DCD1">
      <w:pPr>
        <w:rPr>
          <w:ins w:id="320" w:author="Rohit Bohara" w:date="2021-03-19T15:03:00Z"/>
          <w:rFonts w:ascii="Segoe UI" w:eastAsia="Segoe UI" w:hAnsi="Segoe UI" w:cs="Segoe UI"/>
          <w:szCs w:val="22"/>
        </w:rPr>
      </w:pPr>
      <w:ins w:id="321" w:author="Rohit Bohara" w:date="2021-03-19T15:03:00Z">
        <w:r w:rsidRPr="2074DCD1">
          <w:rPr>
            <w:rFonts w:ascii="Segoe UI" w:eastAsia="Segoe UI" w:hAnsi="Segoe UI" w:cs="Segoe UI"/>
            <w:szCs w:val="22"/>
          </w:rPr>
          <w:t xml:space="preserve">In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NGINX is utilized as a reverse proxy server. It provides load balancing, web acceleration and higher security to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components. </w:t>
        </w:r>
      </w:ins>
    </w:p>
    <w:p w14:paraId="182A4C2A" w14:textId="28D5C324" w:rsidR="2074DCD1" w:rsidRDefault="2074DCD1" w:rsidP="2074DCD1">
      <w:pPr>
        <w:rPr>
          <w:ins w:id="322" w:author="Rohit Bohara" w:date="2021-03-19T15:03:00Z"/>
          <w:rFonts w:ascii="Segoe UI" w:eastAsia="Segoe UI" w:hAnsi="Segoe UI" w:cs="Segoe UI"/>
          <w:color w:val="9C6A3E"/>
          <w:szCs w:val="22"/>
        </w:rPr>
      </w:pPr>
      <w:ins w:id="323" w:author="Rohit Bohara" w:date="2021-03-19T15:03:00Z">
        <w:r w:rsidRPr="2074DCD1">
          <w:rPr>
            <w:rStyle w:val="Heading4Char"/>
            <w:rFonts w:ascii="Segoe UI" w:eastAsia="Segoe UI" w:hAnsi="Segoe UI" w:cs="Segoe UI"/>
            <w:iCs/>
            <w:color w:val="9C6A3E"/>
            <w:szCs w:val="22"/>
          </w:rPr>
          <w:t>Installation</w:t>
        </w:r>
      </w:ins>
    </w:p>
    <w:p w14:paraId="7A50AD01" w14:textId="2E82E5E3" w:rsidR="2074DCD1" w:rsidRDefault="2074DCD1" w:rsidP="2074DCD1">
      <w:pPr>
        <w:rPr>
          <w:ins w:id="324" w:author="Rohit Bohara" w:date="2021-03-19T15:03:00Z"/>
          <w:rFonts w:ascii="Segoe UI" w:eastAsia="Segoe UI" w:hAnsi="Segoe UI" w:cs="Segoe UI"/>
          <w:szCs w:val="22"/>
        </w:rPr>
      </w:pPr>
      <w:ins w:id="325" w:author="Rohit Bohara" w:date="2021-03-19T15:03:00Z">
        <w:r w:rsidRPr="2074DCD1">
          <w:rPr>
            <w:rFonts w:ascii="Segoe UI" w:eastAsia="Segoe UI" w:hAnsi="Segoe UI" w:cs="Segoe UI"/>
            <w:szCs w:val="22"/>
          </w:rPr>
          <w:t xml:space="preserve">NGINX can be installed in an Ubuntu machine using the prebuilt packages. It is defined in the default Ubuntu repository. </w:t>
        </w:r>
      </w:ins>
    </w:p>
    <w:p w14:paraId="5B81BBC8" w14:textId="31ED0D25" w:rsidR="2074DCD1" w:rsidRDefault="2074DCD1" w:rsidP="2074DCD1">
      <w:pPr>
        <w:rPr>
          <w:ins w:id="326" w:author="Rohit Bohara" w:date="2021-03-19T15:03:00Z"/>
          <w:rFonts w:ascii="Segoe UI" w:eastAsia="Segoe UI" w:hAnsi="Segoe UI" w:cs="Segoe UI"/>
          <w:szCs w:val="22"/>
        </w:rPr>
      </w:pPr>
      <w:ins w:id="327" w:author="Rohit Bohara" w:date="2021-03-19T15:03:00Z">
        <w:r w:rsidRPr="2074DCD1">
          <w:rPr>
            <w:rFonts w:ascii="Segoe UI" w:eastAsia="Segoe UI" w:hAnsi="Segoe UI" w:cs="Segoe UI"/>
            <w:szCs w:val="22"/>
          </w:rPr>
          <w:t xml:space="preserve">$ </w:t>
        </w:r>
        <w:proofErr w:type="spellStart"/>
        <w:r w:rsidRPr="2074DCD1">
          <w:rPr>
            <w:rFonts w:ascii="Segoe UI" w:eastAsia="Segoe UI" w:hAnsi="Segoe UI" w:cs="Segoe UI"/>
            <w:szCs w:val="22"/>
          </w:rPr>
          <w:t>sudo</w:t>
        </w:r>
        <w:proofErr w:type="spellEnd"/>
        <w:r w:rsidRPr="2074DCD1">
          <w:rPr>
            <w:rFonts w:ascii="Segoe UI" w:eastAsia="Segoe UI" w:hAnsi="Segoe UI" w:cs="Segoe UI"/>
            <w:szCs w:val="22"/>
          </w:rPr>
          <w:t xml:space="preserve"> apt-get install </w:t>
        </w:r>
        <w:proofErr w:type="spellStart"/>
        <w:proofErr w:type="gramStart"/>
        <w:r w:rsidRPr="2074DCD1">
          <w:rPr>
            <w:rFonts w:ascii="Segoe UI" w:eastAsia="Segoe UI" w:hAnsi="Segoe UI" w:cs="Segoe UI"/>
            <w:szCs w:val="22"/>
          </w:rPr>
          <w:t>nginx</w:t>
        </w:r>
        <w:proofErr w:type="spellEnd"/>
        <w:proofErr w:type="gramEnd"/>
      </w:ins>
    </w:p>
    <w:p w14:paraId="5B0F26B0" w14:textId="77DCEF33" w:rsidR="2074DCD1" w:rsidRDefault="2074DCD1" w:rsidP="2074DCD1">
      <w:pPr>
        <w:rPr>
          <w:ins w:id="328" w:author="Rohit Bohara" w:date="2021-03-19T15:03:00Z"/>
          <w:rFonts w:ascii="Segoe UI" w:eastAsia="Segoe UI" w:hAnsi="Segoe UI" w:cs="Segoe UI"/>
          <w:szCs w:val="22"/>
        </w:rPr>
      </w:pPr>
      <w:ins w:id="329" w:author="Rohit Bohara" w:date="2021-03-19T15:03:00Z">
        <w:r w:rsidRPr="2074DCD1">
          <w:rPr>
            <w:rFonts w:ascii="Segoe UI" w:eastAsia="Segoe UI" w:hAnsi="Segoe UI" w:cs="Segoe UI"/>
            <w:szCs w:val="22"/>
          </w:rPr>
          <w:t xml:space="preserv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v</w:t>
        </w:r>
      </w:ins>
    </w:p>
    <w:p w14:paraId="1461B339" w14:textId="3A2C45B9" w:rsidR="2074DCD1" w:rsidRDefault="2074DCD1" w:rsidP="2074DCD1">
      <w:pPr>
        <w:rPr>
          <w:ins w:id="330" w:author="Rohit Bohara" w:date="2021-03-19T15:03:00Z"/>
          <w:rFonts w:ascii="Segoe UI" w:eastAsia="Segoe UI" w:hAnsi="Segoe UI" w:cs="Segoe UI"/>
          <w:szCs w:val="22"/>
        </w:rPr>
      </w:pPr>
      <w:proofErr w:type="spellStart"/>
      <w:ins w:id="331" w:author="Rohit Bohara" w:date="2021-03-19T15:03:00Z">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version: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1.14.0 (Ubuntu)</w:t>
        </w:r>
      </w:ins>
    </w:p>
    <w:p w14:paraId="40A3DEA9" w14:textId="367C65B6" w:rsidR="2074DCD1" w:rsidRDefault="2074DCD1" w:rsidP="2074DCD1">
      <w:pPr>
        <w:rPr>
          <w:ins w:id="332" w:author="Rohit Bohara" w:date="2021-03-19T15:03:00Z"/>
          <w:rFonts w:ascii="Segoe UI" w:eastAsia="Segoe UI" w:hAnsi="Segoe UI" w:cs="Segoe UI"/>
          <w:szCs w:val="22"/>
        </w:rPr>
      </w:pPr>
      <w:ins w:id="333" w:author="Rohit Bohara" w:date="2021-03-19T15:03:00Z">
        <w:r w:rsidRPr="2074DCD1">
          <w:rPr>
            <w:rFonts w:ascii="Segoe UI" w:eastAsia="Segoe UI" w:hAnsi="Segoe UI" w:cs="Segoe UI"/>
            <w:szCs w:val="22"/>
          </w:rPr>
          <w:t xml:space="preserve">NGINX official installation </w:t>
        </w:r>
        <w:proofErr w:type="spellStart"/>
        <w:r w:rsidRPr="2074DCD1">
          <w:rPr>
            <w:rFonts w:ascii="Segoe UI" w:eastAsia="Segoe UI" w:hAnsi="Segoe UI" w:cs="Segoe UI"/>
            <w:szCs w:val="22"/>
          </w:rPr>
          <w:t>guide</w:t>
        </w:r>
        <w:r w:rsidRPr="2074DCD1">
          <w:rPr>
            <w:rFonts w:ascii="Segoe UI" w:eastAsia="Segoe UI" w:hAnsi="Segoe UI" w:cs="Segoe UI"/>
            <w:szCs w:val="22"/>
            <w:vertAlign w:val="superscript"/>
          </w:rPr>
          <w:t>i</w:t>
        </w:r>
        <w:proofErr w:type="spellEnd"/>
        <w:r w:rsidRPr="2074DCD1">
          <w:rPr>
            <w:rFonts w:ascii="Segoe UI" w:eastAsia="Segoe UI" w:hAnsi="Segoe UI" w:cs="Segoe UI"/>
            <w:szCs w:val="22"/>
          </w:rPr>
          <w:t xml:space="preserve"> can be followed to install it on other kinds of operating systems.</w:t>
        </w:r>
      </w:ins>
    </w:p>
    <w:p w14:paraId="259B9D7B" w14:textId="69C7FFD7" w:rsidR="2074DCD1" w:rsidRDefault="2074DCD1" w:rsidP="2074DCD1">
      <w:pPr>
        <w:rPr>
          <w:ins w:id="334" w:author="Rohit Bohara" w:date="2021-03-19T15:03:00Z"/>
          <w:rFonts w:ascii="Segoe UI" w:eastAsia="Segoe UI" w:hAnsi="Segoe UI" w:cs="Segoe UI"/>
          <w:color w:val="9C6A3E"/>
          <w:szCs w:val="22"/>
        </w:rPr>
      </w:pPr>
      <w:ins w:id="335" w:author="Rohit Bohara" w:date="2021-03-19T15:03:00Z">
        <w:r w:rsidRPr="2074DCD1">
          <w:rPr>
            <w:rStyle w:val="Heading4Char"/>
            <w:rFonts w:ascii="Segoe UI" w:eastAsia="Segoe UI" w:hAnsi="Segoe UI" w:cs="Segoe UI"/>
            <w:iCs/>
            <w:color w:val="9C6A3E"/>
            <w:szCs w:val="22"/>
          </w:rPr>
          <w:t>Domain Name</w:t>
        </w:r>
      </w:ins>
    </w:p>
    <w:p w14:paraId="4617B27D" w14:textId="172DC6B3" w:rsidR="2074DCD1" w:rsidRDefault="2074DCD1" w:rsidP="2074DCD1">
      <w:pPr>
        <w:rPr>
          <w:ins w:id="336" w:author="Rohit Bohara" w:date="2021-03-19T15:03:00Z"/>
          <w:rFonts w:ascii="Segoe UI" w:eastAsia="Segoe UI" w:hAnsi="Segoe UI" w:cs="Segoe UI"/>
          <w:szCs w:val="22"/>
        </w:rPr>
      </w:pPr>
      <w:ins w:id="337" w:author="Rohit Bohara" w:date="2021-03-19T15:03:00Z">
        <w:r w:rsidRPr="2074DCD1">
          <w:rPr>
            <w:rFonts w:ascii="Segoe UI" w:eastAsia="Segoe UI" w:hAnsi="Segoe UI" w:cs="Segoe UI"/>
            <w:szCs w:val="22"/>
          </w:rPr>
          <w:t xml:space="preserve">Domain names are addresses of network domain or Internet Protocol resources. They are used in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to identify its components. Each component deployed on cloud server under the IoT project has be given domain name. For an instance </w:t>
        </w:r>
        <w:r w:rsidRPr="2074DCD1">
          <w:rPr>
            <w:rFonts w:ascii="Segoe UI" w:eastAsia="Segoe UI" w:hAnsi="Segoe UI" w:cs="Segoe UI"/>
            <w:i/>
            <w:iCs/>
            <w:szCs w:val="22"/>
          </w:rPr>
          <w:t>iot-agent.iotrust.com</w:t>
        </w:r>
        <w:r w:rsidRPr="2074DCD1">
          <w:rPr>
            <w:rFonts w:ascii="Segoe UI" w:eastAsia="Segoe UI" w:hAnsi="Segoe UI" w:cs="Segoe UI"/>
            <w:szCs w:val="22"/>
          </w:rPr>
          <w:t xml:space="preserve">. It is required in the configuration of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w:t>
        </w:r>
      </w:ins>
    </w:p>
    <w:p w14:paraId="5C12AE11" w14:textId="0F3C3A5B" w:rsidR="2074DCD1" w:rsidRDefault="2074DCD1" w:rsidP="2074DCD1">
      <w:pPr>
        <w:rPr>
          <w:ins w:id="338" w:author="Rohit Bohara" w:date="2021-03-19T15:03:00Z"/>
          <w:rFonts w:ascii="Segoe UI" w:eastAsia="Segoe UI" w:hAnsi="Segoe UI" w:cs="Segoe UI"/>
          <w:color w:val="9C6A3E"/>
          <w:szCs w:val="22"/>
        </w:rPr>
      </w:pPr>
      <w:ins w:id="339" w:author="Rohit Bohara" w:date="2021-03-19T15:03:00Z">
        <w:r w:rsidRPr="2074DCD1">
          <w:rPr>
            <w:rStyle w:val="Heading4Char"/>
            <w:rFonts w:ascii="Segoe UI" w:eastAsia="Segoe UI" w:hAnsi="Segoe UI" w:cs="Segoe UI"/>
            <w:iCs/>
            <w:color w:val="9C6A3E"/>
            <w:szCs w:val="22"/>
          </w:rPr>
          <w:t>Nginx configurations</w:t>
        </w:r>
      </w:ins>
    </w:p>
    <w:p w14:paraId="7CD64AF4" w14:textId="0FEFB59F" w:rsidR="2074DCD1" w:rsidRDefault="2074DCD1" w:rsidP="2074DCD1">
      <w:pPr>
        <w:rPr>
          <w:ins w:id="340" w:author="Rohit Bohara" w:date="2021-03-19T15:03:00Z"/>
          <w:rFonts w:ascii="Segoe UI" w:eastAsia="Segoe UI" w:hAnsi="Segoe UI" w:cs="Segoe UI"/>
          <w:szCs w:val="22"/>
        </w:rPr>
      </w:pPr>
      <w:ins w:id="341" w:author="Rohit Bohara" w:date="2021-03-19T15:03:00Z">
        <w:r w:rsidRPr="2074DCD1">
          <w:rPr>
            <w:rFonts w:ascii="Segoe UI" w:eastAsia="Segoe UI" w:hAnsi="Segoe UI" w:cs="Segoe UI"/>
            <w:szCs w:val="22"/>
          </w:rPr>
          <w:t xml:space="preserve">Th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server can be configured in multiple ways to contain the information of backend application servers. A config file can be created in sites-available, sites-enabled or </w:t>
        </w:r>
        <w:proofErr w:type="spellStart"/>
        <w:proofErr w:type="gramStart"/>
        <w:r w:rsidRPr="2074DCD1">
          <w:rPr>
            <w:rFonts w:ascii="Segoe UI" w:eastAsia="Segoe UI" w:hAnsi="Segoe UI" w:cs="Segoe UI"/>
            <w:szCs w:val="22"/>
          </w:rPr>
          <w:t>conf.d</w:t>
        </w:r>
        <w:proofErr w:type="spellEnd"/>
        <w:proofErr w:type="gramEnd"/>
        <w:r w:rsidRPr="2074DCD1">
          <w:rPr>
            <w:rFonts w:ascii="Segoe UI" w:eastAsia="Segoe UI" w:hAnsi="Segoe UI" w:cs="Segoe UI"/>
            <w:szCs w:val="22"/>
          </w:rPr>
          <w:t xml:space="preserve"> folders. In the </w:t>
        </w:r>
        <w:proofErr w:type="spellStart"/>
        <w:r w:rsidRPr="2074DCD1">
          <w:rPr>
            <w:rFonts w:ascii="Segoe UI" w:eastAsia="Segoe UI" w:hAnsi="Segoe UI" w:cs="Segoe UI"/>
            <w:szCs w:val="22"/>
          </w:rPr>
          <w:t>IoTrust</w:t>
        </w:r>
        <w:proofErr w:type="spellEnd"/>
        <w:r w:rsidRPr="2074DCD1">
          <w:rPr>
            <w:rFonts w:ascii="Segoe UI" w:eastAsia="Segoe UI" w:hAnsi="Segoe UI" w:cs="Segoe UI"/>
            <w:szCs w:val="22"/>
          </w:rPr>
          <w:t xml:space="preserve"> project, it is configured in</w:t>
        </w:r>
        <w:r w:rsidRPr="2074DCD1">
          <w:rPr>
            <w:rFonts w:ascii="Segoe UI" w:eastAsia="Segoe UI" w:hAnsi="Segoe UI" w:cs="Segoe UI"/>
            <w:i/>
            <w:iCs/>
            <w:szCs w:val="22"/>
          </w:rPr>
          <w:t xml:space="preserve"> </w:t>
        </w:r>
        <w:proofErr w:type="spellStart"/>
        <w:proofErr w:type="gramStart"/>
        <w:r w:rsidRPr="2074DCD1">
          <w:rPr>
            <w:rFonts w:ascii="Segoe UI" w:eastAsia="Segoe UI" w:hAnsi="Segoe UI" w:cs="Segoe UI"/>
            <w:i/>
            <w:iCs/>
            <w:szCs w:val="22"/>
          </w:rPr>
          <w:t>conf.d</w:t>
        </w:r>
        <w:proofErr w:type="spellEnd"/>
        <w:proofErr w:type="gramEnd"/>
        <w:r w:rsidRPr="2074DCD1">
          <w:rPr>
            <w:rFonts w:ascii="Segoe UI" w:eastAsia="Segoe UI" w:hAnsi="Segoe UI" w:cs="Segoe UI"/>
            <w:szCs w:val="22"/>
          </w:rPr>
          <w:t xml:space="preserve"> directory. In </w:t>
        </w:r>
        <w:proofErr w:type="gramStart"/>
        <w:r w:rsidRPr="2074DCD1">
          <w:rPr>
            <w:rFonts w:ascii="Segoe UI" w:eastAsia="Segoe UI" w:hAnsi="Segoe UI" w:cs="Segoe UI"/>
            <w:szCs w:val="22"/>
          </w:rPr>
          <w:t>a</w:t>
        </w:r>
        <w:proofErr w:type="gramEnd"/>
        <w:r w:rsidRPr="2074DCD1">
          <w:rPr>
            <w:rFonts w:ascii="Segoe UI" w:eastAsia="Segoe UI" w:hAnsi="Segoe UI" w:cs="Segoe UI"/>
            <w:szCs w:val="22"/>
          </w:rPr>
          <w:t xml:space="preserve"> Ubuntu server, it is located in </w:t>
        </w:r>
        <w:r w:rsidRPr="2074DCD1">
          <w:rPr>
            <w:rFonts w:ascii="Segoe UI" w:eastAsia="Segoe UI" w:hAnsi="Segoe UI" w:cs="Segoe UI"/>
            <w:i/>
            <w:iCs/>
            <w:szCs w:val="22"/>
          </w:rPr>
          <w:t>/etc/</w:t>
        </w:r>
        <w:proofErr w:type="spellStart"/>
        <w:r w:rsidRPr="2074DCD1">
          <w:rPr>
            <w:rFonts w:ascii="Segoe UI" w:eastAsia="Segoe UI" w:hAnsi="Segoe UI" w:cs="Segoe UI"/>
            <w:i/>
            <w:iCs/>
            <w:szCs w:val="22"/>
          </w:rPr>
          <w:t>nginx</w:t>
        </w:r>
        <w:proofErr w:type="spellEnd"/>
        <w:r w:rsidRPr="2074DCD1">
          <w:rPr>
            <w:rFonts w:ascii="Segoe UI" w:eastAsia="Segoe UI" w:hAnsi="Segoe UI" w:cs="Segoe UI"/>
            <w:i/>
            <w:iCs/>
            <w:szCs w:val="22"/>
          </w:rPr>
          <w:t xml:space="preserve"> </w:t>
        </w:r>
        <w:r w:rsidRPr="2074DCD1">
          <w:rPr>
            <w:rFonts w:ascii="Segoe UI" w:eastAsia="Segoe UI" w:hAnsi="Segoe UI" w:cs="Segoe UI"/>
            <w:szCs w:val="22"/>
          </w:rPr>
          <w:t xml:space="preserve">directory. Create a file in </w:t>
        </w:r>
        <w:r w:rsidRPr="2074DCD1">
          <w:rPr>
            <w:rFonts w:ascii="Segoe UI" w:eastAsia="Segoe UI" w:hAnsi="Segoe UI" w:cs="Segoe UI"/>
            <w:i/>
            <w:iCs/>
            <w:szCs w:val="22"/>
          </w:rPr>
          <w:t>/etc/</w:t>
        </w:r>
        <w:proofErr w:type="spellStart"/>
        <w:r w:rsidRPr="2074DCD1">
          <w:rPr>
            <w:rFonts w:ascii="Segoe UI" w:eastAsia="Segoe UI" w:hAnsi="Segoe UI" w:cs="Segoe UI"/>
            <w:i/>
            <w:iCs/>
            <w:szCs w:val="22"/>
          </w:rPr>
          <w:t>nginx</w:t>
        </w:r>
        <w:proofErr w:type="spellEnd"/>
        <w:r w:rsidRPr="2074DCD1">
          <w:rPr>
            <w:rFonts w:ascii="Segoe UI" w:eastAsia="Segoe UI" w:hAnsi="Segoe UI" w:cs="Segoe UI"/>
            <w:i/>
            <w:iCs/>
            <w:szCs w:val="22"/>
          </w:rPr>
          <w:t>/</w:t>
        </w:r>
        <w:proofErr w:type="spellStart"/>
        <w:proofErr w:type="gramStart"/>
        <w:r w:rsidRPr="2074DCD1">
          <w:rPr>
            <w:rFonts w:ascii="Segoe UI" w:eastAsia="Segoe UI" w:hAnsi="Segoe UI" w:cs="Segoe UI"/>
            <w:i/>
            <w:iCs/>
            <w:szCs w:val="22"/>
          </w:rPr>
          <w:t>conf.d</w:t>
        </w:r>
        <w:proofErr w:type="spellEnd"/>
        <w:proofErr w:type="gramEnd"/>
        <w:r w:rsidRPr="2074DCD1">
          <w:rPr>
            <w:rFonts w:ascii="Segoe UI" w:eastAsia="Segoe UI" w:hAnsi="Segoe UI" w:cs="Segoe UI"/>
            <w:szCs w:val="22"/>
          </w:rPr>
          <w:t xml:space="preserve"> folder with the name </w:t>
        </w:r>
        <w:r w:rsidRPr="2074DCD1">
          <w:rPr>
            <w:rFonts w:ascii="Segoe UI" w:eastAsia="Segoe UI" w:hAnsi="Segoe UI" w:cs="Segoe UI"/>
            <w:i/>
            <w:iCs/>
            <w:szCs w:val="22"/>
          </w:rPr>
          <w:t>&lt;domain-name&gt;.conf</w:t>
        </w:r>
        <w:r w:rsidRPr="2074DCD1">
          <w:rPr>
            <w:rFonts w:ascii="Segoe UI" w:eastAsia="Segoe UI" w:hAnsi="Segoe UI" w:cs="Segoe UI"/>
            <w:szCs w:val="22"/>
          </w:rPr>
          <w:t xml:space="preserve">. For an example if domain name is </w:t>
        </w:r>
        <w:r w:rsidRPr="2074DCD1">
          <w:rPr>
            <w:rFonts w:ascii="Segoe UI" w:eastAsia="Segoe UI" w:hAnsi="Segoe UI" w:cs="Segoe UI"/>
            <w:i/>
            <w:iCs/>
            <w:szCs w:val="22"/>
          </w:rPr>
          <w:t xml:space="preserve">ot-agent.iotrust.com </w:t>
        </w:r>
        <w:r w:rsidRPr="2074DCD1">
          <w:rPr>
            <w:rFonts w:ascii="Segoe UI" w:eastAsia="Segoe UI" w:hAnsi="Segoe UI" w:cs="Segoe UI"/>
            <w:szCs w:val="22"/>
          </w:rPr>
          <w:t>then</w:t>
        </w:r>
        <w:r w:rsidRPr="2074DCD1">
          <w:rPr>
            <w:rFonts w:ascii="Segoe UI" w:eastAsia="Segoe UI" w:hAnsi="Segoe UI" w:cs="Segoe UI"/>
            <w:i/>
            <w:iCs/>
            <w:szCs w:val="22"/>
          </w:rPr>
          <w:t xml:space="preserve"> </w:t>
        </w:r>
        <w:r w:rsidRPr="2074DCD1">
          <w:rPr>
            <w:rFonts w:ascii="Segoe UI" w:eastAsia="Segoe UI" w:hAnsi="Segoe UI" w:cs="Segoe UI"/>
            <w:szCs w:val="22"/>
          </w:rPr>
          <w:t xml:space="preserve">filename would be </w:t>
        </w:r>
        <w:proofErr w:type="spellStart"/>
        <w:proofErr w:type="gramStart"/>
        <w:r w:rsidRPr="2074DCD1">
          <w:rPr>
            <w:rFonts w:ascii="Segoe UI" w:eastAsia="Segoe UI" w:hAnsi="Segoe UI" w:cs="Segoe UI"/>
            <w:i/>
            <w:iCs/>
            <w:szCs w:val="22"/>
          </w:rPr>
          <w:t>iot-agent.iotrust.com.conf</w:t>
        </w:r>
        <w:proofErr w:type="spellEnd"/>
        <w:r w:rsidRPr="2074DCD1">
          <w:rPr>
            <w:rFonts w:ascii="Segoe UI" w:eastAsia="Segoe UI" w:hAnsi="Segoe UI" w:cs="Segoe UI"/>
            <w:i/>
            <w:iCs/>
            <w:szCs w:val="22"/>
          </w:rPr>
          <w:t>.</w:t>
        </w:r>
        <w:proofErr w:type="gramEnd"/>
        <w:r w:rsidRPr="2074DCD1">
          <w:rPr>
            <w:rFonts w:ascii="Segoe UI" w:eastAsia="Segoe UI" w:hAnsi="Segoe UI" w:cs="Segoe UI"/>
            <w:szCs w:val="22"/>
          </w:rPr>
          <w:t xml:space="preserve"> It will contain configuration </w:t>
        </w:r>
        <w:proofErr w:type="gramStart"/>
        <w:r w:rsidRPr="2074DCD1">
          <w:rPr>
            <w:rFonts w:ascii="Segoe UI" w:eastAsia="Segoe UI" w:hAnsi="Segoe UI" w:cs="Segoe UI"/>
            <w:szCs w:val="22"/>
          </w:rPr>
          <w:t>similar to</w:t>
        </w:r>
        <w:proofErr w:type="gramEnd"/>
        <w:r w:rsidRPr="2074DCD1">
          <w:rPr>
            <w:rFonts w:ascii="Segoe UI" w:eastAsia="Segoe UI" w:hAnsi="Segoe UI" w:cs="Segoe UI"/>
            <w:szCs w:val="22"/>
          </w:rPr>
          <w:t xml:space="preserve"> shown below.</w:t>
        </w:r>
      </w:ins>
    </w:p>
    <w:p w14:paraId="142A524E" w14:textId="527C16D2" w:rsidR="2074DCD1" w:rsidRDefault="2074DCD1" w:rsidP="2074DCD1">
      <w:pPr>
        <w:rPr>
          <w:ins w:id="342" w:author="Rohit Bohara" w:date="2021-03-19T15:03:00Z"/>
          <w:rFonts w:ascii="Segoe UI" w:eastAsia="Segoe UI" w:hAnsi="Segoe UI" w:cs="Segoe UI"/>
          <w:szCs w:val="22"/>
          <w:lang w:val="en-US"/>
        </w:rPr>
      </w:pPr>
      <w:ins w:id="343" w:author="Rohit Bohara" w:date="2021-03-19T15:03:00Z">
        <w:r w:rsidRPr="2074DCD1">
          <w:rPr>
            <w:rFonts w:ascii="Segoe UI" w:eastAsia="Segoe UI" w:hAnsi="Segoe UI" w:cs="Segoe UI"/>
            <w:szCs w:val="22"/>
          </w:rPr>
          <w:t xml:space="preserve">server {  </w:t>
        </w:r>
      </w:ins>
    </w:p>
    <w:p w14:paraId="1A26809C" w14:textId="01E9D162" w:rsidR="2074DCD1" w:rsidRDefault="2074DCD1" w:rsidP="2074DCD1">
      <w:pPr>
        <w:ind w:left="720"/>
        <w:rPr>
          <w:ins w:id="344" w:author="Rohit Bohara" w:date="2021-03-19T15:03:00Z"/>
          <w:rFonts w:ascii="Segoe UI" w:eastAsia="Segoe UI" w:hAnsi="Segoe UI" w:cs="Segoe UI"/>
          <w:szCs w:val="22"/>
          <w:lang w:val="en-US"/>
        </w:rPr>
      </w:pPr>
      <w:ins w:id="345" w:author="Rohit Bohara" w:date="2021-03-19T15:03:00Z">
        <w:r w:rsidRPr="2074DCD1">
          <w:rPr>
            <w:rFonts w:ascii="Segoe UI" w:eastAsia="Segoe UI" w:hAnsi="Segoe UI" w:cs="Segoe UI"/>
            <w:szCs w:val="22"/>
          </w:rPr>
          <w:t xml:space="preserve">listen </w:t>
        </w:r>
        <w:proofErr w:type="gramStart"/>
        <w:r w:rsidRPr="2074DCD1">
          <w:rPr>
            <w:rFonts w:ascii="Segoe UI" w:eastAsia="Segoe UI" w:hAnsi="Segoe UI" w:cs="Segoe UI"/>
            <w:szCs w:val="22"/>
          </w:rPr>
          <w:t>80;</w:t>
        </w:r>
        <w:proofErr w:type="gramEnd"/>
        <w:r w:rsidRPr="2074DCD1">
          <w:rPr>
            <w:rFonts w:ascii="Segoe UI" w:eastAsia="Segoe UI" w:hAnsi="Segoe UI" w:cs="Segoe UI"/>
            <w:szCs w:val="22"/>
          </w:rPr>
          <w:t xml:space="preserve">  </w:t>
        </w:r>
      </w:ins>
    </w:p>
    <w:p w14:paraId="46D51F9B" w14:textId="4849DE36" w:rsidR="2074DCD1" w:rsidRDefault="2074DCD1" w:rsidP="2074DCD1">
      <w:pPr>
        <w:ind w:left="720"/>
        <w:rPr>
          <w:ins w:id="346" w:author="Rohit Bohara" w:date="2021-03-19T15:03:00Z"/>
          <w:rFonts w:ascii="Segoe UI" w:eastAsia="Segoe UI" w:hAnsi="Segoe UI" w:cs="Segoe UI"/>
          <w:szCs w:val="22"/>
          <w:lang w:val="en-US"/>
        </w:rPr>
      </w:pPr>
      <w:proofErr w:type="spellStart"/>
      <w:ins w:id="347" w:author="Rohit Bohara" w:date="2021-03-19T15:03:00Z">
        <w:r w:rsidRPr="2074DCD1">
          <w:rPr>
            <w:rFonts w:ascii="Segoe UI" w:eastAsia="Segoe UI" w:hAnsi="Segoe UI" w:cs="Segoe UI"/>
            <w:szCs w:val="22"/>
          </w:rPr>
          <w:t>server_name</w:t>
        </w:r>
        <w:proofErr w:type="spellEnd"/>
        <w:r w:rsidRPr="2074DCD1">
          <w:rPr>
            <w:rFonts w:ascii="Segoe UI" w:eastAsia="Segoe UI" w:hAnsi="Segoe UI" w:cs="Segoe UI"/>
            <w:szCs w:val="22"/>
          </w:rPr>
          <w:t xml:space="preserve"> &lt;server-domain-name</w:t>
        </w:r>
        <w:proofErr w:type="gramStart"/>
        <w:r w:rsidRPr="2074DCD1">
          <w:rPr>
            <w:rFonts w:ascii="Segoe UI" w:eastAsia="Segoe UI" w:hAnsi="Segoe UI" w:cs="Segoe UI"/>
            <w:szCs w:val="22"/>
          </w:rPr>
          <w:t>&gt;;</w:t>
        </w:r>
        <w:proofErr w:type="gramEnd"/>
        <w:r w:rsidRPr="2074DCD1">
          <w:rPr>
            <w:rFonts w:ascii="Segoe UI" w:eastAsia="Segoe UI" w:hAnsi="Segoe UI" w:cs="Segoe UI"/>
            <w:szCs w:val="22"/>
          </w:rPr>
          <w:t xml:space="preserve">  </w:t>
        </w:r>
      </w:ins>
    </w:p>
    <w:p w14:paraId="79FC1267" w14:textId="2AD4B986" w:rsidR="2074DCD1" w:rsidRDefault="2074DCD1" w:rsidP="2074DCD1">
      <w:pPr>
        <w:ind w:left="720"/>
        <w:rPr>
          <w:ins w:id="348" w:author="Rohit Bohara" w:date="2021-03-19T15:03:00Z"/>
          <w:rFonts w:ascii="Segoe UI" w:eastAsia="Segoe UI" w:hAnsi="Segoe UI" w:cs="Segoe UI"/>
          <w:szCs w:val="22"/>
          <w:lang w:val="en-US"/>
        </w:rPr>
      </w:pPr>
      <w:ins w:id="349" w:author="Rohit Bohara" w:date="2021-03-19T15:03:00Z">
        <w:r w:rsidRPr="2074DCD1">
          <w:rPr>
            <w:rFonts w:ascii="Segoe UI" w:eastAsia="Segoe UI" w:hAnsi="Segoe UI" w:cs="Segoe UI"/>
            <w:szCs w:val="22"/>
          </w:rPr>
          <w:lastRenderedPageBreak/>
          <w:t>location / {</w:t>
        </w:r>
      </w:ins>
    </w:p>
    <w:p w14:paraId="7658EDCF" w14:textId="3DA9864B" w:rsidR="2074DCD1" w:rsidRDefault="2074DCD1" w:rsidP="2074DCD1">
      <w:pPr>
        <w:ind w:left="720" w:firstLine="720"/>
        <w:rPr>
          <w:ins w:id="350" w:author="Rohit Bohara" w:date="2021-03-19T15:03:00Z"/>
          <w:rFonts w:ascii="Segoe UI" w:eastAsia="Segoe UI" w:hAnsi="Segoe UI" w:cs="Segoe UI"/>
          <w:szCs w:val="22"/>
          <w:lang w:val="en-US"/>
        </w:rPr>
      </w:pPr>
      <w:proofErr w:type="spellStart"/>
      <w:ins w:id="351" w:author="Rohit Bohara" w:date="2021-03-19T15:03:00Z">
        <w:r w:rsidRPr="2074DCD1">
          <w:rPr>
            <w:rFonts w:ascii="Segoe UI" w:eastAsia="Segoe UI" w:hAnsi="Segoe UI" w:cs="Segoe UI"/>
            <w:szCs w:val="22"/>
          </w:rPr>
          <w:t>proxy_pass</w:t>
        </w:r>
        <w:proofErr w:type="spellEnd"/>
        <w:r w:rsidRPr="2074DCD1">
          <w:rPr>
            <w:rFonts w:ascii="Segoe UI" w:eastAsia="Segoe UI" w:hAnsi="Segoe UI" w:cs="Segoe UI"/>
            <w:szCs w:val="22"/>
          </w:rPr>
          <w:t xml:space="preserve"> </w:t>
        </w:r>
        <w:r>
          <w:fldChar w:fldCharType="begin"/>
        </w:r>
        <w:r>
          <w:instrText xml:space="preserve">HYPERLINK "http://127.0.0.1:&lt;port" </w:instrText>
        </w:r>
        <w:r>
          <w:fldChar w:fldCharType="separate"/>
        </w:r>
        <w:r w:rsidRPr="2074DCD1">
          <w:rPr>
            <w:rStyle w:val="Hyperlink"/>
            <w:rFonts w:ascii="Segoe UI" w:eastAsia="Segoe UI" w:hAnsi="Segoe UI" w:cs="Segoe UI"/>
            <w:szCs w:val="22"/>
          </w:rPr>
          <w:t>http://127.0.0.1:&lt;port</w:t>
        </w:r>
        <w:r>
          <w:fldChar w:fldCharType="end"/>
        </w:r>
        <w:proofErr w:type="gramStart"/>
        <w:r w:rsidRPr="2074DCD1">
          <w:rPr>
            <w:rFonts w:ascii="Segoe UI" w:eastAsia="Segoe UI" w:hAnsi="Segoe UI" w:cs="Segoe UI"/>
            <w:szCs w:val="22"/>
          </w:rPr>
          <w:t>&gt;;</w:t>
        </w:r>
        <w:proofErr w:type="gramEnd"/>
        <w:r w:rsidRPr="2074DCD1">
          <w:rPr>
            <w:rFonts w:ascii="Segoe UI" w:eastAsia="Segoe UI" w:hAnsi="Segoe UI" w:cs="Segoe UI"/>
            <w:szCs w:val="22"/>
          </w:rPr>
          <w:t xml:space="preserve"> </w:t>
        </w:r>
      </w:ins>
    </w:p>
    <w:p w14:paraId="1119BBFB" w14:textId="63BAD3C9" w:rsidR="2074DCD1" w:rsidRDefault="2074DCD1" w:rsidP="2074DCD1">
      <w:pPr>
        <w:ind w:left="720"/>
        <w:rPr>
          <w:ins w:id="352" w:author="Rohit Bohara" w:date="2021-03-19T15:03:00Z"/>
          <w:rFonts w:ascii="Segoe UI" w:eastAsia="Segoe UI" w:hAnsi="Segoe UI" w:cs="Segoe UI"/>
          <w:szCs w:val="22"/>
          <w:lang w:val="en-US"/>
        </w:rPr>
      </w:pPr>
      <w:ins w:id="353" w:author="Rohit Bohara" w:date="2021-03-19T15:03:00Z">
        <w:r w:rsidRPr="2074DCD1">
          <w:rPr>
            <w:rFonts w:ascii="Segoe UI" w:eastAsia="Segoe UI" w:hAnsi="Segoe UI" w:cs="Segoe UI"/>
            <w:szCs w:val="22"/>
          </w:rPr>
          <w:t>}</w:t>
        </w:r>
      </w:ins>
    </w:p>
    <w:p w14:paraId="5525329B" w14:textId="47056BA8" w:rsidR="2074DCD1" w:rsidRDefault="2074DCD1" w:rsidP="2074DCD1">
      <w:pPr>
        <w:rPr>
          <w:ins w:id="354" w:author="Rohit Bohara" w:date="2021-03-19T15:03:00Z"/>
          <w:rFonts w:ascii="Segoe UI" w:eastAsia="Segoe UI" w:hAnsi="Segoe UI" w:cs="Segoe UI"/>
          <w:szCs w:val="22"/>
          <w:lang w:val="en-US"/>
        </w:rPr>
      </w:pPr>
      <w:ins w:id="355" w:author="Rohit Bohara" w:date="2021-03-19T15:03:00Z">
        <w:r w:rsidRPr="2074DCD1">
          <w:rPr>
            <w:rFonts w:ascii="Segoe UI" w:eastAsia="Segoe UI" w:hAnsi="Segoe UI" w:cs="Segoe UI"/>
            <w:szCs w:val="22"/>
          </w:rPr>
          <w:t xml:space="preserve">} </w:t>
        </w:r>
      </w:ins>
    </w:p>
    <w:p w14:paraId="09FC6C7B" w14:textId="576CDC5F" w:rsidR="2074DCD1" w:rsidRDefault="2074DCD1" w:rsidP="2074DCD1">
      <w:pPr>
        <w:rPr>
          <w:ins w:id="356" w:author="Rohit Bohara" w:date="2021-03-19T15:03:00Z"/>
          <w:rFonts w:ascii="Segoe UI" w:eastAsia="Segoe UI" w:hAnsi="Segoe UI" w:cs="Segoe UI"/>
          <w:szCs w:val="22"/>
        </w:rPr>
      </w:pPr>
      <w:ins w:id="357" w:author="Rohit Bohara" w:date="2021-03-19T15:03:00Z">
        <w:r w:rsidRPr="2074DCD1">
          <w:rPr>
            <w:rFonts w:ascii="Segoe UI" w:eastAsia="Segoe UI" w:hAnsi="Segoe UI" w:cs="Segoe UI"/>
            <w:szCs w:val="22"/>
          </w:rPr>
          <w:t xml:space="preserve">One can test the configuration with </w:t>
        </w:r>
        <w:proofErr w:type="spellStart"/>
        <w:r w:rsidRPr="2074DCD1">
          <w:rPr>
            <w:rFonts w:ascii="Segoe UI" w:eastAsia="Segoe UI" w:hAnsi="Segoe UI" w:cs="Segoe UI"/>
            <w:szCs w:val="22"/>
          </w:rPr>
          <w:t>sudo</w:t>
        </w:r>
        <w:proofErr w:type="spellEnd"/>
        <w:r w:rsidRPr="2074DCD1">
          <w:rPr>
            <w:rFonts w:ascii="Segoe UI" w:eastAsia="Segoe UI" w:hAnsi="Segoe UI" w:cs="Segoe UI"/>
            <w:szCs w:val="22"/>
          </w:rPr>
          <w:t xml:space="preserv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t command and reload th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daemon with </w:t>
        </w:r>
        <w:proofErr w:type="spellStart"/>
        <w:r w:rsidRPr="2074DCD1">
          <w:rPr>
            <w:rFonts w:ascii="Segoe UI" w:eastAsia="Segoe UI" w:hAnsi="Segoe UI" w:cs="Segoe UI"/>
            <w:szCs w:val="22"/>
          </w:rPr>
          <w:t>sudo</w:t>
        </w:r>
        <w:proofErr w:type="spellEnd"/>
        <w:r w:rsidRPr="2074DCD1">
          <w:rPr>
            <w:rFonts w:ascii="Segoe UI" w:eastAsia="Segoe UI" w:hAnsi="Segoe UI" w:cs="Segoe UI"/>
            <w:szCs w:val="22"/>
          </w:rPr>
          <w:t xml:space="preserv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s reload command. After this, you should be able to access a component in your browser with its domain name. At this point, you would realize the connection between your browser and server is not secure. it is over HTTP. The next section describes the steps to install </w:t>
        </w:r>
        <w:proofErr w:type="gramStart"/>
        <w:r w:rsidRPr="2074DCD1">
          <w:rPr>
            <w:rFonts w:ascii="Segoe UI" w:eastAsia="Segoe UI" w:hAnsi="Segoe UI" w:cs="Segoe UI"/>
            <w:szCs w:val="22"/>
          </w:rPr>
          <w:t>Let's</w:t>
        </w:r>
        <w:proofErr w:type="gramEnd"/>
        <w:r w:rsidRPr="2074DCD1">
          <w:rPr>
            <w:rFonts w:ascii="Segoe UI" w:eastAsia="Segoe UI" w:hAnsi="Segoe UI" w:cs="Segoe UI"/>
            <w:szCs w:val="22"/>
          </w:rPr>
          <w:t xml:space="preserve"> Encrypt SSL certificate for the server.</w:t>
        </w:r>
      </w:ins>
    </w:p>
    <w:p w14:paraId="1A720308" w14:textId="096CC5AF" w:rsidR="2074DCD1" w:rsidRDefault="2074DCD1" w:rsidP="2074DCD1">
      <w:pPr>
        <w:rPr>
          <w:ins w:id="358" w:author="Rohit Bohara" w:date="2021-03-19T15:03:00Z"/>
          <w:rFonts w:ascii="Segoe UI" w:eastAsia="Segoe UI" w:hAnsi="Segoe UI" w:cs="Segoe UI"/>
          <w:color w:val="9C6A3E"/>
          <w:szCs w:val="22"/>
        </w:rPr>
      </w:pPr>
      <w:proofErr w:type="gramStart"/>
      <w:ins w:id="359" w:author="Rohit Bohara" w:date="2021-03-19T15:03:00Z">
        <w:r w:rsidRPr="2074DCD1">
          <w:rPr>
            <w:rStyle w:val="Heading4Char"/>
            <w:rFonts w:ascii="Segoe UI" w:eastAsia="Segoe UI" w:hAnsi="Segoe UI" w:cs="Segoe UI"/>
            <w:iCs/>
            <w:color w:val="9C6A3E"/>
            <w:szCs w:val="22"/>
          </w:rPr>
          <w:t>Let’s</w:t>
        </w:r>
        <w:proofErr w:type="gramEnd"/>
        <w:r w:rsidRPr="2074DCD1">
          <w:rPr>
            <w:rStyle w:val="Heading4Char"/>
            <w:rFonts w:ascii="Segoe UI" w:eastAsia="Segoe UI" w:hAnsi="Segoe UI" w:cs="Segoe UI"/>
            <w:iCs/>
            <w:color w:val="9C6A3E"/>
            <w:szCs w:val="22"/>
          </w:rPr>
          <w:t xml:space="preserve"> Encrypt Client</w:t>
        </w:r>
      </w:ins>
    </w:p>
    <w:p w14:paraId="2DFF36AA" w14:textId="520DA625" w:rsidR="2074DCD1" w:rsidRDefault="2074DCD1" w:rsidP="2074DCD1">
      <w:pPr>
        <w:rPr>
          <w:ins w:id="360" w:author="Rohit Bohara" w:date="2021-03-19T15:03:00Z"/>
          <w:rFonts w:ascii="Segoe UI" w:eastAsia="Segoe UI" w:hAnsi="Segoe UI" w:cs="Segoe UI"/>
          <w:szCs w:val="22"/>
          <w:lang w:val="en-US"/>
        </w:rPr>
      </w:pPr>
      <w:ins w:id="361" w:author="Rohit Bohara" w:date="2021-03-19T15:03:00Z">
        <w:r w:rsidRPr="2074DCD1">
          <w:rPr>
            <w:rFonts w:ascii="Segoe UI" w:eastAsia="Segoe UI" w:hAnsi="Segoe UI" w:cs="Segoe UI"/>
            <w:szCs w:val="22"/>
          </w:rPr>
          <w:t xml:space="preserve">SSL certificates are required to establish a HTTPS connection between client and server. The </w:t>
        </w:r>
        <w:proofErr w:type="gramStart"/>
        <w:r w:rsidRPr="2074DCD1">
          <w:rPr>
            <w:rFonts w:ascii="Segoe UI" w:eastAsia="Segoe UI" w:hAnsi="Segoe UI" w:cs="Segoe UI"/>
            <w:szCs w:val="22"/>
          </w:rPr>
          <w:t>Let’s</w:t>
        </w:r>
        <w:proofErr w:type="gramEnd"/>
        <w:r w:rsidRPr="2074DCD1">
          <w:rPr>
            <w:rFonts w:ascii="Segoe UI" w:eastAsia="Segoe UI" w:hAnsi="Segoe UI" w:cs="Segoe UI"/>
            <w:szCs w:val="22"/>
          </w:rPr>
          <w:t xml:space="preserve"> Encrypt client can be utilized to generate SSL certificates for free. The </w:t>
        </w:r>
        <w:proofErr w:type="gramStart"/>
        <w:r w:rsidRPr="2074DCD1">
          <w:rPr>
            <w:rFonts w:ascii="Segoe UI" w:eastAsia="Segoe UI" w:hAnsi="Segoe UI" w:cs="Segoe UI"/>
            <w:szCs w:val="22"/>
          </w:rPr>
          <w:t>Let’s</w:t>
        </w:r>
        <w:proofErr w:type="gramEnd"/>
        <w:r w:rsidRPr="2074DCD1">
          <w:rPr>
            <w:rFonts w:ascii="Segoe UI" w:eastAsia="Segoe UI" w:hAnsi="Segoe UI" w:cs="Segoe UI"/>
            <w:szCs w:val="22"/>
          </w:rPr>
          <w:t xml:space="preserve"> Encrypt is a non-profit Certificate Authority that provides TLS certificates. A client software is </w:t>
        </w:r>
        <w:proofErr w:type="gramStart"/>
        <w:r w:rsidRPr="2074DCD1">
          <w:rPr>
            <w:rFonts w:ascii="Segoe UI" w:eastAsia="Segoe UI" w:hAnsi="Segoe UI" w:cs="Segoe UI"/>
            <w:szCs w:val="22"/>
          </w:rPr>
          <w:t>need</w:t>
        </w:r>
        <w:proofErr w:type="gramEnd"/>
        <w:r w:rsidRPr="2074DCD1">
          <w:rPr>
            <w:rFonts w:ascii="Segoe UI" w:eastAsia="Segoe UI" w:hAnsi="Segoe UI" w:cs="Segoe UI"/>
            <w:szCs w:val="22"/>
          </w:rPr>
          <w:t xml:space="preserve"> to generate such certificates on server automatically. On Ubuntu, it can be installed using the prebuilt packages. </w:t>
        </w:r>
      </w:ins>
    </w:p>
    <w:p w14:paraId="6D3FE212" w14:textId="282D8BB7" w:rsidR="2074DCD1" w:rsidRDefault="2074DCD1" w:rsidP="2074DCD1">
      <w:pPr>
        <w:rPr>
          <w:ins w:id="362" w:author="Rohit Bohara" w:date="2021-03-19T15:03:00Z"/>
          <w:rFonts w:ascii="Segoe UI" w:eastAsia="Segoe UI" w:hAnsi="Segoe UI" w:cs="Segoe UI"/>
          <w:szCs w:val="22"/>
        </w:rPr>
      </w:pPr>
      <w:proofErr w:type="spellStart"/>
      <w:ins w:id="363" w:author="Rohit Bohara" w:date="2021-03-19T15:03:00Z">
        <w:r w:rsidRPr="2074DCD1">
          <w:rPr>
            <w:rFonts w:ascii="Segoe UI" w:eastAsia="Segoe UI" w:hAnsi="Segoe UI" w:cs="Segoe UI"/>
            <w:szCs w:val="22"/>
          </w:rPr>
          <w:t>sudo</w:t>
        </w:r>
        <w:proofErr w:type="spellEnd"/>
        <w:r w:rsidRPr="2074DCD1">
          <w:rPr>
            <w:rFonts w:ascii="Segoe UI" w:eastAsia="Segoe UI" w:hAnsi="Segoe UI" w:cs="Segoe UI"/>
            <w:szCs w:val="22"/>
          </w:rPr>
          <w:t xml:space="preserve"> apt-get install </w:t>
        </w:r>
        <w:proofErr w:type="spellStart"/>
        <w:proofErr w:type="gramStart"/>
        <w:r w:rsidRPr="2074DCD1">
          <w:rPr>
            <w:rFonts w:ascii="Segoe UI" w:eastAsia="Segoe UI" w:hAnsi="Segoe UI" w:cs="Segoe UI"/>
            <w:szCs w:val="22"/>
          </w:rPr>
          <w:t>certbotsudo</w:t>
        </w:r>
        <w:proofErr w:type="spellEnd"/>
        <w:proofErr w:type="gramEnd"/>
        <w:r w:rsidRPr="2074DCD1">
          <w:rPr>
            <w:rFonts w:ascii="Segoe UI" w:eastAsia="Segoe UI" w:hAnsi="Segoe UI" w:cs="Segoe UI"/>
            <w:szCs w:val="22"/>
          </w:rPr>
          <w:t xml:space="preserve"> </w:t>
        </w:r>
      </w:ins>
    </w:p>
    <w:p w14:paraId="6C0D575D" w14:textId="1C1F595C" w:rsidR="2074DCD1" w:rsidRDefault="2074DCD1" w:rsidP="2074DCD1">
      <w:pPr>
        <w:rPr>
          <w:ins w:id="364" w:author="Rohit Bohara" w:date="2021-03-19T15:03:00Z"/>
          <w:rFonts w:ascii="Segoe UI" w:eastAsia="Segoe UI" w:hAnsi="Segoe UI" w:cs="Segoe UI"/>
          <w:szCs w:val="22"/>
          <w:lang w:val="en-US"/>
        </w:rPr>
      </w:pPr>
      <w:proofErr w:type="spellStart"/>
      <w:ins w:id="365" w:author="Rohit Bohara" w:date="2021-03-19T15:03:00Z">
        <w:r w:rsidRPr="2074DCD1">
          <w:rPr>
            <w:rFonts w:ascii="Segoe UI" w:eastAsia="Segoe UI" w:hAnsi="Segoe UI" w:cs="Segoe UI"/>
            <w:szCs w:val="22"/>
          </w:rPr>
          <w:t>sudo</w:t>
        </w:r>
        <w:proofErr w:type="spellEnd"/>
        <w:r w:rsidRPr="2074DCD1">
          <w:rPr>
            <w:rFonts w:ascii="Segoe UI" w:eastAsia="Segoe UI" w:hAnsi="Segoe UI" w:cs="Segoe UI"/>
            <w:szCs w:val="22"/>
          </w:rPr>
          <w:t xml:space="preserve"> apt-get install python-</w:t>
        </w:r>
        <w:proofErr w:type="spellStart"/>
        <w:r w:rsidRPr="2074DCD1">
          <w:rPr>
            <w:rFonts w:ascii="Segoe UI" w:eastAsia="Segoe UI" w:hAnsi="Segoe UI" w:cs="Segoe UI"/>
            <w:szCs w:val="22"/>
          </w:rPr>
          <w:t>certbot</w:t>
        </w:r>
        <w:proofErr w:type="spellEnd"/>
        <w:r w:rsidRPr="2074DCD1">
          <w:rPr>
            <w:rFonts w:ascii="Segoe UI" w:eastAsia="Segoe UI" w:hAnsi="Segoe UI" w:cs="Segoe UI"/>
            <w:szCs w:val="22"/>
          </w:rPr>
          <w:t>-</w:t>
        </w:r>
        <w:proofErr w:type="spellStart"/>
        <w:proofErr w:type="gramStart"/>
        <w:r w:rsidRPr="2074DCD1">
          <w:rPr>
            <w:rFonts w:ascii="Segoe UI" w:eastAsia="Segoe UI" w:hAnsi="Segoe UI" w:cs="Segoe UI"/>
            <w:szCs w:val="22"/>
          </w:rPr>
          <w:t>nginx</w:t>
        </w:r>
        <w:proofErr w:type="spellEnd"/>
        <w:proofErr w:type="gramEnd"/>
        <w:r w:rsidRPr="2074DCD1">
          <w:rPr>
            <w:rFonts w:ascii="Segoe UI" w:eastAsia="Segoe UI" w:hAnsi="Segoe UI" w:cs="Segoe UI"/>
            <w:szCs w:val="22"/>
          </w:rPr>
          <w:t xml:space="preserve"> </w:t>
        </w:r>
      </w:ins>
    </w:p>
    <w:p w14:paraId="06DEDF81" w14:textId="21863909" w:rsidR="2074DCD1" w:rsidRDefault="2074DCD1" w:rsidP="2074DCD1">
      <w:pPr>
        <w:rPr>
          <w:ins w:id="366" w:author="Rohit Bohara" w:date="2021-03-19T15:03:00Z"/>
          <w:rFonts w:ascii="Segoe UI" w:eastAsia="Segoe UI" w:hAnsi="Segoe UI" w:cs="Segoe UI"/>
          <w:szCs w:val="22"/>
        </w:rPr>
      </w:pPr>
      <w:ins w:id="367" w:author="Rohit Bohara" w:date="2021-03-19T15:03:00Z">
        <w:r w:rsidRPr="2074DCD1">
          <w:rPr>
            <w:rFonts w:ascii="Segoe UI" w:eastAsia="Segoe UI" w:hAnsi="Segoe UI" w:cs="Segoe UI"/>
            <w:szCs w:val="22"/>
          </w:rPr>
          <w:t>Generate SSL certificate</w:t>
        </w:r>
      </w:ins>
    </w:p>
    <w:p w14:paraId="4588E7FA" w14:textId="2FD9A8AD" w:rsidR="2074DCD1" w:rsidRDefault="2074DCD1" w:rsidP="2074DCD1">
      <w:pPr>
        <w:rPr>
          <w:ins w:id="368" w:author="Rohit Bohara" w:date="2021-03-19T15:03:00Z"/>
          <w:rFonts w:ascii="Segoe UI" w:eastAsia="Segoe UI" w:hAnsi="Segoe UI" w:cs="Segoe UI"/>
          <w:color w:val="9C6A3E"/>
          <w:szCs w:val="22"/>
        </w:rPr>
      </w:pPr>
      <w:ins w:id="369" w:author="Rohit Bohara" w:date="2021-03-19T15:03:00Z">
        <w:r w:rsidRPr="2074DCD1">
          <w:rPr>
            <w:rStyle w:val="Heading4Char"/>
            <w:rFonts w:ascii="Segoe UI" w:eastAsia="Segoe UI" w:hAnsi="Segoe UI" w:cs="Segoe UI"/>
            <w:iCs/>
            <w:color w:val="9C6A3E"/>
            <w:szCs w:val="22"/>
          </w:rPr>
          <w:t>Certificate Generation</w:t>
        </w:r>
      </w:ins>
    </w:p>
    <w:p w14:paraId="7A8D77EF" w14:textId="38648C97" w:rsidR="2074DCD1" w:rsidRDefault="2074DCD1" w:rsidP="2074DCD1">
      <w:pPr>
        <w:rPr>
          <w:ins w:id="370" w:author="Rohit Bohara" w:date="2021-03-19T15:03:00Z"/>
          <w:rFonts w:ascii="Segoe UI" w:eastAsia="Segoe UI" w:hAnsi="Segoe UI" w:cs="Segoe UI"/>
          <w:szCs w:val="22"/>
          <w:lang w:val="en-US"/>
        </w:rPr>
      </w:pPr>
      <w:ins w:id="371" w:author="Rohit Bohara" w:date="2021-03-19T15:03:00Z">
        <w:r w:rsidRPr="2074DCD1">
          <w:rPr>
            <w:rFonts w:ascii="Segoe UI" w:eastAsia="Segoe UI" w:hAnsi="Segoe UI" w:cs="Segoe UI"/>
            <w:szCs w:val="22"/>
          </w:rPr>
          <w:t>The SSL/TLS certificates can be generated on Ubuntu server with following command.</w:t>
        </w:r>
      </w:ins>
    </w:p>
    <w:p w14:paraId="05484632" w14:textId="642E45B6" w:rsidR="2074DCD1" w:rsidRDefault="2074DCD1" w:rsidP="2074DCD1">
      <w:pPr>
        <w:rPr>
          <w:ins w:id="372" w:author="Rohit Bohara" w:date="2021-03-19T15:03:00Z"/>
          <w:rFonts w:ascii="Segoe UI" w:eastAsia="Segoe UI" w:hAnsi="Segoe UI" w:cs="Segoe UI"/>
          <w:szCs w:val="22"/>
        </w:rPr>
      </w:pPr>
      <w:proofErr w:type="spellStart"/>
      <w:ins w:id="373" w:author="Rohit Bohara" w:date="2021-03-19T15:03:00Z">
        <w:r w:rsidRPr="2074DCD1">
          <w:rPr>
            <w:rFonts w:ascii="Segoe UI" w:eastAsia="Segoe UI" w:hAnsi="Segoe UI" w:cs="Segoe UI"/>
            <w:szCs w:val="22"/>
          </w:rPr>
          <w:t>sudo</w:t>
        </w:r>
        <w:proofErr w:type="spellEnd"/>
        <w:r w:rsidRPr="2074DCD1">
          <w:rPr>
            <w:rFonts w:ascii="Segoe UI" w:eastAsia="Segoe UI" w:hAnsi="Segoe UI" w:cs="Segoe UI"/>
            <w:szCs w:val="22"/>
          </w:rPr>
          <w:t xml:space="preserve"> </w:t>
        </w:r>
        <w:proofErr w:type="spellStart"/>
        <w:r w:rsidRPr="2074DCD1">
          <w:rPr>
            <w:rFonts w:ascii="Segoe UI" w:eastAsia="Segoe UI" w:hAnsi="Segoe UI" w:cs="Segoe UI"/>
            <w:szCs w:val="22"/>
          </w:rPr>
          <w:t>certbot</w:t>
        </w:r>
        <w:proofErr w:type="spellEnd"/>
        <w:r w:rsidRPr="2074DCD1">
          <w:rPr>
            <w:rFonts w:ascii="Segoe UI" w:eastAsia="Segoe UI" w:hAnsi="Segoe UI" w:cs="Segoe UI"/>
            <w:szCs w:val="22"/>
          </w:rPr>
          <w:t xml:space="preserv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d &lt;server-</w:t>
        </w:r>
        <w:proofErr w:type="spellStart"/>
        <w:r w:rsidRPr="2074DCD1">
          <w:rPr>
            <w:rFonts w:ascii="Segoe UI" w:eastAsia="Segoe UI" w:hAnsi="Segoe UI" w:cs="Segoe UI"/>
            <w:szCs w:val="22"/>
          </w:rPr>
          <w:t>doman</w:t>
        </w:r>
        <w:proofErr w:type="spellEnd"/>
        <w:r w:rsidRPr="2074DCD1">
          <w:rPr>
            <w:rFonts w:ascii="Segoe UI" w:eastAsia="Segoe UI" w:hAnsi="Segoe UI" w:cs="Segoe UI"/>
            <w:szCs w:val="22"/>
          </w:rPr>
          <w:t xml:space="preserve">-name&gt; </w:t>
        </w:r>
      </w:ins>
    </w:p>
    <w:p w14:paraId="09BB7C5F" w14:textId="603EEAA9" w:rsidR="2074DCD1" w:rsidRDefault="2074DCD1" w:rsidP="2074DCD1">
      <w:pPr>
        <w:rPr>
          <w:ins w:id="374" w:author="Rohit Bohara" w:date="2021-03-19T15:03:00Z"/>
          <w:rFonts w:ascii="Segoe UI" w:eastAsia="Segoe UI" w:hAnsi="Segoe UI" w:cs="Segoe UI"/>
          <w:szCs w:val="22"/>
          <w:lang w:val="en-US"/>
        </w:rPr>
      </w:pPr>
      <w:ins w:id="375" w:author="Rohit Bohara" w:date="2021-03-19T15:03:00Z">
        <w:r w:rsidRPr="2074DCD1">
          <w:rPr>
            <w:rFonts w:ascii="Segoe UI" w:eastAsia="Segoe UI" w:hAnsi="Segoe UI" w:cs="Segoe UI"/>
            <w:szCs w:val="22"/>
          </w:rPr>
          <w:t>For an example</w:t>
        </w:r>
      </w:ins>
    </w:p>
    <w:p w14:paraId="3A5D35F7" w14:textId="5E8F8202" w:rsidR="2074DCD1" w:rsidRDefault="2074DCD1" w:rsidP="2074DCD1">
      <w:pPr>
        <w:rPr>
          <w:ins w:id="376" w:author="Rohit Bohara" w:date="2021-03-19T15:03:00Z"/>
          <w:rFonts w:ascii="Segoe UI" w:eastAsia="Segoe UI" w:hAnsi="Segoe UI" w:cs="Segoe UI"/>
          <w:szCs w:val="22"/>
        </w:rPr>
      </w:pPr>
      <w:proofErr w:type="spellStart"/>
      <w:ins w:id="377" w:author="Rohit Bohara" w:date="2021-03-19T15:03:00Z">
        <w:r w:rsidRPr="2074DCD1">
          <w:rPr>
            <w:rFonts w:ascii="Segoe UI" w:eastAsia="Segoe UI" w:hAnsi="Segoe UI" w:cs="Segoe UI"/>
            <w:szCs w:val="22"/>
          </w:rPr>
          <w:t>sudo</w:t>
        </w:r>
        <w:proofErr w:type="spellEnd"/>
        <w:r w:rsidRPr="2074DCD1">
          <w:rPr>
            <w:rFonts w:ascii="Segoe UI" w:eastAsia="Segoe UI" w:hAnsi="Segoe UI" w:cs="Segoe UI"/>
            <w:szCs w:val="22"/>
          </w:rPr>
          <w:t xml:space="preserve"> </w:t>
        </w:r>
        <w:proofErr w:type="spellStart"/>
        <w:r w:rsidRPr="2074DCD1">
          <w:rPr>
            <w:rFonts w:ascii="Segoe UI" w:eastAsia="Segoe UI" w:hAnsi="Segoe UI" w:cs="Segoe UI"/>
            <w:szCs w:val="22"/>
          </w:rPr>
          <w:t>certbot</w:t>
        </w:r>
        <w:proofErr w:type="spellEnd"/>
        <w:r w:rsidRPr="2074DCD1">
          <w:rPr>
            <w:rFonts w:ascii="Segoe UI" w:eastAsia="Segoe UI" w:hAnsi="Segoe UI" w:cs="Segoe UI"/>
            <w:szCs w:val="22"/>
          </w:rPr>
          <w:t xml:space="preserv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d iot-agent.iotrust.com</w:t>
        </w:r>
      </w:ins>
    </w:p>
    <w:p w14:paraId="45EEB4EE" w14:textId="4DC12DC7" w:rsidR="2074DCD1" w:rsidRDefault="2074DCD1" w:rsidP="2074DCD1">
      <w:pPr>
        <w:rPr>
          <w:ins w:id="378" w:author="Rohit Bohara" w:date="2021-03-19T15:03:00Z"/>
          <w:rFonts w:ascii="Segoe UI" w:eastAsia="Segoe UI" w:hAnsi="Segoe UI" w:cs="Segoe UI"/>
          <w:szCs w:val="22"/>
          <w:lang w:val="en-US"/>
        </w:rPr>
      </w:pPr>
      <w:ins w:id="379" w:author="Rohit Bohara" w:date="2021-03-19T15:03:00Z">
        <w:r w:rsidRPr="2074DCD1">
          <w:rPr>
            <w:rFonts w:ascii="Segoe UI" w:eastAsia="Segoe UI" w:hAnsi="Segoe UI" w:cs="Segoe UI"/>
            <w:szCs w:val="22"/>
          </w:rPr>
          <w:t xml:space="preserve">User </w:t>
        </w:r>
        <w:proofErr w:type="gramStart"/>
        <w:r w:rsidRPr="2074DCD1">
          <w:rPr>
            <w:rFonts w:ascii="Segoe UI" w:eastAsia="Segoe UI" w:hAnsi="Segoe UI" w:cs="Segoe UI"/>
            <w:szCs w:val="22"/>
          </w:rPr>
          <w:t>has to</w:t>
        </w:r>
        <w:proofErr w:type="gramEnd"/>
        <w:r w:rsidRPr="2074DCD1">
          <w:rPr>
            <w:rFonts w:ascii="Segoe UI" w:eastAsia="Segoe UI" w:hAnsi="Segoe UI" w:cs="Segoe UI"/>
            <w:szCs w:val="22"/>
          </w:rPr>
          <w:t xml:space="preserve"> answer some question with Yes/no after executing this command. If everything goes smooth, it generates the SSL certificates for the server and update the respective </w:t>
        </w:r>
        <w:proofErr w:type="spellStart"/>
        <w:r w:rsidRPr="2074DCD1">
          <w:rPr>
            <w:rFonts w:ascii="Segoe UI" w:eastAsia="Segoe UI" w:hAnsi="Segoe UI" w:cs="Segoe UI"/>
            <w:szCs w:val="22"/>
          </w:rPr>
          <w:t>nginx</w:t>
        </w:r>
        <w:proofErr w:type="spellEnd"/>
        <w:r w:rsidRPr="2074DCD1">
          <w:rPr>
            <w:rFonts w:ascii="Segoe UI" w:eastAsia="Segoe UI" w:hAnsi="Segoe UI" w:cs="Segoe UI"/>
            <w:szCs w:val="22"/>
          </w:rPr>
          <w:t xml:space="preserve"> conf file. In this example, it would update </w:t>
        </w:r>
        <w:proofErr w:type="spellStart"/>
        <w:r w:rsidRPr="2074DCD1">
          <w:rPr>
            <w:rFonts w:ascii="Segoe UI" w:eastAsia="Segoe UI" w:hAnsi="Segoe UI" w:cs="Segoe UI"/>
            <w:szCs w:val="22"/>
          </w:rPr>
          <w:t>iot-agent.iotrust.com.conf</w:t>
        </w:r>
        <w:proofErr w:type="spellEnd"/>
        <w:r w:rsidRPr="2074DCD1">
          <w:rPr>
            <w:rFonts w:ascii="Segoe UI" w:eastAsia="Segoe UI" w:hAnsi="Segoe UI" w:cs="Segoe UI"/>
            <w:szCs w:val="22"/>
          </w:rPr>
          <w:t xml:space="preserve"> file.</w:t>
        </w:r>
      </w:ins>
    </w:p>
    <w:p w14:paraId="77839670" w14:textId="7C6CE394" w:rsidR="2074DCD1" w:rsidRDefault="2074DCD1" w:rsidP="2074DCD1">
      <w:pPr>
        <w:rPr>
          <w:ins w:id="380" w:author="Rohit Bohara" w:date="2021-03-19T15:03:00Z"/>
          <w:rFonts w:ascii="Segoe UI" w:eastAsia="Segoe UI" w:hAnsi="Segoe UI" w:cs="Segoe UI"/>
          <w:color w:val="9C6A3E"/>
          <w:szCs w:val="22"/>
        </w:rPr>
      </w:pPr>
      <w:ins w:id="381" w:author="Rohit Bohara" w:date="2021-03-19T15:03:00Z">
        <w:r w:rsidRPr="2074DCD1">
          <w:rPr>
            <w:rStyle w:val="Heading4Char"/>
            <w:rFonts w:ascii="Segoe UI" w:eastAsia="Segoe UI" w:hAnsi="Segoe UI" w:cs="Segoe UI"/>
            <w:iCs/>
            <w:color w:val="9C6A3E"/>
            <w:szCs w:val="22"/>
          </w:rPr>
          <w:t>Certificate Renewal</w:t>
        </w:r>
      </w:ins>
    </w:p>
    <w:p w14:paraId="658D27E9" w14:textId="6A469A43" w:rsidR="2074DCD1" w:rsidRDefault="2074DCD1" w:rsidP="2074DCD1">
      <w:pPr>
        <w:rPr>
          <w:ins w:id="382" w:author="Rohit Bohara" w:date="2021-03-19T15:03:00Z"/>
          <w:rFonts w:ascii="Segoe UI" w:eastAsia="Segoe UI" w:hAnsi="Segoe UI" w:cs="Segoe UI"/>
          <w:szCs w:val="22"/>
          <w:lang w:val="en-US"/>
        </w:rPr>
      </w:pPr>
      <w:ins w:id="383" w:author="Rohit Bohara" w:date="2021-03-19T15:03:00Z">
        <w:r w:rsidRPr="2074DCD1">
          <w:rPr>
            <w:rFonts w:ascii="Segoe UI" w:eastAsia="Segoe UI" w:hAnsi="Segoe UI" w:cs="Segoe UI"/>
            <w:szCs w:val="22"/>
          </w:rPr>
          <w:t xml:space="preserve">A </w:t>
        </w:r>
        <w:proofErr w:type="spellStart"/>
        <w:r w:rsidRPr="2074DCD1">
          <w:rPr>
            <w:rFonts w:ascii="Segoe UI" w:eastAsia="Segoe UI" w:hAnsi="Segoe UI" w:cs="Segoe UI"/>
            <w:szCs w:val="22"/>
          </w:rPr>
          <w:t>cron</w:t>
        </w:r>
        <w:proofErr w:type="spellEnd"/>
        <w:r w:rsidRPr="2074DCD1">
          <w:rPr>
            <w:rFonts w:ascii="Segoe UI" w:eastAsia="Segoe UI" w:hAnsi="Segoe UI" w:cs="Segoe UI"/>
            <w:szCs w:val="22"/>
          </w:rPr>
          <w:t xml:space="preserve"> job can be setup to update SSL certificate automatically on an Ubuntu Server. To create a </w:t>
        </w:r>
        <w:proofErr w:type="spellStart"/>
        <w:r w:rsidRPr="2074DCD1">
          <w:rPr>
            <w:rFonts w:ascii="Segoe UI" w:eastAsia="Segoe UI" w:hAnsi="Segoe UI" w:cs="Segoe UI"/>
            <w:szCs w:val="22"/>
          </w:rPr>
          <w:t>cron</w:t>
        </w:r>
        <w:proofErr w:type="spellEnd"/>
        <w:r w:rsidRPr="2074DCD1">
          <w:rPr>
            <w:rFonts w:ascii="Segoe UI" w:eastAsia="Segoe UI" w:hAnsi="Segoe UI" w:cs="Segoe UI"/>
            <w:szCs w:val="22"/>
          </w:rPr>
          <w:t xml:space="preserve"> job open the crontab file with crontab -e command and write following </w:t>
        </w:r>
        <w:proofErr w:type="gramStart"/>
        <w:r w:rsidRPr="2074DCD1">
          <w:rPr>
            <w:rFonts w:ascii="Segoe UI" w:eastAsia="Segoe UI" w:hAnsi="Segoe UI" w:cs="Segoe UI"/>
            <w:szCs w:val="22"/>
          </w:rPr>
          <w:t>content</w:t>
        </w:r>
        <w:proofErr w:type="gramEnd"/>
      </w:ins>
    </w:p>
    <w:p w14:paraId="661C8CDC" w14:textId="6E6F4658" w:rsidR="2074DCD1" w:rsidRDefault="2074DCD1" w:rsidP="2074DCD1">
      <w:pPr>
        <w:rPr>
          <w:ins w:id="384" w:author="Rohit Bohara" w:date="2021-03-19T15:03:00Z"/>
          <w:rFonts w:ascii="Segoe UI" w:eastAsia="Segoe UI" w:hAnsi="Segoe UI" w:cs="Segoe UI"/>
          <w:szCs w:val="22"/>
        </w:rPr>
      </w:pPr>
      <w:ins w:id="385" w:author="Rohit Bohara" w:date="2021-03-19T15:03:00Z">
        <w:r w:rsidRPr="2074DCD1">
          <w:rPr>
            <w:rFonts w:ascii="Segoe UI" w:eastAsia="Segoe UI" w:hAnsi="Segoe UI" w:cs="Segoe UI"/>
            <w:szCs w:val="22"/>
          </w:rPr>
          <w:t>0 12 * * * /</w:t>
        </w:r>
        <w:proofErr w:type="spellStart"/>
        <w:r w:rsidRPr="2074DCD1">
          <w:rPr>
            <w:rFonts w:ascii="Segoe UI" w:eastAsia="Segoe UI" w:hAnsi="Segoe UI" w:cs="Segoe UI"/>
            <w:szCs w:val="22"/>
          </w:rPr>
          <w:t>usr</w:t>
        </w:r>
        <w:proofErr w:type="spellEnd"/>
        <w:r w:rsidRPr="2074DCD1">
          <w:rPr>
            <w:rFonts w:ascii="Segoe UI" w:eastAsia="Segoe UI" w:hAnsi="Segoe UI" w:cs="Segoe UI"/>
            <w:szCs w:val="22"/>
          </w:rPr>
          <w:t>/bin/</w:t>
        </w:r>
        <w:proofErr w:type="spellStart"/>
        <w:r w:rsidRPr="2074DCD1">
          <w:rPr>
            <w:rFonts w:ascii="Segoe UI" w:eastAsia="Segoe UI" w:hAnsi="Segoe UI" w:cs="Segoe UI"/>
            <w:szCs w:val="22"/>
          </w:rPr>
          <w:t>certbot</w:t>
        </w:r>
        <w:proofErr w:type="spellEnd"/>
        <w:r w:rsidRPr="2074DCD1">
          <w:rPr>
            <w:rFonts w:ascii="Segoe UI" w:eastAsia="Segoe UI" w:hAnsi="Segoe UI" w:cs="Segoe UI"/>
            <w:szCs w:val="22"/>
          </w:rPr>
          <w:t xml:space="preserve"> renew --</w:t>
        </w:r>
        <w:proofErr w:type="gramStart"/>
        <w:r w:rsidRPr="2074DCD1">
          <w:rPr>
            <w:rFonts w:ascii="Segoe UI" w:eastAsia="Segoe UI" w:hAnsi="Segoe UI" w:cs="Segoe UI"/>
            <w:szCs w:val="22"/>
          </w:rPr>
          <w:t>quiet</w:t>
        </w:r>
        <w:proofErr w:type="gramEnd"/>
      </w:ins>
    </w:p>
    <w:p w14:paraId="3AD1033A" w14:textId="6CB0C0E0" w:rsidR="2074DCD1" w:rsidRDefault="2074DCD1">
      <w:pPr>
        <w:rPr>
          <w:ins w:id="386" w:author="Rohit Bohara" w:date="2021-03-14T21:41:00Z"/>
          <w:rFonts w:eastAsia="Calibri"/>
          <w:szCs w:val="22"/>
          <w:rPrChange w:id="387" w:author="Rohit Bohara" w:date="2021-03-19T15:03:00Z">
            <w:rPr>
              <w:ins w:id="388" w:author="Rohit Bohara" w:date="2021-03-14T21:41:00Z"/>
              <w:rFonts w:eastAsia="Montserrat" w:cs="Montserrat"/>
            </w:rPr>
          </w:rPrChange>
        </w:rPr>
        <w:pPrChange w:id="389" w:author="Rohit Bohara" w:date="2021-03-19T15:03:00Z">
          <w:pPr>
            <w:pStyle w:val="Heading3"/>
          </w:pPr>
        </w:pPrChange>
      </w:pPr>
    </w:p>
    <w:p w14:paraId="19AD0012" w14:textId="7FA83555" w:rsidR="6407A5BA" w:rsidRDefault="6407A5BA">
      <w:pPr>
        <w:pStyle w:val="Heading3"/>
        <w:numPr>
          <w:ilvl w:val="2"/>
          <w:numId w:val="0"/>
        </w:numPr>
        <w:rPr>
          <w:ins w:id="390" w:author="Rohit Bohara" w:date="2021-03-14T21:41:00Z"/>
          <w:rFonts w:eastAsia="Montserrat" w:cs="Montserrat"/>
        </w:rPr>
        <w:pPrChange w:id="391" w:author="Rohit Bohara" w:date="2021-03-14T21:42:00Z">
          <w:pPr>
            <w:pStyle w:val="Heading3"/>
          </w:pPr>
        </w:pPrChange>
      </w:pPr>
      <w:ins w:id="392" w:author="Rohit Bohara" w:date="2021-03-14T21:41:00Z">
        <w:r w:rsidRPr="6407A5BA">
          <w:rPr>
            <w:rFonts w:eastAsia="Montserrat" w:cs="Montserrat"/>
          </w:rPr>
          <w:t>Customer Platform</w:t>
        </w:r>
      </w:ins>
    </w:p>
    <w:p w14:paraId="12F688C9" w14:textId="52AE5CA6" w:rsidR="003B0BFB" w:rsidRDefault="2074DCD1" w:rsidP="003B0BFB">
      <w:pPr>
        <w:rPr>
          <w:ins w:id="393" w:author="Rahul Karade" w:date="2021-03-19T16:25:00Z"/>
          <w:rFonts w:eastAsia="Montserrat" w:cs="Montserrat"/>
          <w:szCs w:val="22"/>
        </w:rPr>
      </w:pPr>
      <w:ins w:id="394" w:author="Rohit Bohara" w:date="2021-03-14T21:41:00Z">
        <w:r w:rsidRPr="2074DCD1">
          <w:rPr>
            <w:rFonts w:eastAsia="Montserrat" w:cs="Montserrat"/>
          </w:rPr>
          <w:t xml:space="preserve">The customer platform </w:t>
        </w:r>
        <w:del w:id="395" w:author="Rahul Karade" w:date="2021-03-19T16:25:00Z">
          <w:r w:rsidRPr="2074DCD1" w:rsidDel="003B0BFB">
            <w:rPr>
              <w:rFonts w:eastAsia="Montserrat" w:cs="Montserrat"/>
            </w:rPr>
            <w:delText>facilities</w:delText>
          </w:r>
        </w:del>
      </w:ins>
      <w:ins w:id="396" w:author="Rahul Karade" w:date="2021-03-19T16:25:00Z">
        <w:r w:rsidR="003B0BFB">
          <w:rPr>
            <w:rFonts w:eastAsia="Montserrat" w:cs="Montserrat"/>
          </w:rPr>
          <w:t>facilitates</w:t>
        </w:r>
      </w:ins>
      <w:ins w:id="397" w:author="Rohit Bohara" w:date="2021-03-14T21:41:00Z">
        <w:r w:rsidRPr="2074DCD1">
          <w:rPr>
            <w:rFonts w:eastAsia="Montserrat" w:cs="Montserrat"/>
          </w:rPr>
          <w:t xml:space="preserve"> a dashboard to manage and control IoT devices and their firmware.</w:t>
        </w:r>
      </w:ins>
      <w:ins w:id="398" w:author="Rahul Karade" w:date="2021-03-19T16:25:00Z">
        <w:r w:rsidR="003B0BFB">
          <w:rPr>
            <w:rFonts w:eastAsia="Montserrat" w:cs="Montserrat"/>
          </w:rPr>
          <w:t xml:space="preserve"> </w:t>
        </w:r>
        <w:r w:rsidR="003B0BFB">
          <w:rPr>
            <w:rFonts w:eastAsia="Montserrat" w:cs="Montserrat"/>
            <w:szCs w:val="22"/>
          </w:rPr>
          <w:t xml:space="preserve">It acts as an </w:t>
        </w:r>
        <w:r w:rsidR="003B0BFB" w:rsidRPr="009A1298">
          <w:rPr>
            <w:rFonts w:eastAsia="Montserrat" w:cs="Montserrat"/>
            <w:szCs w:val="22"/>
          </w:rPr>
          <w:t>abstraction layer to hide the complexities and sophistication of the Distributed Ledger technology.</w:t>
        </w:r>
        <w:r w:rsidR="003B0BFB">
          <w:rPr>
            <w:rFonts w:eastAsia="Montserrat" w:cs="Montserrat"/>
            <w:szCs w:val="22"/>
          </w:rPr>
          <w:t xml:space="preserve"> </w:t>
        </w:r>
        <w:r w:rsidR="003B0BFB" w:rsidRPr="007F4FFC">
          <w:rPr>
            <w:rFonts w:eastAsia="Montserrat" w:cs="Montserrat"/>
            <w:szCs w:val="22"/>
          </w:rPr>
          <w:t>This abstraction is facilitated using a cluster of servers backed with database server. To</w:t>
        </w:r>
        <w:r w:rsidR="003B0BFB">
          <w:rPr>
            <w:rFonts w:eastAsia="Montserrat" w:cs="Montserrat"/>
            <w:szCs w:val="22"/>
          </w:rPr>
          <w:t xml:space="preserve"> </w:t>
        </w:r>
        <w:r w:rsidR="003B0BFB" w:rsidRPr="007F4FFC">
          <w:rPr>
            <w:rFonts w:eastAsia="Montserrat" w:cs="Montserrat"/>
            <w:szCs w:val="22"/>
          </w:rPr>
          <w:t>cope up with gigantic number of IoT devices a load balancer is installed. The load balancer</w:t>
        </w:r>
        <w:r w:rsidR="003B0BFB">
          <w:rPr>
            <w:rFonts w:eastAsia="Montserrat" w:cs="Montserrat"/>
            <w:szCs w:val="22"/>
          </w:rPr>
          <w:t xml:space="preserve"> </w:t>
        </w:r>
        <w:r w:rsidR="003B0BFB" w:rsidRPr="007F4FFC">
          <w:rPr>
            <w:rFonts w:eastAsia="Montserrat" w:cs="Montserrat"/>
            <w:szCs w:val="22"/>
          </w:rPr>
          <w:t>streamlines the connection from customers and IoT edge devices to the server.</w:t>
        </w:r>
      </w:ins>
    </w:p>
    <w:p w14:paraId="16EA328E" w14:textId="77777777" w:rsidR="003B0BFB" w:rsidRDefault="003B0BFB" w:rsidP="003B0BFB">
      <w:pPr>
        <w:rPr>
          <w:ins w:id="399" w:author="Rahul Karade" w:date="2021-03-19T16:25:00Z"/>
          <w:rFonts w:eastAsia="Montserrat" w:cs="Montserrat"/>
          <w:szCs w:val="22"/>
        </w:rPr>
      </w:pPr>
      <w:ins w:id="400" w:author="Rahul Karade" w:date="2021-03-19T16:25:00Z">
        <w:r>
          <w:rPr>
            <w:rFonts w:eastAsia="Montserrat" w:cs="Montserrat"/>
            <w:szCs w:val="22"/>
          </w:rPr>
          <w:t>The customer platform delivers following functionalities:</w:t>
        </w:r>
      </w:ins>
    </w:p>
    <w:p w14:paraId="31A23985" w14:textId="77777777" w:rsidR="003B0BFB" w:rsidRDefault="003B0BFB" w:rsidP="003B0BFB">
      <w:pPr>
        <w:pStyle w:val="ListParagraph"/>
        <w:numPr>
          <w:ilvl w:val="0"/>
          <w:numId w:val="23"/>
        </w:numPr>
        <w:rPr>
          <w:ins w:id="401" w:author="Rahul Karade" w:date="2021-03-19T16:25:00Z"/>
          <w:rFonts w:eastAsia="Montserrat" w:cs="Montserrat"/>
          <w:szCs w:val="22"/>
        </w:rPr>
      </w:pPr>
      <w:ins w:id="402" w:author="Rahul Karade" w:date="2021-03-19T16:25:00Z">
        <w:r>
          <w:rPr>
            <w:rFonts w:eastAsia="Montserrat" w:cs="Montserrat"/>
            <w:szCs w:val="22"/>
          </w:rPr>
          <w:lastRenderedPageBreak/>
          <w:t>Device Management:</w:t>
        </w:r>
      </w:ins>
    </w:p>
    <w:p w14:paraId="3785652E" w14:textId="77777777" w:rsidR="003B0BFB" w:rsidRDefault="003B0BFB" w:rsidP="003B0BFB">
      <w:pPr>
        <w:ind w:left="720"/>
        <w:jc w:val="left"/>
        <w:rPr>
          <w:ins w:id="403" w:author="Rahul Karade" w:date="2021-03-19T16:25:00Z"/>
          <w:rFonts w:eastAsia="Montserrat" w:cs="Montserrat"/>
          <w:szCs w:val="22"/>
        </w:rPr>
      </w:pPr>
      <w:ins w:id="404" w:author="Rahul Karade" w:date="2021-03-19T16:25:00Z">
        <w:r w:rsidRPr="003717B9">
          <w:rPr>
            <w:rFonts w:eastAsia="Montserrat" w:cs="Montserrat"/>
            <w:szCs w:val="22"/>
          </w:rPr>
          <w:t>The IoT operator will be able to use the dashboard to register edge devices, group and manage all devices and device classes, and review edge device health statistics, among other features.</w:t>
        </w:r>
        <w:r>
          <w:rPr>
            <w:rFonts w:eastAsia="Montserrat" w:cs="Montserrat"/>
            <w:szCs w:val="22"/>
          </w:rPr>
          <w:t xml:space="preserve"> </w:t>
        </w:r>
      </w:ins>
    </w:p>
    <w:p w14:paraId="13876297" w14:textId="77777777" w:rsidR="003B0BFB" w:rsidRDefault="003B0BFB" w:rsidP="003B0BFB">
      <w:pPr>
        <w:ind w:left="720"/>
        <w:jc w:val="left"/>
        <w:rPr>
          <w:ins w:id="405" w:author="Rahul Karade" w:date="2021-03-19T16:25:00Z"/>
          <w:rFonts w:eastAsia="Montserrat" w:cs="Montserrat"/>
          <w:szCs w:val="22"/>
        </w:rPr>
      </w:pPr>
      <w:ins w:id="406" w:author="Rahul Karade" w:date="2021-03-19T16:25:00Z">
        <w:r>
          <w:rPr>
            <w:noProof/>
          </w:rPr>
          <w:drawing>
            <wp:inline distT="0" distB="0" distL="0" distR="0" wp14:anchorId="088B8D00" wp14:editId="6CACE415">
              <wp:extent cx="5727700" cy="28467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ins>
    </w:p>
    <w:p w14:paraId="4BDDFC44" w14:textId="77777777" w:rsidR="003B0BFB" w:rsidRDefault="003B0BFB" w:rsidP="003B0BFB">
      <w:pPr>
        <w:ind w:left="720"/>
        <w:jc w:val="left"/>
        <w:rPr>
          <w:ins w:id="407" w:author="Rahul Karade" w:date="2021-03-19T16:25:00Z"/>
          <w:rFonts w:eastAsia="Montserrat" w:cs="Montserrat"/>
          <w:szCs w:val="22"/>
        </w:rPr>
      </w:pPr>
    </w:p>
    <w:p w14:paraId="1E23AC80" w14:textId="77777777" w:rsidR="003B0BFB" w:rsidRDefault="003B0BFB" w:rsidP="003B0BFB">
      <w:pPr>
        <w:pStyle w:val="ListParagraph"/>
        <w:numPr>
          <w:ilvl w:val="0"/>
          <w:numId w:val="23"/>
        </w:numPr>
        <w:rPr>
          <w:ins w:id="408" w:author="Rahul Karade" w:date="2021-03-19T16:25:00Z"/>
          <w:rFonts w:eastAsia="Montserrat" w:cs="Montserrat"/>
          <w:szCs w:val="22"/>
        </w:rPr>
      </w:pPr>
      <w:ins w:id="409" w:author="Rahul Karade" w:date="2021-03-19T16:25:00Z">
        <w:r>
          <w:rPr>
            <w:rFonts w:eastAsia="Montserrat" w:cs="Montserrat"/>
            <w:szCs w:val="22"/>
          </w:rPr>
          <w:t>Firmware and Rollout Management:</w:t>
        </w:r>
      </w:ins>
    </w:p>
    <w:p w14:paraId="599D5E46" w14:textId="77777777" w:rsidR="003B0BFB" w:rsidRPr="003717B9" w:rsidRDefault="003B0BFB" w:rsidP="003B0BFB">
      <w:pPr>
        <w:ind w:left="720"/>
        <w:rPr>
          <w:ins w:id="410" w:author="Rahul Karade" w:date="2021-03-19T16:25:00Z"/>
          <w:rFonts w:eastAsia="Montserrat" w:cs="Montserrat"/>
          <w:szCs w:val="22"/>
        </w:rPr>
      </w:pPr>
      <w:ins w:id="411" w:author="Rahul Karade" w:date="2021-03-19T16:25:00Z">
        <w:r w:rsidRPr="003717B9">
          <w:rPr>
            <w:rFonts w:eastAsia="Montserrat" w:cs="Montserrat"/>
            <w:szCs w:val="22"/>
          </w:rPr>
          <w:t>In the frontend, the user will upload firmware update files. These new patch files are stored on the platform's IPFS server. Uploading and removing firmware to and from a file group are both possible through the portal.</w:t>
        </w:r>
      </w:ins>
    </w:p>
    <w:p w14:paraId="053690FB" w14:textId="77777777" w:rsidR="003B0BFB" w:rsidRDefault="003B0BFB" w:rsidP="003B0BFB">
      <w:pPr>
        <w:ind w:left="720"/>
        <w:rPr>
          <w:ins w:id="412" w:author="Rahul Karade" w:date="2021-03-19T16:25:00Z"/>
          <w:rFonts w:eastAsia="Montserrat" w:cs="Montserrat"/>
          <w:szCs w:val="22"/>
        </w:rPr>
      </w:pPr>
      <w:ins w:id="413" w:author="Rahul Karade" w:date="2021-03-19T16:25:00Z">
        <w:r w:rsidRPr="003717B9">
          <w:rPr>
            <w:rFonts w:eastAsia="Montserrat" w:cs="Montserrat"/>
            <w:szCs w:val="22"/>
          </w:rPr>
          <w:t xml:space="preserve">The operator can </w:t>
        </w:r>
        <w:r>
          <w:rPr>
            <w:rFonts w:eastAsia="Montserrat" w:cs="Montserrat"/>
            <w:szCs w:val="22"/>
          </w:rPr>
          <w:t>schedule</w:t>
        </w:r>
        <w:r w:rsidRPr="003717B9">
          <w:rPr>
            <w:rFonts w:eastAsia="Montserrat" w:cs="Montserrat"/>
            <w:szCs w:val="22"/>
          </w:rPr>
          <w:t xml:space="preserve"> a </w:t>
        </w:r>
        <w:r>
          <w:rPr>
            <w:rFonts w:eastAsia="Montserrat" w:cs="Montserrat"/>
            <w:szCs w:val="22"/>
          </w:rPr>
          <w:t>rollout</w:t>
        </w:r>
        <w:r w:rsidRPr="003717B9">
          <w:rPr>
            <w:rFonts w:eastAsia="Montserrat" w:cs="Montserrat"/>
            <w:szCs w:val="22"/>
          </w:rPr>
          <w:t xml:space="preserve"> of the latest patch files to the device groups.</w:t>
        </w:r>
      </w:ins>
    </w:p>
    <w:p w14:paraId="19648FBA" w14:textId="77777777" w:rsidR="003B0BFB" w:rsidRDefault="003B0BFB" w:rsidP="003B0BFB">
      <w:pPr>
        <w:ind w:left="720"/>
        <w:rPr>
          <w:ins w:id="414" w:author="Rahul Karade" w:date="2021-03-19T16:25:00Z"/>
          <w:rFonts w:eastAsia="Montserrat" w:cs="Montserrat"/>
          <w:szCs w:val="22"/>
        </w:rPr>
      </w:pPr>
      <w:ins w:id="415" w:author="Rahul Karade" w:date="2021-03-19T16:25:00Z">
        <w:r>
          <w:rPr>
            <w:noProof/>
          </w:rPr>
          <w:drawing>
            <wp:inline distT="0" distB="0" distL="0" distR="0" wp14:anchorId="3FB6E47A" wp14:editId="6667F70E">
              <wp:extent cx="5727700" cy="20491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49145"/>
                      </a:xfrm>
                      <a:prstGeom prst="rect">
                        <a:avLst/>
                      </a:prstGeom>
                      <a:noFill/>
                      <a:ln>
                        <a:noFill/>
                      </a:ln>
                    </pic:spPr>
                  </pic:pic>
                </a:graphicData>
              </a:graphic>
            </wp:inline>
          </w:drawing>
        </w:r>
      </w:ins>
    </w:p>
    <w:p w14:paraId="41EAA24B" w14:textId="77777777" w:rsidR="003B0BFB" w:rsidRDefault="003B0BFB" w:rsidP="003B0BFB">
      <w:pPr>
        <w:ind w:left="720"/>
        <w:rPr>
          <w:ins w:id="416" w:author="Rahul Karade" w:date="2021-03-19T16:25:00Z"/>
          <w:rFonts w:eastAsia="Montserrat" w:cs="Montserrat"/>
          <w:szCs w:val="22"/>
        </w:rPr>
      </w:pPr>
    </w:p>
    <w:p w14:paraId="6160FB46" w14:textId="77777777" w:rsidR="003B0BFB" w:rsidRDefault="003B0BFB" w:rsidP="003B0BFB">
      <w:pPr>
        <w:pStyle w:val="ListParagraph"/>
        <w:numPr>
          <w:ilvl w:val="0"/>
          <w:numId w:val="23"/>
        </w:numPr>
        <w:rPr>
          <w:ins w:id="417" w:author="Rahul Karade" w:date="2021-03-19T16:25:00Z"/>
          <w:rFonts w:eastAsia="Montserrat" w:cs="Montserrat"/>
          <w:szCs w:val="22"/>
        </w:rPr>
      </w:pPr>
      <w:ins w:id="418" w:author="Rahul Karade" w:date="2021-03-19T16:25:00Z">
        <w:r>
          <w:rPr>
            <w:rFonts w:eastAsia="Montserrat" w:cs="Montserrat"/>
            <w:szCs w:val="22"/>
          </w:rPr>
          <w:t>Update Ledger:</w:t>
        </w:r>
      </w:ins>
    </w:p>
    <w:p w14:paraId="60949913" w14:textId="77777777" w:rsidR="003B0BFB" w:rsidRPr="004646F4" w:rsidRDefault="003B0BFB" w:rsidP="003B0BFB">
      <w:pPr>
        <w:ind w:left="360" w:firstLine="360"/>
        <w:rPr>
          <w:ins w:id="419" w:author="Rahul Karade" w:date="2021-03-19T16:25:00Z"/>
          <w:rFonts w:eastAsia="Montserrat" w:cs="Montserrat"/>
          <w:szCs w:val="22"/>
        </w:rPr>
      </w:pPr>
      <w:ins w:id="420" w:author="Rahul Karade" w:date="2021-03-19T16:25:00Z">
        <w:r w:rsidRPr="004646F4">
          <w:rPr>
            <w:rFonts w:eastAsia="Montserrat" w:cs="Montserrat"/>
            <w:szCs w:val="22"/>
          </w:rPr>
          <w:t xml:space="preserve">Interacts with Hyperledger blockchain server to update </w:t>
        </w:r>
        <w:r>
          <w:rPr>
            <w:rFonts w:eastAsia="Montserrat" w:cs="Montserrat"/>
            <w:szCs w:val="22"/>
          </w:rPr>
          <w:t xml:space="preserve">device and </w:t>
        </w:r>
        <w:r w:rsidRPr="004646F4">
          <w:rPr>
            <w:rFonts w:eastAsia="Montserrat" w:cs="Montserrat"/>
            <w:szCs w:val="22"/>
          </w:rPr>
          <w:t>firmware database.</w:t>
        </w:r>
      </w:ins>
    </w:p>
    <w:p w14:paraId="3FC15647" w14:textId="77777777" w:rsidR="003B0BFB" w:rsidRPr="004646F4" w:rsidRDefault="003B0BFB" w:rsidP="003B0BFB">
      <w:pPr>
        <w:rPr>
          <w:ins w:id="421" w:author="Rahul Karade" w:date="2021-03-19T16:25:00Z"/>
          <w:rFonts w:eastAsia="Montserrat" w:cs="Montserrat"/>
          <w:szCs w:val="22"/>
        </w:rPr>
      </w:pPr>
    </w:p>
    <w:p w14:paraId="7717BC9A" w14:textId="77777777" w:rsidR="003B0BFB" w:rsidRDefault="003B0BFB" w:rsidP="003B0BFB">
      <w:pPr>
        <w:pStyle w:val="ListParagraph"/>
        <w:numPr>
          <w:ilvl w:val="0"/>
          <w:numId w:val="23"/>
        </w:numPr>
        <w:rPr>
          <w:ins w:id="422" w:author="Rahul Karade" w:date="2021-03-19T16:25:00Z"/>
          <w:rFonts w:eastAsia="Montserrat" w:cs="Montserrat"/>
          <w:szCs w:val="22"/>
        </w:rPr>
      </w:pPr>
      <w:ins w:id="423" w:author="Rahul Karade" w:date="2021-03-19T16:25:00Z">
        <w:r w:rsidRPr="00597E60">
          <w:rPr>
            <w:rFonts w:eastAsia="Montserrat" w:cs="Montserrat"/>
            <w:szCs w:val="22"/>
          </w:rPr>
          <w:t>Update Version Control Server</w:t>
        </w:r>
      </w:ins>
    </w:p>
    <w:p w14:paraId="64AB65D7" w14:textId="77777777" w:rsidR="003B0BFB" w:rsidRPr="004646F4" w:rsidRDefault="003B0BFB" w:rsidP="003B0BFB">
      <w:pPr>
        <w:ind w:left="720"/>
        <w:rPr>
          <w:ins w:id="424" w:author="Rahul Karade" w:date="2021-03-19T16:25:00Z"/>
          <w:rFonts w:eastAsia="Montserrat" w:cs="Montserrat"/>
          <w:szCs w:val="22"/>
        </w:rPr>
      </w:pPr>
      <w:ins w:id="425" w:author="Rahul Karade" w:date="2021-03-19T16:25:00Z">
        <w:r>
          <w:rPr>
            <w:rFonts w:eastAsia="Montserrat" w:cs="Montserrat"/>
            <w:szCs w:val="22"/>
          </w:rPr>
          <w:t>I</w:t>
        </w:r>
        <w:r w:rsidRPr="00376FA2">
          <w:rPr>
            <w:rFonts w:eastAsia="Montserrat" w:cs="Montserrat"/>
            <w:szCs w:val="22"/>
          </w:rPr>
          <w:t>t keeps version control server updated with information of latest firmware.</w:t>
        </w:r>
      </w:ins>
    </w:p>
    <w:p w14:paraId="1E6ED9BA" w14:textId="77777777" w:rsidR="003B0BFB" w:rsidRDefault="003B0BFB" w:rsidP="003B0BFB">
      <w:pPr>
        <w:rPr>
          <w:ins w:id="426" w:author="Rahul Karade" w:date="2021-03-19T16:25:00Z"/>
          <w:rFonts w:eastAsia="Montserrat" w:cs="Montserrat"/>
          <w:szCs w:val="22"/>
        </w:rPr>
      </w:pPr>
    </w:p>
    <w:p w14:paraId="1DA36846" w14:textId="77777777" w:rsidR="003B0BFB" w:rsidRDefault="003B0BFB" w:rsidP="003B0BFB">
      <w:pPr>
        <w:pStyle w:val="Heading3"/>
        <w:numPr>
          <w:ilvl w:val="2"/>
          <w:numId w:val="0"/>
        </w:numPr>
        <w:rPr>
          <w:ins w:id="427" w:author="Rahul Karade" w:date="2021-03-19T16:25:00Z"/>
          <w:rFonts w:eastAsia="Montserrat" w:cs="Montserrat"/>
        </w:rPr>
      </w:pPr>
      <w:ins w:id="428" w:author="Rahul Karade" w:date="2021-03-19T16:25:00Z">
        <w:r>
          <w:rPr>
            <w:rFonts w:eastAsia="Montserrat" w:cs="Montserrat"/>
          </w:rPr>
          <w:t>Version Controller</w:t>
        </w:r>
      </w:ins>
    </w:p>
    <w:p w14:paraId="20E405A5" w14:textId="77777777" w:rsidR="003B0BFB" w:rsidRDefault="003B0BFB" w:rsidP="003B0BFB">
      <w:pPr>
        <w:rPr>
          <w:ins w:id="429" w:author="Rahul Karade" w:date="2021-03-19T16:25:00Z"/>
        </w:rPr>
      </w:pPr>
      <w:ins w:id="430" w:author="Rahul Karade" w:date="2021-03-19T16:25:00Z">
        <w:r w:rsidRPr="002C5405">
          <w:t xml:space="preserve">The version controller server consists of multiple nodes which have same copy of web server and hosts identical web services. Each node in the cluster is fully functional web server and can serve a request independently. Each node has different IP address, but they are hidden </w:t>
        </w:r>
        <w:r>
          <w:t>from</w:t>
        </w:r>
        <w:r w:rsidRPr="002C5405">
          <w:t xml:space="preserve"> edge devices. An abstraction layer is used on top of the cluster to hide complexity. This abstraction layer makes use of round-robin DNS technique for load balancing, fault tolerance and load distribution. The server accepts DNS requests and responds to them by forwarding it to a computing machine in the cluster. A machine from the cluster is chosen in round-robin fashion.</w:t>
        </w:r>
      </w:ins>
    </w:p>
    <w:p w14:paraId="66B957F7" w14:textId="77777777" w:rsidR="003B0BFB" w:rsidRDefault="003B0BFB" w:rsidP="003B0BFB">
      <w:pPr>
        <w:rPr>
          <w:ins w:id="431" w:author="Rahul Karade" w:date="2021-03-19T16:25:00Z"/>
        </w:rPr>
      </w:pPr>
    </w:p>
    <w:p w14:paraId="6F709471" w14:textId="77777777" w:rsidR="003B0BFB" w:rsidRDefault="003B0BFB" w:rsidP="003B0BFB">
      <w:pPr>
        <w:rPr>
          <w:ins w:id="432" w:author="Rahul Karade" w:date="2021-03-19T16:25:00Z"/>
        </w:rPr>
      </w:pPr>
      <w:ins w:id="433" w:author="Rahul Karade" w:date="2021-03-19T16:25:00Z">
        <w:r>
          <w:t>The server performs following tasks.</w:t>
        </w:r>
      </w:ins>
    </w:p>
    <w:p w14:paraId="4CFB9A9A" w14:textId="77777777" w:rsidR="003B0BFB" w:rsidRDefault="003B0BFB" w:rsidP="003B0BFB">
      <w:pPr>
        <w:pStyle w:val="ListParagraph"/>
        <w:numPr>
          <w:ilvl w:val="0"/>
          <w:numId w:val="24"/>
        </w:numPr>
        <w:rPr>
          <w:ins w:id="434" w:author="Rahul Karade" w:date="2021-03-19T16:25:00Z"/>
        </w:rPr>
      </w:pPr>
      <w:ins w:id="435" w:author="Rahul Karade" w:date="2021-03-19T16:25:00Z">
        <w:r>
          <w:t>Response to Edge Devices</w:t>
        </w:r>
      </w:ins>
    </w:p>
    <w:p w14:paraId="6B66E0FB" w14:textId="77777777" w:rsidR="003B0BFB" w:rsidRDefault="003B0BFB" w:rsidP="003B0BFB">
      <w:pPr>
        <w:ind w:left="720"/>
        <w:rPr>
          <w:ins w:id="436" w:author="Rahul Karade" w:date="2021-03-19T16:25:00Z"/>
        </w:rPr>
      </w:pPr>
      <w:proofErr w:type="gramStart"/>
      <w:ins w:id="437" w:author="Rahul Karade" w:date="2021-03-19T16:25:00Z">
        <w:r>
          <w:t>In order to</w:t>
        </w:r>
        <w:proofErr w:type="gramEnd"/>
        <w:r>
          <w:t xml:space="preserve"> register on the asvin platform, the edge devices send request to version controller with the secured data. The edge devices also poll the version controller to check for new update. The server responds to edge devices with information of valid firmware and roll-out id if any update is scheduled.</w:t>
        </w:r>
      </w:ins>
    </w:p>
    <w:p w14:paraId="64D1F19F" w14:textId="77777777" w:rsidR="003B0BFB" w:rsidRDefault="003B0BFB" w:rsidP="003B0BFB">
      <w:pPr>
        <w:ind w:left="720"/>
        <w:rPr>
          <w:ins w:id="438" w:author="Rahul Karade" w:date="2021-03-19T16:25:00Z"/>
        </w:rPr>
      </w:pPr>
    </w:p>
    <w:p w14:paraId="652F4517" w14:textId="77777777" w:rsidR="003B0BFB" w:rsidRDefault="003B0BFB" w:rsidP="003B0BFB">
      <w:pPr>
        <w:pStyle w:val="ListParagraph"/>
        <w:numPr>
          <w:ilvl w:val="0"/>
          <w:numId w:val="24"/>
        </w:numPr>
        <w:rPr>
          <w:ins w:id="439" w:author="Rahul Karade" w:date="2021-03-19T16:25:00Z"/>
        </w:rPr>
      </w:pPr>
      <w:ins w:id="440" w:author="Rahul Karade" w:date="2021-03-19T16:25:00Z">
        <w:r>
          <w:t>Latest Firmware Version List</w:t>
        </w:r>
      </w:ins>
    </w:p>
    <w:p w14:paraId="617A6583" w14:textId="77777777" w:rsidR="003B0BFB" w:rsidRPr="004646F4" w:rsidRDefault="003B0BFB" w:rsidP="003B0BFB">
      <w:pPr>
        <w:ind w:left="720"/>
        <w:rPr>
          <w:ins w:id="441" w:author="Rahul Karade" w:date="2021-03-19T16:25:00Z"/>
        </w:rPr>
      </w:pPr>
      <w:ins w:id="442" w:author="Rahul Karade" w:date="2021-03-19T16:25:00Z">
        <w:r>
          <w:t>It maintains real time information of different versions of firmware available on data storage servers. The version controller has a list of available firmware on asvin.io platform for all edge devices. It keeps the list updated by interacting with Customer platform server.</w:t>
        </w:r>
      </w:ins>
    </w:p>
    <w:p w14:paraId="23F22600" w14:textId="2F952A7B" w:rsidR="6407A5BA" w:rsidRDefault="6407A5BA">
      <w:pPr>
        <w:rPr>
          <w:ins w:id="443" w:author="Rahul Karade" w:date="2021-03-19T16:24:00Z"/>
          <w:rFonts w:eastAsia="Montserrat" w:cs="Montserrat"/>
        </w:rPr>
      </w:pPr>
    </w:p>
    <w:p w14:paraId="7B06467E" w14:textId="4A1CDC93" w:rsidR="003B0BFB" w:rsidRDefault="003B0BFB">
      <w:pPr>
        <w:rPr>
          <w:ins w:id="444" w:author="Rohit Bohara" w:date="2021-03-10T08:01:00Z"/>
          <w:rFonts w:eastAsia="Montserrat" w:cs="Montserrat"/>
          <w:szCs w:val="22"/>
        </w:rPr>
        <w:pPrChange w:id="445" w:author="Rohit Bohara" w:date="2021-03-14T21:41:00Z">
          <w:pPr>
            <w:numPr>
              <w:ilvl w:val="2"/>
              <w:numId w:val="11"/>
            </w:numPr>
            <w:ind w:left="1080" w:hanging="720"/>
          </w:pPr>
        </w:pPrChange>
      </w:pPr>
    </w:p>
    <w:p w14:paraId="63DA458F" w14:textId="57EE48E8" w:rsidR="001C7E99" w:rsidRDefault="001C7E99" w:rsidP="001C7E99">
      <w:pPr>
        <w:pStyle w:val="Heading1"/>
        <w:numPr>
          <w:ilvl w:val="0"/>
          <w:numId w:val="3"/>
        </w:numPr>
        <w:pBdr>
          <w:bottom w:val="none" w:sz="0" w:space="0" w:color="auto"/>
        </w:pBdr>
        <w:ind w:left="432"/>
        <w:jc w:val="left"/>
      </w:pPr>
      <w:bookmarkStart w:id="446" w:name="_Toc475965873"/>
      <w:bookmarkStart w:id="447" w:name="_Toc508189537"/>
      <w:bookmarkStart w:id="448" w:name="_Toc508192408"/>
      <w:bookmarkStart w:id="449" w:name="_Toc535313314"/>
      <w:bookmarkStart w:id="450" w:name="_Toc535313412"/>
      <w:bookmarkStart w:id="451" w:name="_Toc535314320"/>
      <w:bookmarkStart w:id="452" w:name="_Toc535314373"/>
      <w:bookmarkStart w:id="453" w:name="_Toc26358822"/>
      <w:r w:rsidRPr="00672C9E">
        <w:t>Conclusions</w:t>
      </w:r>
      <w:bookmarkEnd w:id="446"/>
      <w:bookmarkEnd w:id="447"/>
      <w:bookmarkEnd w:id="448"/>
      <w:bookmarkEnd w:id="449"/>
      <w:bookmarkEnd w:id="450"/>
      <w:bookmarkEnd w:id="451"/>
      <w:bookmarkEnd w:id="452"/>
      <w:r w:rsidR="00790399">
        <w:t xml:space="preserve"> and next steps</w:t>
      </w:r>
      <w:bookmarkEnd w:id="453"/>
    </w:p>
    <w:p w14:paraId="66258F13" w14:textId="371E3BCD" w:rsidR="00247745" w:rsidRDefault="00247745" w:rsidP="00F76410">
      <w:r>
        <w:t>Outline any conclusions on the results achieved and any lessons learned for the next stage of the project.</w:t>
      </w:r>
    </w:p>
    <w:p w14:paraId="16FD81DD" w14:textId="74B88725" w:rsidR="00F76410" w:rsidRPr="00F76410" w:rsidRDefault="00F76410" w:rsidP="00F76410">
      <w:proofErr w:type="gramStart"/>
      <w:r>
        <w:t>Describe briefly</w:t>
      </w:r>
      <w:proofErr w:type="gramEnd"/>
      <w:r>
        <w:t xml:space="preserve"> the next steps in the project development and how you will build on this deliverable to complete the work.</w:t>
      </w: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454" w:name="_Toc535314322"/>
      <w:bookmarkStart w:id="455" w:name="_Toc535314375"/>
      <w:r>
        <w:br w:type="page"/>
      </w:r>
    </w:p>
    <w:p w14:paraId="65C1A52A" w14:textId="2140CBC2" w:rsidR="001C7E99" w:rsidRPr="00A14A98" w:rsidRDefault="001C7E99" w:rsidP="001C7E99">
      <w:pPr>
        <w:pStyle w:val="Appendix"/>
      </w:pPr>
      <w:bookmarkStart w:id="456" w:name="_Toc26358823"/>
      <w:r>
        <w:lastRenderedPageBreak/>
        <w:t>Appendix</w:t>
      </w:r>
      <w:bookmarkEnd w:id="454"/>
      <w:bookmarkEnd w:id="455"/>
      <w:bookmarkEnd w:id="456"/>
    </w:p>
    <w:p w14:paraId="50EA2DC6" w14:textId="029592BB" w:rsidR="001C7E99" w:rsidRDefault="00790399" w:rsidP="00790399">
      <w:pPr>
        <w:pStyle w:val="ListParagraph"/>
        <w:numPr>
          <w:ilvl w:val="0"/>
          <w:numId w:val="22"/>
        </w:numPr>
      </w:pPr>
      <w:proofErr w:type="gramStart"/>
      <w:r>
        <w:t>E.g.</w:t>
      </w:r>
      <w:proofErr w:type="gramEnd"/>
      <w:r>
        <w:t xml:space="preserve"> mock-ups, screenshots</w:t>
      </w:r>
    </w:p>
    <w:p w14:paraId="310824BC" w14:textId="27EB310E" w:rsidR="00F76410" w:rsidRDefault="00F76410" w:rsidP="00790399">
      <w:pPr>
        <w:pStyle w:val="ListParagraph"/>
        <w:numPr>
          <w:ilvl w:val="0"/>
          <w:numId w:val="22"/>
        </w:numPr>
      </w:pPr>
      <w:r>
        <w:t>References</w:t>
      </w:r>
    </w:p>
    <w:p w14:paraId="04C59BE3" w14:textId="1F374C19" w:rsidR="00F76410" w:rsidRPr="001D17D4" w:rsidRDefault="00F76410" w:rsidP="00790399">
      <w:pPr>
        <w:pStyle w:val="ListParagraph"/>
        <w:numPr>
          <w:ilvl w:val="0"/>
          <w:numId w:val="22"/>
        </w:numPr>
      </w:pPr>
      <w:r>
        <w:t>Etc.</w:t>
      </w:r>
    </w:p>
    <w:p w14:paraId="42EAE5E3" w14:textId="77777777" w:rsidR="00D565FD" w:rsidRPr="001C7E99" w:rsidRDefault="00D565FD" w:rsidP="001C7E99"/>
    <w:sectPr w:rsidR="00D565FD" w:rsidRPr="001C7E99"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CB30" w14:textId="77777777" w:rsidR="00B81318" w:rsidRDefault="00B81318" w:rsidP="000E2B00">
      <w:r>
        <w:separator/>
      </w:r>
    </w:p>
  </w:endnote>
  <w:endnote w:type="continuationSeparator" w:id="0">
    <w:p w14:paraId="7839EE2B" w14:textId="77777777" w:rsidR="00B81318" w:rsidRDefault="00B81318" w:rsidP="000E2B00">
      <w:r>
        <w:continuationSeparator/>
      </w:r>
    </w:p>
  </w:endnote>
  <w:endnote w:id="1">
    <w:p w14:paraId="3D684F53" w14:textId="31473073" w:rsidR="006B783E" w:rsidRPr="006B783E" w:rsidRDefault="006B783E">
      <w:pPr>
        <w:pStyle w:val="EndnoteText"/>
        <w:rPr>
          <w:lang w:val="en-US"/>
          <w:rPrChange w:id="87" w:author="Jsanchez" w:date="2021-03-16T19:04:00Z">
            <w:rPr/>
          </w:rPrChange>
        </w:rPr>
      </w:pPr>
      <w:ins w:id="88" w:author="Jsanchez" w:date="2021-03-16T19:04:00Z">
        <w:r>
          <w:rPr>
            <w:rStyle w:val="EndnoteReference"/>
          </w:rPr>
          <w:endnoteRef/>
        </w:r>
        <w:r>
          <w:t xml:space="preserve"> </w:t>
        </w:r>
      </w:ins>
      <w:ins w:id="89" w:author="Jsanchez" w:date="2021-03-16T19:05:00Z">
        <w:r w:rsidRPr="006B783E">
          <w:t>https://www.microchip.com/wwwproducts/en/RN2483</w:t>
        </w:r>
      </w:ins>
    </w:p>
  </w:endnote>
  <w:endnote w:id="2">
    <w:p w14:paraId="5698C98B" w14:textId="47A39C39" w:rsidR="00226DCF" w:rsidRPr="00226DCF" w:rsidRDefault="00226DCF">
      <w:pPr>
        <w:pStyle w:val="EndnoteText"/>
        <w:rPr>
          <w:lang w:val="en-US"/>
          <w:rPrChange w:id="109" w:author="Jsanchez" w:date="2021-03-16T19:12:00Z">
            <w:rPr/>
          </w:rPrChange>
        </w:rPr>
      </w:pPr>
      <w:ins w:id="110" w:author="Jsanchez" w:date="2021-03-16T19:12:00Z">
        <w:r>
          <w:rPr>
            <w:rStyle w:val="EndnoteReference"/>
          </w:rPr>
          <w:endnoteRef/>
        </w:r>
        <w:r>
          <w:t xml:space="preserve"> </w:t>
        </w:r>
        <w:r w:rsidRPr="00226DCF">
          <w:rPr>
            <w:lang w:val="en-US"/>
            <w:rPrChange w:id="111" w:author="Jsanchez" w:date="2021-03-16T19:12:00Z">
              <w:rPr>
                <w:lang w:val="es-ES"/>
              </w:rPr>
            </w:rPrChange>
          </w:rPr>
          <w:t xml:space="preserve">Alliance, L., </w:t>
        </w:r>
        <w:proofErr w:type="spellStart"/>
        <w:r w:rsidRPr="00226DCF">
          <w:rPr>
            <w:lang w:val="en-US"/>
            <w:rPrChange w:id="112" w:author="Jsanchez" w:date="2021-03-16T19:12:00Z">
              <w:rPr>
                <w:lang w:val="es-ES"/>
              </w:rPr>
            </w:rPrChange>
          </w:rPr>
          <w:t>Sornin</w:t>
        </w:r>
        <w:proofErr w:type="spellEnd"/>
        <w:r w:rsidRPr="00226DCF">
          <w:rPr>
            <w:lang w:val="en-US"/>
            <w:rPrChange w:id="113" w:author="Jsanchez" w:date="2021-03-16T19:12:00Z">
              <w:rPr>
                <w:lang w:val="es-ES"/>
              </w:rPr>
            </w:rPrChange>
          </w:rPr>
          <w:t xml:space="preserve">, N., Luis, M., </w:t>
        </w:r>
        <w:proofErr w:type="spellStart"/>
        <w:r w:rsidRPr="00226DCF">
          <w:rPr>
            <w:lang w:val="en-US"/>
            <w:rPrChange w:id="114" w:author="Jsanchez" w:date="2021-03-16T19:12:00Z">
              <w:rPr>
                <w:lang w:val="es-ES"/>
              </w:rPr>
            </w:rPrChange>
          </w:rPr>
          <w:t>Eirich</w:t>
        </w:r>
        <w:proofErr w:type="spellEnd"/>
        <w:r w:rsidRPr="00226DCF">
          <w:rPr>
            <w:lang w:val="en-US"/>
            <w:rPrChange w:id="115" w:author="Jsanchez" w:date="2021-03-16T19:12:00Z">
              <w:rPr>
                <w:lang w:val="es-ES"/>
              </w:rPr>
            </w:rPrChange>
          </w:rPr>
          <w:t xml:space="preserve">, T., </w:t>
        </w:r>
        <w:proofErr w:type="spellStart"/>
        <w:r w:rsidRPr="00226DCF">
          <w:rPr>
            <w:lang w:val="en-US"/>
            <w:rPrChange w:id="116" w:author="Jsanchez" w:date="2021-03-16T19:12:00Z">
              <w:rPr>
                <w:lang w:val="es-ES"/>
              </w:rPr>
            </w:rPrChange>
          </w:rPr>
          <w:t>Kramp</w:t>
        </w:r>
        <w:proofErr w:type="spellEnd"/>
        <w:r w:rsidRPr="00226DCF">
          <w:rPr>
            <w:lang w:val="en-US"/>
            <w:rPrChange w:id="117" w:author="Jsanchez" w:date="2021-03-16T19:12:00Z">
              <w:rPr>
                <w:lang w:val="es-ES"/>
              </w:rPr>
            </w:rPrChange>
          </w:rPr>
          <w:t xml:space="preserve">, T., &amp; </w:t>
        </w:r>
        <w:proofErr w:type="spellStart"/>
        <w:r w:rsidRPr="00226DCF">
          <w:rPr>
            <w:lang w:val="en-US"/>
            <w:rPrChange w:id="118" w:author="Jsanchez" w:date="2021-03-16T19:12:00Z">
              <w:rPr>
                <w:lang w:val="es-ES"/>
              </w:rPr>
            </w:rPrChange>
          </w:rPr>
          <w:t>Hersent</w:t>
        </w:r>
        <w:proofErr w:type="spellEnd"/>
        <w:r w:rsidRPr="00226DCF">
          <w:rPr>
            <w:lang w:val="en-US"/>
            <w:rPrChange w:id="119" w:author="Jsanchez" w:date="2021-03-16T19:12:00Z">
              <w:rPr>
                <w:lang w:val="es-ES"/>
              </w:rPr>
            </w:rPrChange>
          </w:rPr>
          <w:t xml:space="preserve">, O. (2016). </w:t>
        </w:r>
        <w:proofErr w:type="spellStart"/>
        <w:r w:rsidRPr="00555777">
          <w:rPr>
            <w:lang w:val="en-US"/>
            <w:rPrChange w:id="120" w:author="Jsanchez" w:date="2021-03-16T19:13:00Z">
              <w:rPr>
                <w:lang w:val="es-ES"/>
              </w:rPr>
            </w:rPrChange>
          </w:rPr>
          <w:t>LoRaWAN</w:t>
        </w:r>
        <w:proofErr w:type="spellEnd"/>
        <w:r w:rsidRPr="00555777">
          <w:rPr>
            <w:lang w:val="en-US"/>
            <w:rPrChange w:id="121" w:author="Jsanchez" w:date="2021-03-16T19:13:00Z">
              <w:rPr>
                <w:lang w:val="es-ES"/>
              </w:rPr>
            </w:rPrChange>
          </w:rPr>
          <w:t xml:space="preserve"> </w:t>
        </w:r>
        <w:r w:rsidRPr="00555777">
          <w:rPr>
            <w:vertAlign w:val="superscript"/>
            <w:lang w:val="en-US"/>
            <w:rPrChange w:id="122" w:author="Jsanchez" w:date="2021-03-16T19:13:00Z">
              <w:rPr>
                <w:vertAlign w:val="superscript"/>
                <w:lang w:val="es-ES"/>
              </w:rPr>
            </w:rPrChange>
          </w:rPr>
          <w:t>TM</w:t>
        </w:r>
        <w:r w:rsidRPr="00555777">
          <w:rPr>
            <w:lang w:val="en-US"/>
            <w:rPrChange w:id="123" w:author="Jsanchez" w:date="2021-03-16T19:13:00Z">
              <w:rPr>
                <w:lang w:val="es-ES"/>
              </w:rPr>
            </w:rPrChange>
          </w:rPr>
          <w:t xml:space="preserve"> Specification v1.0.2. </w:t>
        </w:r>
        <w:proofErr w:type="spellStart"/>
        <w:r w:rsidRPr="00555777">
          <w:rPr>
            <w:i/>
            <w:iCs/>
            <w:lang w:val="en-US"/>
            <w:rPrChange w:id="124" w:author="Jsanchez" w:date="2021-03-16T19:13:00Z">
              <w:rPr>
                <w:i/>
                <w:iCs/>
                <w:lang w:val="es-ES"/>
              </w:rPr>
            </w:rPrChange>
          </w:rPr>
          <w:t>LoRa</w:t>
        </w:r>
        <w:r w:rsidRPr="00555777">
          <w:rPr>
            <w:i/>
            <w:iCs/>
            <w:vertAlign w:val="superscript"/>
            <w:lang w:val="en-US"/>
            <w:rPrChange w:id="125" w:author="Jsanchez" w:date="2021-03-16T19:13:00Z">
              <w:rPr>
                <w:i/>
                <w:iCs/>
                <w:vertAlign w:val="superscript"/>
                <w:lang w:val="es-ES"/>
              </w:rPr>
            </w:rPrChange>
          </w:rPr>
          <w:t>TM</w:t>
        </w:r>
        <w:proofErr w:type="spellEnd"/>
        <w:r w:rsidRPr="00555777">
          <w:rPr>
            <w:i/>
            <w:iCs/>
            <w:lang w:val="en-US"/>
            <w:rPrChange w:id="126" w:author="Jsanchez" w:date="2021-03-16T19:13:00Z">
              <w:rPr>
                <w:i/>
                <w:iCs/>
                <w:lang w:val="es-ES"/>
              </w:rPr>
            </w:rPrChange>
          </w:rPr>
          <w:t xml:space="preserve"> Alliance</w:t>
        </w:r>
        <w:r w:rsidRPr="00555777">
          <w:rPr>
            <w:lang w:val="en-US"/>
            <w:rPrChange w:id="127" w:author="Jsanchez" w:date="2021-03-16T19:13:00Z">
              <w:rPr>
                <w:lang w:val="es-ES"/>
              </w:rPr>
            </w:rPrChange>
          </w:rPr>
          <w:t>. https://lora-alliance.org/resource-hub/lorawantm-specification-v102</w:t>
        </w:r>
      </w:ins>
    </w:p>
  </w:endnote>
  <w:endnote w:id="3">
    <w:p w14:paraId="2C81CF6C" w14:textId="22A41EB4" w:rsidR="00A4798C" w:rsidRPr="000C1E87" w:rsidRDefault="00A4798C">
      <w:pPr>
        <w:pStyle w:val="EndnoteText"/>
        <w:rPr>
          <w:lang w:val="es-ES"/>
          <w:rPrChange w:id="171" w:author="Jsanchez" w:date="2021-03-16T20:26:00Z">
            <w:rPr/>
          </w:rPrChange>
        </w:rPr>
      </w:pPr>
      <w:ins w:id="172" w:author="Jsanchez" w:date="2021-03-16T19:45:00Z">
        <w:r>
          <w:rPr>
            <w:rStyle w:val="EndnoteReference"/>
          </w:rPr>
          <w:endnoteRef/>
        </w:r>
        <w:r>
          <w:t xml:space="preserve"> </w:t>
        </w:r>
        <w:proofErr w:type="spellStart"/>
        <w:r w:rsidRPr="00A4798C">
          <w:rPr>
            <w:lang w:val="en-US"/>
            <w:rPrChange w:id="173" w:author="Jsanchez" w:date="2021-03-16T19:45:00Z">
              <w:rPr>
                <w:lang w:val="es-ES"/>
              </w:rPr>
            </w:rPrChange>
          </w:rPr>
          <w:t>Minaburo</w:t>
        </w:r>
        <w:proofErr w:type="spellEnd"/>
        <w:r w:rsidRPr="00A4798C">
          <w:rPr>
            <w:lang w:val="en-US"/>
            <w:rPrChange w:id="174" w:author="Jsanchez" w:date="2021-03-16T19:45:00Z">
              <w:rPr>
                <w:lang w:val="es-ES"/>
              </w:rPr>
            </w:rPrChange>
          </w:rPr>
          <w:t xml:space="preserve">, A., Toutain, L., Gomez, C., &amp; Barthel, D. (2020). </w:t>
        </w:r>
        <w:r w:rsidRPr="00A4798C">
          <w:rPr>
            <w:i/>
            <w:iCs/>
            <w:lang w:val="en-US"/>
            <w:rPrChange w:id="175" w:author="Jsanchez" w:date="2021-03-16T19:45:00Z">
              <w:rPr>
                <w:i/>
                <w:iCs/>
                <w:lang w:val="es-ES"/>
              </w:rPr>
            </w:rPrChange>
          </w:rPr>
          <w:t>SCHC: Generic Framework for Static Context Header Compression and Fragmentation</w:t>
        </w:r>
        <w:r w:rsidRPr="00A4798C">
          <w:rPr>
            <w:lang w:val="en-US"/>
            <w:rPrChange w:id="176" w:author="Jsanchez" w:date="2021-03-16T19:45:00Z">
              <w:rPr>
                <w:lang w:val="es-ES"/>
              </w:rPr>
            </w:rPrChange>
          </w:rPr>
          <w:t xml:space="preserve"> (Request for Comments, Issue 8724). </w:t>
        </w:r>
        <w:r w:rsidRPr="00A4798C">
          <w:rPr>
            <w:lang w:val="es-ES"/>
          </w:rPr>
          <w:t>RFC Editor. https://doi.org/10.17487/RFC8724</w:t>
        </w:r>
      </w:ins>
    </w:p>
  </w:endnote>
  <w:endnote w:id="4">
    <w:p w14:paraId="59B9E7A5" w14:textId="77777777" w:rsidR="000C1E87" w:rsidRPr="000C1E87" w:rsidRDefault="000C1E87" w:rsidP="000C1E87">
      <w:pPr>
        <w:pStyle w:val="EndnoteText"/>
        <w:rPr>
          <w:ins w:id="235" w:author="Jsanchez" w:date="2021-03-16T20:26:00Z"/>
          <w:lang w:val="en-US"/>
          <w:rPrChange w:id="236" w:author="Jsanchez" w:date="2021-03-16T20:26:00Z">
            <w:rPr>
              <w:ins w:id="237" w:author="Jsanchez" w:date="2021-03-16T20:26:00Z"/>
              <w:lang w:val="es-ES"/>
            </w:rPr>
          </w:rPrChange>
        </w:rPr>
      </w:pPr>
      <w:ins w:id="238" w:author="Jsanchez" w:date="2021-03-16T20:26:00Z">
        <w:r>
          <w:rPr>
            <w:rStyle w:val="EndnoteReference"/>
          </w:rPr>
          <w:endnoteRef/>
        </w:r>
        <w:r>
          <w:t xml:space="preserve"> </w:t>
        </w:r>
        <w:r w:rsidRPr="000C1E87">
          <w:rPr>
            <w:lang w:val="en-US"/>
            <w:rPrChange w:id="239" w:author="Jsanchez" w:date="2021-03-16T20:26:00Z">
              <w:rPr>
                <w:lang w:val="es-ES"/>
              </w:rPr>
            </w:rPrChange>
          </w:rPr>
          <w:t xml:space="preserve">Gimenez, O., &amp; Petrov, I. (2021). </w:t>
        </w:r>
        <w:r w:rsidRPr="000C1E87">
          <w:rPr>
            <w:i/>
            <w:iCs/>
            <w:lang w:val="en-US"/>
            <w:rPrChange w:id="240" w:author="Jsanchez" w:date="2021-03-16T20:26:00Z">
              <w:rPr>
                <w:i/>
                <w:iCs/>
                <w:lang w:val="es-ES"/>
              </w:rPr>
            </w:rPrChange>
          </w:rPr>
          <w:t xml:space="preserve">Static Context Header Compression (SCHC) over </w:t>
        </w:r>
        <w:proofErr w:type="spellStart"/>
        <w:r w:rsidRPr="000C1E87">
          <w:rPr>
            <w:i/>
            <w:iCs/>
            <w:lang w:val="en-US"/>
            <w:rPrChange w:id="241" w:author="Jsanchez" w:date="2021-03-16T20:26:00Z">
              <w:rPr>
                <w:i/>
                <w:iCs/>
                <w:lang w:val="es-ES"/>
              </w:rPr>
            </w:rPrChange>
          </w:rPr>
          <w:t>LoRaWAN</w:t>
        </w:r>
        <w:proofErr w:type="spellEnd"/>
        <w:r w:rsidRPr="000C1E87">
          <w:rPr>
            <w:lang w:val="en-US"/>
            <w:rPrChange w:id="242" w:author="Jsanchez" w:date="2021-03-16T20:26:00Z">
              <w:rPr>
                <w:lang w:val="es-ES"/>
              </w:rPr>
            </w:rPrChange>
          </w:rPr>
          <w:t xml:space="preserve"> (Issue draft-ietf-lpwan-schc-over-lorawan-14). Internet Engineering Task Force. https://datatracker.ietf.org/doc/html/draft-ietf-lpwan-schc-over-lorawan-14</w:t>
        </w:r>
      </w:ins>
    </w:p>
    <w:p w14:paraId="218ABC6B" w14:textId="4014E587" w:rsidR="000C1E87" w:rsidRPr="000C1E87" w:rsidRDefault="000C1E87">
      <w:pPr>
        <w:pStyle w:val="EndnoteText"/>
        <w:rPr>
          <w:lang w:val="en-US"/>
          <w:rPrChange w:id="243" w:author="Jsanchez" w:date="2021-03-16T20:26: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00000001"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4D"/>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14:paraId="4358B268" w14:textId="77777777" w:rsidR="001C7E99" w:rsidRDefault="001C7E99" w:rsidP="00F76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12B14" w14:textId="77777777" w:rsidR="001C7E99" w:rsidRDefault="001C7E99" w:rsidP="00672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14:paraId="55EE65C7" w14:textId="257C34A2" w:rsidR="00F76410" w:rsidRDefault="00F76410" w:rsidP="00C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CC58" w14:textId="77777777" w:rsidR="00706542" w:rsidRDefault="00706542" w:rsidP="00F764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14:paraId="1A31B92C" w14:textId="43753238" w:rsidR="00F76410" w:rsidRDefault="00F76410" w:rsidP="00C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32D7">
          <w:rPr>
            <w:rStyle w:val="PageNumber"/>
            <w:noProof/>
          </w:rPr>
          <w:t>2</w:t>
        </w:r>
        <w:r>
          <w:rPr>
            <w:rStyle w:val="PageNumber"/>
          </w:rPr>
          <w:fldChar w:fldCharType="end"/>
        </w:r>
      </w:p>
    </w:sdtContent>
  </w:sdt>
  <w:p w14:paraId="38FF0FF2" w14:textId="5A2A0BC5" w:rsidR="00781EE6" w:rsidRPr="006E3D28" w:rsidRDefault="006E3D28" w:rsidP="006E3D28">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D62F" w14:textId="77777777" w:rsidR="00B81318" w:rsidRDefault="00B81318" w:rsidP="000E2B00">
      <w:r>
        <w:separator/>
      </w:r>
    </w:p>
  </w:footnote>
  <w:footnote w:type="continuationSeparator" w:id="0">
    <w:p w14:paraId="0B9D1C09" w14:textId="77777777" w:rsidR="00B81318" w:rsidRDefault="00B81318" w:rsidP="000E2B00">
      <w:r>
        <w:continuationSeparator/>
      </w:r>
    </w:p>
  </w:footnote>
  <w:footnote w:id="1">
    <w:p w14:paraId="55391319" w14:textId="11173D1D" w:rsidR="00E30B15" w:rsidRPr="00E30B15" w:rsidRDefault="00E30B15">
      <w:pPr>
        <w:pStyle w:val="FootnoteText"/>
        <w:rPr>
          <w:lang w:val="en-US"/>
          <w:rPrChange w:id="155" w:author="Jsanchez" w:date="2021-03-16T19:38:00Z">
            <w:rPr/>
          </w:rPrChange>
        </w:rPr>
      </w:pPr>
      <w:ins w:id="156" w:author="Jsanchez" w:date="2021-03-16T19:38:00Z">
        <w:r>
          <w:rPr>
            <w:rStyle w:val="FootnoteReference"/>
          </w:rPr>
          <w:footnoteRef/>
        </w:r>
        <w:r>
          <w:t xml:space="preserve"> </w:t>
        </w:r>
        <w:r w:rsidRPr="00E30B15">
          <w:t>https://github.com/brocaar/chirpstack-dock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Header"/>
      <w:tabs>
        <w:tab w:val="left" w:pos="3293"/>
      </w:tabs>
      <w:rPr>
        <w:color w:val="5A5958"/>
        <w:sz w:val="22"/>
      </w:rPr>
    </w:pPr>
    <w:r>
      <w:rPr>
        <w:noProof/>
        <w:lang w:val="es-ES" w:eastAsia="es-ES"/>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Header"/>
      <w:jc w:val="right"/>
    </w:pPr>
  </w:p>
  <w:p w14:paraId="0141F8D2" w14:textId="77777777" w:rsidR="001C7E99" w:rsidRDefault="001C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Header"/>
      <w:tabs>
        <w:tab w:val="left" w:pos="3293"/>
      </w:tabs>
      <w:rPr>
        <w:color w:val="5A5958"/>
        <w:sz w:val="22"/>
      </w:rPr>
    </w:pPr>
    <w:r>
      <w:rPr>
        <w:noProof/>
        <w:lang w:val="es-ES" w:eastAsia="es-ES"/>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Header"/>
      <w:jc w:val="right"/>
    </w:pPr>
  </w:p>
  <w:p w14:paraId="2D0C80C1" w14:textId="77777777" w:rsidR="000E2B00" w:rsidRDefault="000E2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lvlText w:val="%1.%2.%3"/>
      <w:lvlJc w:val="left"/>
      <w:pPr>
        <w:ind w:left="1080" w:hanging="720"/>
      </w:pPr>
      <w:rPr>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6CBB"/>
    <w:multiLevelType w:val="hybridMultilevel"/>
    <w:tmpl w:val="05EA5260"/>
    <w:lvl w:ilvl="0" w:tplc="81CE60E2">
      <w:numFmt w:val="none"/>
      <w:lvlText w:val=""/>
      <w:lvlJc w:val="left"/>
      <w:pPr>
        <w:tabs>
          <w:tab w:val="num" w:pos="360"/>
        </w:tabs>
      </w:pPr>
    </w:lvl>
    <w:lvl w:ilvl="1" w:tplc="4518F77E">
      <w:start w:val="1"/>
      <w:numFmt w:val="lowerLetter"/>
      <w:lvlText w:val="%2."/>
      <w:lvlJc w:val="left"/>
      <w:pPr>
        <w:ind w:left="1440" w:hanging="360"/>
      </w:pPr>
    </w:lvl>
    <w:lvl w:ilvl="2" w:tplc="4F840AAC">
      <w:start w:val="1"/>
      <w:numFmt w:val="lowerRoman"/>
      <w:lvlText w:val="%3."/>
      <w:lvlJc w:val="right"/>
      <w:pPr>
        <w:ind w:left="2160" w:hanging="180"/>
      </w:pPr>
    </w:lvl>
    <w:lvl w:ilvl="3" w:tplc="B6F8C4EC">
      <w:start w:val="1"/>
      <w:numFmt w:val="decimal"/>
      <w:lvlText w:val="%4."/>
      <w:lvlJc w:val="left"/>
      <w:pPr>
        <w:ind w:left="2880" w:hanging="360"/>
      </w:pPr>
    </w:lvl>
    <w:lvl w:ilvl="4" w:tplc="3FECC1B2">
      <w:start w:val="1"/>
      <w:numFmt w:val="lowerLetter"/>
      <w:lvlText w:val="%5."/>
      <w:lvlJc w:val="left"/>
      <w:pPr>
        <w:ind w:left="3600" w:hanging="360"/>
      </w:pPr>
    </w:lvl>
    <w:lvl w:ilvl="5" w:tplc="3B966E9C">
      <w:start w:val="1"/>
      <w:numFmt w:val="lowerRoman"/>
      <w:lvlText w:val="%6."/>
      <w:lvlJc w:val="right"/>
      <w:pPr>
        <w:ind w:left="4320" w:hanging="180"/>
      </w:pPr>
    </w:lvl>
    <w:lvl w:ilvl="6" w:tplc="C764F672">
      <w:start w:val="1"/>
      <w:numFmt w:val="decimal"/>
      <w:lvlText w:val="%7."/>
      <w:lvlJc w:val="left"/>
      <w:pPr>
        <w:ind w:left="5040" w:hanging="360"/>
      </w:pPr>
    </w:lvl>
    <w:lvl w:ilvl="7" w:tplc="12D25170">
      <w:start w:val="1"/>
      <w:numFmt w:val="lowerLetter"/>
      <w:lvlText w:val="%8."/>
      <w:lvlJc w:val="left"/>
      <w:pPr>
        <w:ind w:left="5760" w:hanging="360"/>
      </w:pPr>
    </w:lvl>
    <w:lvl w:ilvl="8" w:tplc="A40E4762">
      <w:start w:val="1"/>
      <w:numFmt w:val="lowerRoman"/>
      <w:lvlText w:val="%9."/>
      <w:lvlJc w:val="right"/>
      <w:pPr>
        <w:ind w:left="6480" w:hanging="180"/>
      </w:pPr>
    </w:lvl>
  </w:abstractNum>
  <w:abstractNum w:abstractNumId="5"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rFonts w:ascii="Montserrat" w:hAnsi="Montserrat" w:cs="Times New Roman (Headings CS)" w:hint="default"/>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3020A7"/>
    <w:multiLevelType w:val="hybridMultilevel"/>
    <w:tmpl w:val="D1D2E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894199"/>
    <w:multiLevelType w:val="hybridMultilevel"/>
    <w:tmpl w:val="C7348A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C27D0"/>
    <w:multiLevelType w:val="multilevel"/>
    <w:tmpl w:val="903CC9C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6"/>
  </w:num>
  <w:num w:numId="3">
    <w:abstractNumId w:val="7"/>
  </w:num>
  <w:num w:numId="4">
    <w:abstractNumId w:val="6"/>
  </w:num>
  <w:num w:numId="5">
    <w:abstractNumId w:val="17"/>
  </w:num>
  <w:num w:numId="6">
    <w:abstractNumId w:val="17"/>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num>
  <w:num w:numId="15">
    <w:abstractNumId w:val="13"/>
  </w:num>
  <w:num w:numId="16">
    <w:abstractNumId w:val="15"/>
  </w:num>
  <w:num w:numId="17">
    <w:abstractNumId w:val="10"/>
  </w:num>
  <w:num w:numId="18">
    <w:abstractNumId w:val="2"/>
  </w:num>
  <w:num w:numId="19">
    <w:abstractNumId w:val="18"/>
  </w:num>
  <w:num w:numId="20">
    <w:abstractNumId w:val="5"/>
  </w:num>
  <w:num w:numId="21">
    <w:abstractNumId w:val="3"/>
  </w:num>
  <w:num w:numId="22">
    <w:abstractNumId w:val="9"/>
  </w:num>
  <w:num w:numId="23">
    <w:abstractNumId w:val="8"/>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sanchez">
    <w15:presenceInfo w15:providerId="None" w15:userId="Jsanchez"/>
  </w15:person>
  <w15:person w15:author="Rahul Karade">
    <w15:presenceInfo w15:providerId="Windows Live" w15:userId="ded8b6d96d633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C3"/>
    <w:rsid w:val="000179B3"/>
    <w:rsid w:val="00021B27"/>
    <w:rsid w:val="00023E1A"/>
    <w:rsid w:val="000803E2"/>
    <w:rsid w:val="00084E1D"/>
    <w:rsid w:val="000B2934"/>
    <w:rsid w:val="000C1E87"/>
    <w:rsid w:val="000C3B68"/>
    <w:rsid w:val="000E2B00"/>
    <w:rsid w:val="00113CBF"/>
    <w:rsid w:val="00132B8C"/>
    <w:rsid w:val="00133C7B"/>
    <w:rsid w:val="001415F0"/>
    <w:rsid w:val="00167100"/>
    <w:rsid w:val="0018334C"/>
    <w:rsid w:val="001A44FA"/>
    <w:rsid w:val="001A5D5C"/>
    <w:rsid w:val="001B725A"/>
    <w:rsid w:val="001C7E99"/>
    <w:rsid w:val="001D5E54"/>
    <w:rsid w:val="001E62CC"/>
    <w:rsid w:val="001E7EC4"/>
    <w:rsid w:val="001F5427"/>
    <w:rsid w:val="00226044"/>
    <w:rsid w:val="00226DCF"/>
    <w:rsid w:val="002446DA"/>
    <w:rsid w:val="00246D81"/>
    <w:rsid w:val="00247745"/>
    <w:rsid w:val="00283FD1"/>
    <w:rsid w:val="002D5DCA"/>
    <w:rsid w:val="002E2639"/>
    <w:rsid w:val="003110AA"/>
    <w:rsid w:val="00312082"/>
    <w:rsid w:val="00324CF0"/>
    <w:rsid w:val="00325CC9"/>
    <w:rsid w:val="00372F04"/>
    <w:rsid w:val="003B0BFB"/>
    <w:rsid w:val="003E1ADA"/>
    <w:rsid w:val="003F6A21"/>
    <w:rsid w:val="00414E77"/>
    <w:rsid w:val="00494B5E"/>
    <w:rsid w:val="004C11EA"/>
    <w:rsid w:val="004F27D7"/>
    <w:rsid w:val="00501708"/>
    <w:rsid w:val="00502CE8"/>
    <w:rsid w:val="005212BB"/>
    <w:rsid w:val="00555777"/>
    <w:rsid w:val="005C549A"/>
    <w:rsid w:val="005E14EF"/>
    <w:rsid w:val="00643A49"/>
    <w:rsid w:val="0064796D"/>
    <w:rsid w:val="00657DC4"/>
    <w:rsid w:val="006A504B"/>
    <w:rsid w:val="006B783E"/>
    <w:rsid w:val="006C03AB"/>
    <w:rsid w:val="006E3D28"/>
    <w:rsid w:val="006F16F0"/>
    <w:rsid w:val="00706542"/>
    <w:rsid w:val="00732F9C"/>
    <w:rsid w:val="00772B92"/>
    <w:rsid w:val="00781EE6"/>
    <w:rsid w:val="00790399"/>
    <w:rsid w:val="007B4D89"/>
    <w:rsid w:val="007F370B"/>
    <w:rsid w:val="00807AD6"/>
    <w:rsid w:val="00820B0F"/>
    <w:rsid w:val="00863488"/>
    <w:rsid w:val="008677D7"/>
    <w:rsid w:val="008731DF"/>
    <w:rsid w:val="008A05FC"/>
    <w:rsid w:val="008B3DC9"/>
    <w:rsid w:val="008E2796"/>
    <w:rsid w:val="008F5BDE"/>
    <w:rsid w:val="0096712E"/>
    <w:rsid w:val="00A23B74"/>
    <w:rsid w:val="00A33B8C"/>
    <w:rsid w:val="00A4798C"/>
    <w:rsid w:val="00A549C7"/>
    <w:rsid w:val="00A65F0C"/>
    <w:rsid w:val="00A75E6A"/>
    <w:rsid w:val="00A94032"/>
    <w:rsid w:val="00AA15FC"/>
    <w:rsid w:val="00AB2FF5"/>
    <w:rsid w:val="00AD35AC"/>
    <w:rsid w:val="00B16ADB"/>
    <w:rsid w:val="00B81318"/>
    <w:rsid w:val="00B96A39"/>
    <w:rsid w:val="00BF13E6"/>
    <w:rsid w:val="00C03F6D"/>
    <w:rsid w:val="00C474DD"/>
    <w:rsid w:val="00CD3AF3"/>
    <w:rsid w:val="00CE1D3D"/>
    <w:rsid w:val="00D25F12"/>
    <w:rsid w:val="00D565FD"/>
    <w:rsid w:val="00D675C8"/>
    <w:rsid w:val="00D8017E"/>
    <w:rsid w:val="00D832A1"/>
    <w:rsid w:val="00DA482E"/>
    <w:rsid w:val="00DD1053"/>
    <w:rsid w:val="00DF08D0"/>
    <w:rsid w:val="00DF7D3E"/>
    <w:rsid w:val="00E1585C"/>
    <w:rsid w:val="00E15CFE"/>
    <w:rsid w:val="00E22BC2"/>
    <w:rsid w:val="00E30B15"/>
    <w:rsid w:val="00E40580"/>
    <w:rsid w:val="00E506C3"/>
    <w:rsid w:val="00E732D7"/>
    <w:rsid w:val="00E735DE"/>
    <w:rsid w:val="00E8136B"/>
    <w:rsid w:val="00E81A99"/>
    <w:rsid w:val="00EA4009"/>
    <w:rsid w:val="00EB63BF"/>
    <w:rsid w:val="00EC4FE3"/>
    <w:rsid w:val="00EE15D2"/>
    <w:rsid w:val="00EE1D56"/>
    <w:rsid w:val="00EE40D1"/>
    <w:rsid w:val="00EF3E4A"/>
    <w:rsid w:val="00F00230"/>
    <w:rsid w:val="00F06175"/>
    <w:rsid w:val="00F632EC"/>
    <w:rsid w:val="00F76410"/>
    <w:rsid w:val="00F85DFC"/>
    <w:rsid w:val="00FD4444"/>
    <w:rsid w:val="00FD60C9"/>
    <w:rsid w:val="00FE4A7D"/>
    <w:rsid w:val="2074DCD1"/>
    <w:rsid w:val="23C6F9D1"/>
    <w:rsid w:val="6407A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30"/>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9"/>
      </w:numPr>
      <w:pBdr>
        <w:bottom w:val="single" w:sz="4" w:space="1" w:color="9C6A3E"/>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9"/>
      </w:numPr>
      <w:tabs>
        <w:tab w:val="left" w:pos="142"/>
      </w:tabs>
      <w:spacing w:before="40"/>
      <w:outlineLvl w:val="1"/>
    </w:pPr>
    <w:rPr>
      <w:rFonts w:ascii="Montserrat" w:eastAsiaTheme="majorEastAsia" w:hAnsi="Montserrat" w:cstheme="majorBidi"/>
      <w:iCs w:val="0"/>
      <w:color w:val="9C6A3E"/>
      <w:szCs w:val="24"/>
      <w:lang w:val="en-GB"/>
    </w:rPr>
  </w:style>
  <w:style w:type="paragraph" w:styleId="Heading3">
    <w:name w:val="heading 3"/>
    <w:basedOn w:val="Normal"/>
    <w:next w:val="Normal"/>
    <w:link w:val="Heading3Ch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Heading4">
    <w:name w:val="heading 4"/>
    <w:basedOn w:val="Normal"/>
    <w:next w:val="Normal"/>
    <w:link w:val="Heading4Char1"/>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9"/>
      </w:numPr>
      <w:spacing w:before="40" w:after="160" w:line="259" w:lineRule="auto"/>
      <w:outlineLvl w:val="4"/>
    </w:pPr>
    <w:rPr>
      <w:rFonts w:ascii="Avenir Book" w:eastAsiaTheme="majorEastAsia" w:hAnsi="Avenir Book" w:cstheme="majorBidi"/>
      <w:color w:val="9C6A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3"/>
    <w:rPr>
      <w:rFonts w:ascii="Montserrat" w:eastAsiaTheme="majorEastAsia" w:hAnsi="Montserrat" w:cstheme="majorBidi"/>
      <w:iCs w:val="0"/>
      <w:color w:val="9C6A3E"/>
      <w:szCs w:val="24"/>
      <w:lang w:val="en-GB"/>
    </w:rPr>
  </w:style>
  <w:style w:type="character" w:customStyle="1" w:styleId="Heading5Char">
    <w:name w:val="Heading 5 Char"/>
    <w:basedOn w:val="DefaultParagraphFont"/>
    <w:link w:val="Heading5"/>
    <w:uiPriority w:val="9"/>
    <w:rsid w:val="00F85DFC"/>
    <w:rPr>
      <w:rFonts w:ascii="Avenir Book" w:eastAsiaTheme="majorEastAsia" w:hAnsi="Avenir Book" w:cstheme="majorBidi"/>
      <w:iCs w:val="0"/>
      <w:color w:val="9C6A3E"/>
      <w:sz w:val="20"/>
      <w:szCs w:val="22"/>
      <w:lang w:val="en-GB"/>
    </w:rPr>
  </w:style>
  <w:style w:type="character" w:customStyle="1" w:styleId="Heading1Char">
    <w:name w:val="Heading 1 Char"/>
    <w:basedOn w:val="DefaultParagraphFont"/>
    <w:link w:val="Heading1"/>
    <w:uiPriority w:val="9"/>
    <w:rsid w:val="00F85DFC"/>
    <w:rPr>
      <w:rFonts w:ascii="Montserrat" w:eastAsiaTheme="majorEastAsia" w:hAnsi="Montserrat"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itleChar">
    <w:name w:val="Title Char"/>
    <w:basedOn w:val="DefaultParagraphFont"/>
    <w:link w:val="Title"/>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itleChar">
    <w:name w:val="Subtitle Char"/>
    <w:basedOn w:val="DefaultParagraphFont"/>
    <w:link w:val="Subtitle"/>
    <w:uiPriority w:val="11"/>
    <w:rsid w:val="00F85DFC"/>
    <w:rPr>
      <w:rFonts w:ascii="Montserrat" w:eastAsiaTheme="majorEastAsia" w:hAnsi="Montserrat"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customStyle="1" w:styleId="HeaderChar">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customStyle="1" w:styleId="FooterChar">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ListParagraph">
    <w:name w:val="List Paragraph"/>
    <w:basedOn w:val="Normal"/>
    <w:uiPriority w:val="34"/>
    <w:qFormat/>
    <w:rsid w:val="000E2B00"/>
    <w:pPr>
      <w:ind w:left="720"/>
      <w:contextualSpacing/>
    </w:pPr>
  </w:style>
  <w:style w:type="character" w:customStyle="1" w:styleId="Heading3Char">
    <w:name w:val="Heading 3 Char"/>
    <w:basedOn w:val="DefaultParagraphFont"/>
    <w:link w:val="Heading3"/>
    <w:uiPriority w:val="9"/>
    <w:rsid w:val="00F85DFC"/>
    <w:rPr>
      <w:rFonts w:ascii="Montserrat" w:eastAsiaTheme="majorEastAsia" w:hAnsi="Montserrat" w:cstheme="majorBidi"/>
      <w:iCs w:val="0"/>
      <w:color w:val="9C6A3E"/>
      <w:szCs w:val="24"/>
      <w:lang w:val="fr-FR"/>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Heading4Char1">
    <w:name w:val="Heading 4 Char1"/>
    <w:basedOn w:val="DefaultParagraphFont"/>
    <w:link w:val="Heading4"/>
    <w:uiPriority w:val="9"/>
    <w:rsid w:val="00F85DFC"/>
    <w:rPr>
      <w:rFonts w:ascii="Montserrat" w:eastAsiaTheme="majorEastAsia" w:hAnsi="Montserrat"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e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eGridLight">
    <w:name w:val="Grid Table Light"/>
    <w:basedOn w:val="Table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customStyle="1" w:styleId="Appendix">
    <w:name w:val="Appendix"/>
    <w:basedOn w:val="Heading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Heading1Ch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Heading1"/>
    <w:autoRedefine/>
    <w:qFormat/>
    <w:rsid w:val="001C7E99"/>
    <w:pPr>
      <w:numPr>
        <w:numId w:val="0"/>
      </w:numPr>
      <w:pBdr>
        <w:bottom w:val="none" w:sz="0" w:space="0" w:color="auto"/>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paragraph" w:styleId="EndnoteText">
    <w:name w:val="endnote text"/>
    <w:basedOn w:val="Normal"/>
    <w:link w:val="EndnoteTextChar"/>
    <w:uiPriority w:val="99"/>
    <w:semiHidden/>
    <w:unhideWhenUsed/>
    <w:rsid w:val="006B783E"/>
    <w:pPr>
      <w:spacing w:after="0"/>
    </w:pPr>
    <w:rPr>
      <w:sz w:val="20"/>
      <w:szCs w:val="20"/>
    </w:rPr>
  </w:style>
  <w:style w:type="character" w:customStyle="1" w:styleId="EndnoteTextChar">
    <w:name w:val="Endnote Text Char"/>
    <w:basedOn w:val="DefaultParagraphFont"/>
    <w:link w:val="EndnoteText"/>
    <w:uiPriority w:val="99"/>
    <w:semiHidden/>
    <w:rsid w:val="006B783E"/>
    <w:rPr>
      <w:rFonts w:ascii="Montserrat" w:hAnsi="Montserrat"/>
      <w:iCs w:val="0"/>
      <w:sz w:val="20"/>
      <w:szCs w:val="20"/>
      <w:lang w:val="en-GB"/>
    </w:rPr>
  </w:style>
  <w:style w:type="character" w:styleId="EndnoteReference">
    <w:name w:val="endnote reference"/>
    <w:basedOn w:val="DefaultParagraphFont"/>
    <w:uiPriority w:val="99"/>
    <w:semiHidden/>
    <w:unhideWhenUsed/>
    <w:rsid w:val="006B783E"/>
    <w:rPr>
      <w:vertAlign w:val="superscript"/>
    </w:rPr>
  </w:style>
  <w:style w:type="paragraph" w:styleId="FootnoteText">
    <w:name w:val="footnote text"/>
    <w:basedOn w:val="Normal"/>
    <w:link w:val="FootnoteTextChar"/>
    <w:uiPriority w:val="99"/>
    <w:semiHidden/>
    <w:unhideWhenUsed/>
    <w:rsid w:val="00E30B15"/>
    <w:pPr>
      <w:spacing w:after="0"/>
    </w:pPr>
    <w:rPr>
      <w:sz w:val="20"/>
      <w:szCs w:val="20"/>
    </w:rPr>
  </w:style>
  <w:style w:type="character" w:customStyle="1" w:styleId="FootnoteTextChar">
    <w:name w:val="Footnote Text Char"/>
    <w:basedOn w:val="DefaultParagraphFont"/>
    <w:link w:val="FootnoteText"/>
    <w:uiPriority w:val="99"/>
    <w:semiHidden/>
    <w:rsid w:val="00E30B15"/>
    <w:rPr>
      <w:rFonts w:ascii="Montserrat" w:hAnsi="Montserrat"/>
      <w:iCs w:val="0"/>
      <w:sz w:val="20"/>
      <w:szCs w:val="20"/>
      <w:lang w:val="en-GB"/>
    </w:rPr>
  </w:style>
  <w:style w:type="character" w:styleId="FootnoteReference">
    <w:name w:val="footnote reference"/>
    <w:basedOn w:val="DefaultParagraphFont"/>
    <w:uiPriority w:val="99"/>
    <w:semiHidden/>
    <w:unhideWhenUsed/>
    <w:rsid w:val="00E30B15"/>
    <w:rPr>
      <w:vertAlign w:val="superscript"/>
    </w:rPr>
  </w:style>
  <w:style w:type="character" w:customStyle="1" w:styleId="Heading4Char">
    <w:name w:val="Heading 4 Char"/>
    <w:basedOn w:val="DefaultParagraphFont"/>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8767">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9450065">
      <w:bodyDiv w:val="1"/>
      <w:marLeft w:val="0"/>
      <w:marRight w:val="0"/>
      <w:marTop w:val="0"/>
      <w:marBottom w:val="0"/>
      <w:divBdr>
        <w:top w:val="none" w:sz="0" w:space="0" w:color="auto"/>
        <w:left w:val="none" w:sz="0" w:space="0" w:color="auto"/>
        <w:bottom w:val="none" w:sz="0" w:space="0" w:color="auto"/>
        <w:right w:val="none" w:sz="0" w:space="0" w:color="auto"/>
      </w:divBdr>
    </w:div>
    <w:div w:id="877855090">
      <w:bodyDiv w:val="1"/>
      <w:marLeft w:val="0"/>
      <w:marRight w:val="0"/>
      <w:marTop w:val="0"/>
      <w:marBottom w:val="0"/>
      <w:divBdr>
        <w:top w:val="none" w:sz="0" w:space="0" w:color="auto"/>
        <w:left w:val="none" w:sz="0" w:space="0" w:color="auto"/>
        <w:bottom w:val="none" w:sz="0" w:space="0" w:color="auto"/>
        <w:right w:val="none" w:sz="0" w:space="0" w:color="auto"/>
      </w:divBdr>
    </w:div>
    <w:div w:id="1350446809">
      <w:bodyDiv w:val="1"/>
      <w:marLeft w:val="0"/>
      <w:marRight w:val="0"/>
      <w:marTop w:val="0"/>
      <w:marBottom w:val="0"/>
      <w:divBdr>
        <w:top w:val="none" w:sz="0" w:space="0" w:color="auto"/>
        <w:left w:val="none" w:sz="0" w:space="0" w:color="auto"/>
        <w:bottom w:val="none" w:sz="0" w:space="0" w:color="auto"/>
        <w:right w:val="none" w:sz="0" w:space="0" w:color="auto"/>
      </w:divBdr>
    </w:div>
    <w:div w:id="213733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4A8-D8C2-455E-BD40-23A996B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3</Words>
  <Characters>15522</Characters>
  <Application>Microsoft Office Word</Application>
  <DocSecurity>0</DocSecurity>
  <Lines>129</Lines>
  <Paragraphs>36</Paragraphs>
  <ScaleCrop>false</ScaleCrop>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Rahul Karade</cp:lastModifiedBy>
  <cp:revision>42</cp:revision>
  <dcterms:created xsi:type="dcterms:W3CDTF">2019-11-21T08:07:00Z</dcterms:created>
  <dcterms:modified xsi:type="dcterms:W3CDTF">2021-03-19T15:25:00Z</dcterms:modified>
</cp:coreProperties>
</file>